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775171"/>
        <w:docPartObj>
          <w:docPartGallery w:val="Cover Pages"/>
          <w:docPartUnique/>
        </w:docPartObj>
      </w:sdtPr>
      <w:sdtEndPr>
        <w:rPr>
          <w:rFonts w:ascii="Book Antiqua" w:eastAsiaTheme="majorEastAsia" w:hAnsi="Book Antiqua" w:cstheme="majorBidi"/>
          <w:caps/>
          <w:sz w:val="56"/>
          <w:szCs w:val="56"/>
          <w:lang w:eastAsia="es-ES"/>
        </w:rPr>
      </w:sdtEndPr>
      <w:sdtContent>
        <w:p w14:paraId="758CCD29" w14:textId="6A15FE07" w:rsidR="00D607C8" w:rsidRDefault="00D607C8" w:rsidP="00106394">
          <w:pPr>
            <w:ind w:left="708" w:hanging="708"/>
          </w:pPr>
          <w:r>
            <w:rPr>
              <w:noProof/>
            </w:rPr>
            <mc:AlternateContent>
              <mc:Choice Requires="wps">
                <w:drawing>
                  <wp:anchor distT="0" distB="0" distL="114300" distR="114300" simplePos="0" relativeHeight="251658240" behindDoc="0" locked="0" layoutInCell="1" allowOverlap="1" wp14:anchorId="4FF60D0D" wp14:editId="3A2DA3A8">
                    <wp:simplePos x="0" y="0"/>
                    <wp:positionH relativeFrom="margin">
                      <wp:posOffset>5811732</wp:posOffset>
                    </wp:positionH>
                    <wp:positionV relativeFrom="page">
                      <wp:posOffset>245533</wp:posOffset>
                    </wp:positionV>
                    <wp:extent cx="499321" cy="1322364"/>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9321" cy="13223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10-17T00:00:00Z">
                                    <w:dateFormat w:val="yyyy"/>
                                    <w:lid w:val="es-ES"/>
                                    <w:storeMappedDataAs w:val="dateTime"/>
                                    <w:calendar w:val="gregorian"/>
                                  </w:date>
                                </w:sdtPr>
                                <w:sdtContent>
                                  <w:p w14:paraId="5C4191E2" w14:textId="58D94168" w:rsidR="00D607C8" w:rsidRDefault="00D607C8">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60D0D" id="Rectángulo 132" o:spid="_x0000_s1026" style="position:absolute;left:0;text-align:left;margin-left:457.6pt;margin-top:19.35pt;width:39.3pt;height:10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10-17T00:00:00Z">
                              <w:dateFormat w:val="yyyy"/>
                              <w:lid w:val="es-ES"/>
                              <w:storeMappedDataAs w:val="dateTime"/>
                              <w:calendar w:val="gregorian"/>
                            </w:date>
                          </w:sdtPr>
                          <w:sdtContent>
                            <w:p w14:paraId="5C4191E2" w14:textId="58D94168" w:rsidR="00D607C8" w:rsidRDefault="00D607C8">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6A603F61" w14:textId="21B29EEC" w:rsidR="00C10E89" w:rsidRDefault="00D607C8" w:rsidP="00C10E89">
          <w:pPr>
            <w:jc w:val="center"/>
            <w:rPr>
              <w:rFonts w:ascii="Book Antiqua" w:eastAsiaTheme="majorEastAsia" w:hAnsi="Book Antiqua" w:cstheme="majorBidi"/>
              <w:caps/>
              <w:sz w:val="56"/>
              <w:szCs w:val="56"/>
              <w:lang w:eastAsia="es-ES"/>
            </w:rPr>
          </w:pPr>
          <w:r>
            <w:rPr>
              <w:noProof/>
            </w:rPr>
            <mc:AlternateContent>
              <mc:Choice Requires="wps">
                <w:drawing>
                  <wp:anchor distT="0" distB="0" distL="182880" distR="182880" simplePos="0" relativeHeight="251658241" behindDoc="0" locked="0" layoutInCell="1" allowOverlap="1" wp14:anchorId="7AE77123" wp14:editId="5B0730D0">
                    <wp:simplePos x="0" y="0"/>
                    <wp:positionH relativeFrom="margin">
                      <wp:align>left</wp:align>
                    </wp:positionH>
                    <wp:positionV relativeFrom="margin">
                      <wp:align>center</wp:align>
                    </wp:positionV>
                    <wp:extent cx="5246370" cy="6720840"/>
                    <wp:effectExtent l="0" t="0" r="1143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2463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613E" w14:textId="181A5966" w:rsidR="00D607C8" w:rsidRPr="00D607C8" w:rsidRDefault="00000000" w:rsidP="00D607C8">
                                <w:pPr>
                                  <w:pStyle w:val="Sinespaciado"/>
                                  <w:spacing w:before="40" w:after="560" w:line="216" w:lineRule="auto"/>
                                  <w:jc w:val="center"/>
                                  <w:rPr>
                                    <w:rFonts w:ascii="Times New Roman" w:hAnsi="Times New Roman" w:cs="Times New Roman"/>
                                    <w:sz w:val="72"/>
                                    <w:szCs w:val="72"/>
                                  </w:rPr>
                                </w:pPr>
                                <w:sdt>
                                  <w:sdtPr>
                                    <w:rPr>
                                      <w:rFonts w:ascii="Times New Roman" w:hAnsi="Times New Roman" w:cs="Times New Roman"/>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31017C">
                                      <w:rPr>
                                        <w:rFonts w:ascii="Times New Roman" w:hAnsi="Times New Roman" w:cs="Times New Roman"/>
                                        <w:sz w:val="72"/>
                                        <w:szCs w:val="72"/>
                                      </w:rPr>
                                      <w:t>PARLAMENTARIOS, ORGANIZACIÓN Y FUNCIONES</w:t>
                                    </w:r>
                                  </w:sdtContent>
                                </w:sdt>
                              </w:p>
                              <w:bookmarkStart w:id="0" w:name="_Toc117106544" w:displacedByCustomXml="next"/>
                              <w:bookmarkStart w:id="1" w:name="_Toc117064363" w:displacedByCustomXml="next"/>
                              <w:sdt>
                                <w:sdtPr>
                                  <w:rPr>
                                    <w:rStyle w:val="Referenciasuti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Fuentedeprrafopredeter"/>
                                    <w:smallCaps w:val="0"/>
                                    <w:color w:val="auto"/>
                                  </w:rPr>
                                </w:sdtEndPr>
                                <w:sdtContent>
                                  <w:p w14:paraId="60BBA707" w14:textId="7F20374F" w:rsidR="00D607C8" w:rsidRPr="009D7596" w:rsidRDefault="00030515" w:rsidP="009D7596">
                                    <w:pPr>
                                      <w:pStyle w:val="Citadestacada"/>
                                      <w:rPr>
                                        <w:rStyle w:val="Referenciasutil"/>
                                      </w:rPr>
                                    </w:pPr>
                                    <w:r>
                                      <w:rPr>
                                        <w:color w:val="auto"/>
                                      </w:rPr>
                                      <w:t>Grupo 4: Carla Peña Redondo, David López Rubio, Natalia Gutiérrez López, Carmen Xia Martínez Espinosa, Alberto Rodríguez Lorrio.</w:t>
                                    </w:r>
                                  </w:p>
                                </w:sdtContent>
                              </w:sdt>
                              <w:bookmarkEnd w:id="0" w:displacedByCustomXml="prev"/>
                              <w:bookmarkEnd w:id="1"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E77123" id="_x0000_t202" coordsize="21600,21600" o:spt="202" path="m,l,21600r21600,l21600,xe">
                    <v:stroke joinstyle="miter"/>
                    <v:path gradientshapeok="t" o:connecttype="rect"/>
                  </v:shapetype>
                  <v:shape id="Cuadro de texto 131" o:spid="_x0000_s1027" type="#_x0000_t202" style="position:absolute;left:0;text-align:left;margin-left:0;margin-top:0;width:413.1pt;height:529.2pt;z-index:251658241;visibility:visible;mso-wrap-style:square;mso-width-percent:0;mso-height-percent:350;mso-wrap-distance-left:14.4pt;mso-wrap-distance-top:0;mso-wrap-distance-right:14.4pt;mso-wrap-distance-bottom:0;mso-position-horizontal:lef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" filled="f" stroked="f" strokeweight=".5pt">
                    <v:textbox style="mso-fit-shape-to-text:t" inset="0,0,0,0">
                      <w:txbxContent>
                        <w:p w14:paraId="3C00613E" w14:textId="181A5966" w:rsidR="00D607C8" w:rsidRPr="00D607C8" w:rsidRDefault="00000000" w:rsidP="00D607C8">
                          <w:pPr>
                            <w:pStyle w:val="Sinespaciado"/>
                            <w:spacing w:before="40" w:after="560" w:line="216" w:lineRule="auto"/>
                            <w:jc w:val="center"/>
                            <w:rPr>
                              <w:rFonts w:ascii="Times New Roman" w:hAnsi="Times New Roman" w:cs="Times New Roman"/>
                              <w:sz w:val="72"/>
                              <w:szCs w:val="72"/>
                            </w:rPr>
                          </w:pPr>
                          <w:sdt>
                            <w:sdtPr>
                              <w:rPr>
                                <w:rFonts w:ascii="Times New Roman" w:hAnsi="Times New Roman" w:cs="Times New Roman"/>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31017C">
                                <w:rPr>
                                  <w:rFonts w:ascii="Times New Roman" w:hAnsi="Times New Roman" w:cs="Times New Roman"/>
                                  <w:sz w:val="72"/>
                                  <w:szCs w:val="72"/>
                                </w:rPr>
                                <w:t>PARLAMENTARIOS, ORGANIZACIÓN Y FUNCIONES</w:t>
                              </w:r>
                            </w:sdtContent>
                          </w:sdt>
                        </w:p>
                        <w:bookmarkStart w:id="2" w:name="_Toc117106544" w:displacedByCustomXml="next"/>
                        <w:bookmarkStart w:id="3" w:name="_Toc117064363" w:displacedByCustomXml="next"/>
                        <w:sdt>
                          <w:sdtPr>
                            <w:rPr>
                              <w:rStyle w:val="Referenciasuti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Fuentedeprrafopredeter"/>
                              <w:smallCaps w:val="0"/>
                              <w:color w:val="auto"/>
                            </w:rPr>
                          </w:sdtEndPr>
                          <w:sdtContent>
                            <w:p w14:paraId="60BBA707" w14:textId="7F20374F" w:rsidR="00D607C8" w:rsidRPr="009D7596" w:rsidRDefault="00030515" w:rsidP="009D7596">
                              <w:pPr>
                                <w:pStyle w:val="Citadestacada"/>
                                <w:rPr>
                                  <w:rStyle w:val="Referenciasutil"/>
                                </w:rPr>
                              </w:pPr>
                              <w:r>
                                <w:rPr>
                                  <w:color w:val="auto"/>
                                </w:rPr>
                                <w:t>Grupo 4: Carla Peña Redondo, David López Rubio, Natalia Gutiérrez López, Carmen Xia Martínez Espinosa, Alberto Rodríguez Lorrio.</w:t>
                              </w:r>
                            </w:p>
                          </w:sdtContent>
                        </w:sdt>
                        <w:bookmarkEnd w:id="2" w:displacedByCustomXml="prev"/>
                        <w:bookmarkEnd w:id="3" w:displacedByCustomXml="prev"/>
                      </w:txbxContent>
                    </v:textbox>
                    <w10:wrap type="square" anchorx="margin" anchory="margin"/>
                  </v:shape>
                </w:pict>
              </mc:Fallback>
            </mc:AlternateContent>
          </w:r>
          <w:r>
            <w:rPr>
              <w:rFonts w:ascii="Book Antiqua" w:eastAsiaTheme="majorEastAsia" w:hAnsi="Book Antiqua" w:cstheme="majorBidi"/>
              <w:caps/>
              <w:sz w:val="56"/>
              <w:szCs w:val="56"/>
              <w:lang w:eastAsia="es-ES"/>
            </w:rPr>
            <w:br w:type="page"/>
          </w:r>
        </w:p>
      </w:sdtContent>
    </w:sdt>
    <w:p w14:paraId="0B11793E" w14:textId="7D236E8D" w:rsidR="00DC63DB" w:rsidRPr="00A21045" w:rsidRDefault="00DC63DB" w:rsidP="00E8035A">
      <w:pPr>
        <w:pBdr>
          <w:bottom w:val="single" w:sz="4" w:space="1" w:color="auto"/>
        </w:pBdr>
        <w:jc w:val="center"/>
        <w:rPr>
          <w:rFonts w:ascii="Book Antiqua" w:eastAsiaTheme="majorEastAsia" w:hAnsi="Book Antiqua" w:cstheme="majorBidi"/>
          <w:caps/>
          <w:sz w:val="160"/>
          <w:szCs w:val="160"/>
          <w:lang w:eastAsia="es-ES"/>
        </w:rPr>
      </w:pPr>
      <w:r w:rsidRPr="00A21045">
        <w:rPr>
          <w:rFonts w:ascii="Times New Roman" w:hAnsi="Times New Roman" w:cs="Times New Roman"/>
          <w:sz w:val="40"/>
          <w:szCs w:val="40"/>
        </w:rPr>
        <w:lastRenderedPageBreak/>
        <w:t>ÍNDICE</w:t>
      </w:r>
    </w:p>
    <w:sdt>
      <w:sdtPr>
        <w:rPr>
          <w:rFonts w:asciiTheme="minorHAnsi" w:eastAsiaTheme="minorHAnsi" w:hAnsiTheme="minorHAnsi" w:cstheme="minorBidi"/>
          <w:color w:val="auto"/>
          <w:sz w:val="22"/>
          <w:szCs w:val="22"/>
          <w:lang w:eastAsia="en-US"/>
        </w:rPr>
        <w:id w:val="-1343782384"/>
        <w:docPartObj>
          <w:docPartGallery w:val="Table of Contents"/>
          <w:docPartUnique/>
        </w:docPartObj>
      </w:sdtPr>
      <w:sdtEndPr>
        <w:rPr>
          <w:b/>
          <w:bCs/>
        </w:rPr>
      </w:sdtEndPr>
      <w:sdtContent>
        <w:p w14:paraId="18218796" w14:textId="53781002" w:rsidR="00871409" w:rsidRDefault="00632EAF" w:rsidP="009208ED">
          <w:pPr>
            <w:pStyle w:val="TtuloTDC"/>
            <w:spacing w:line="240" w:lineRule="auto"/>
            <w:rPr>
              <w:rFonts w:ascii="Arial" w:hAnsi="Arial" w:cs="Arial"/>
            </w:rPr>
          </w:pPr>
          <w:r w:rsidRPr="00467CB6">
            <w:rPr>
              <w:rFonts w:ascii="Arial" w:hAnsi="Arial" w:cs="Arial"/>
            </w:rPr>
            <w:t>Contenido</w:t>
          </w:r>
        </w:p>
        <w:p w14:paraId="11CA84AC" w14:textId="77777777" w:rsidR="00A21045" w:rsidRPr="00A21045" w:rsidRDefault="00A21045" w:rsidP="00A21045">
          <w:pPr>
            <w:rPr>
              <w:lang w:eastAsia="es-ES"/>
            </w:rPr>
          </w:pPr>
        </w:p>
        <w:p w14:paraId="2DECBF74" w14:textId="0F853772" w:rsidR="00A21045" w:rsidRPr="0045055A" w:rsidRDefault="00632EAF" w:rsidP="0045055A">
          <w:pPr>
            <w:pStyle w:val="TDC2"/>
            <w:rPr>
              <w:rFonts w:eastAsiaTheme="minorEastAsia"/>
              <w:b w:val="0"/>
              <w:bCs w:val="0"/>
              <w:lang w:eastAsia="es-ES"/>
            </w:rPr>
          </w:pPr>
          <w:r w:rsidRPr="004A4667">
            <w:fldChar w:fldCharType="begin"/>
          </w:r>
          <w:r w:rsidRPr="004A4667">
            <w:rPr>
              <w:rFonts w:ascii="Times New Roman" w:hAnsi="Times New Roman" w:cs="Times New Roman"/>
            </w:rPr>
            <w:instrText xml:space="preserve"> TOC \o "1-3" \h \z \u </w:instrText>
          </w:r>
          <w:r w:rsidRPr="004A4667">
            <w:fldChar w:fldCharType="separate"/>
          </w:r>
          <w:hyperlink w:anchor="_Toc117247421" w:history="1">
            <w:r w:rsidR="00A21045" w:rsidRPr="0045055A">
              <w:rPr>
                <w:rStyle w:val="Hipervnculo"/>
                <w:b w:val="0"/>
                <w:bCs w:val="0"/>
              </w:rPr>
              <w:t>Concepto</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1 \h </w:instrText>
            </w:r>
            <w:r w:rsidR="00A21045" w:rsidRPr="0045055A">
              <w:rPr>
                <w:b w:val="0"/>
                <w:bCs w:val="0"/>
                <w:webHidden/>
              </w:rPr>
            </w:r>
            <w:r w:rsidR="00A21045" w:rsidRPr="0045055A">
              <w:rPr>
                <w:b w:val="0"/>
                <w:bCs w:val="0"/>
                <w:webHidden/>
              </w:rPr>
              <w:fldChar w:fldCharType="separate"/>
            </w:r>
            <w:r w:rsidR="00883B68">
              <w:rPr>
                <w:b w:val="0"/>
                <w:bCs w:val="0"/>
                <w:webHidden/>
              </w:rPr>
              <w:t>2</w:t>
            </w:r>
            <w:r w:rsidR="00A21045" w:rsidRPr="0045055A">
              <w:rPr>
                <w:b w:val="0"/>
                <w:bCs w:val="0"/>
                <w:webHidden/>
              </w:rPr>
              <w:fldChar w:fldCharType="end"/>
            </w:r>
          </w:hyperlink>
        </w:p>
        <w:p w14:paraId="6E797F6F" w14:textId="776E4538" w:rsidR="00A21045" w:rsidRPr="0045055A" w:rsidRDefault="00A21045" w:rsidP="0045055A">
          <w:pPr>
            <w:pStyle w:val="TDC2"/>
            <w:rPr>
              <w:rFonts w:eastAsiaTheme="minorEastAsia"/>
              <w:b w:val="0"/>
              <w:bCs w:val="0"/>
              <w:lang w:eastAsia="es-ES"/>
            </w:rPr>
          </w:pPr>
          <w:hyperlink w:anchor="_Toc117247422" w:history="1">
            <w:r w:rsidRPr="0045055A">
              <w:rPr>
                <w:rStyle w:val="Hipervnculo"/>
                <w:b w:val="0"/>
                <w:bCs w:val="0"/>
                <w:lang w:eastAsia="es-ES"/>
              </w:rPr>
              <w:t>Requisitos y organización</w:t>
            </w:r>
            <w:r w:rsidRPr="0045055A">
              <w:rPr>
                <w:b w:val="0"/>
                <w:bCs w:val="0"/>
                <w:webHidden/>
              </w:rPr>
              <w:tab/>
            </w:r>
            <w:r w:rsidRPr="0045055A">
              <w:rPr>
                <w:b w:val="0"/>
                <w:bCs w:val="0"/>
                <w:webHidden/>
              </w:rPr>
              <w:fldChar w:fldCharType="begin"/>
            </w:r>
            <w:r w:rsidRPr="0045055A">
              <w:rPr>
                <w:b w:val="0"/>
                <w:bCs w:val="0"/>
                <w:webHidden/>
              </w:rPr>
              <w:instrText xml:space="preserve"> PAGEREF _Toc117247422 \h </w:instrText>
            </w:r>
            <w:r w:rsidRPr="0045055A">
              <w:rPr>
                <w:b w:val="0"/>
                <w:bCs w:val="0"/>
                <w:webHidden/>
              </w:rPr>
            </w:r>
            <w:r w:rsidRPr="0045055A">
              <w:rPr>
                <w:b w:val="0"/>
                <w:bCs w:val="0"/>
                <w:webHidden/>
              </w:rPr>
              <w:fldChar w:fldCharType="separate"/>
            </w:r>
            <w:r w:rsidR="00883B68">
              <w:rPr>
                <w:b w:val="0"/>
                <w:bCs w:val="0"/>
                <w:webHidden/>
              </w:rPr>
              <w:t>2</w:t>
            </w:r>
            <w:r w:rsidRPr="0045055A">
              <w:rPr>
                <w:b w:val="0"/>
                <w:bCs w:val="0"/>
                <w:webHidden/>
              </w:rPr>
              <w:fldChar w:fldCharType="end"/>
            </w:r>
          </w:hyperlink>
        </w:p>
        <w:p w14:paraId="461AAB4D" w14:textId="46AC1FF8" w:rsidR="00A21045" w:rsidRPr="0045055A" w:rsidRDefault="00A21045" w:rsidP="0045055A">
          <w:pPr>
            <w:pStyle w:val="TDC2"/>
            <w:rPr>
              <w:rFonts w:eastAsiaTheme="minorEastAsia"/>
              <w:b w:val="0"/>
              <w:bCs w:val="0"/>
              <w:lang w:eastAsia="es-ES"/>
            </w:rPr>
          </w:pPr>
          <w:hyperlink w:anchor="_Toc117247423" w:history="1">
            <w:r w:rsidRPr="0045055A">
              <w:rPr>
                <w:rStyle w:val="Hipervnculo"/>
                <w:b w:val="0"/>
                <w:bCs w:val="0"/>
                <w:lang w:eastAsia="es-ES"/>
              </w:rPr>
              <w:t>Medios</w:t>
            </w:r>
            <w:r w:rsidRPr="0045055A">
              <w:rPr>
                <w:rStyle w:val="Hipervnculo"/>
                <w:rFonts w:eastAsia="Times New Roman"/>
                <w:b w:val="0"/>
                <w:bCs w:val="0"/>
                <w:lang w:eastAsia="es-ES"/>
              </w:rPr>
              <w:t xml:space="preserve"> de los grupos parlamentarios</w:t>
            </w:r>
            <w:r w:rsidRPr="0045055A">
              <w:rPr>
                <w:b w:val="0"/>
                <w:bCs w:val="0"/>
                <w:webHidden/>
              </w:rPr>
              <w:tab/>
            </w:r>
            <w:r w:rsidRPr="0045055A">
              <w:rPr>
                <w:b w:val="0"/>
                <w:bCs w:val="0"/>
                <w:webHidden/>
              </w:rPr>
              <w:fldChar w:fldCharType="begin"/>
            </w:r>
            <w:r w:rsidRPr="0045055A">
              <w:rPr>
                <w:b w:val="0"/>
                <w:bCs w:val="0"/>
                <w:webHidden/>
              </w:rPr>
              <w:instrText xml:space="preserve"> PAGEREF _Toc117247423 \h </w:instrText>
            </w:r>
            <w:r w:rsidRPr="0045055A">
              <w:rPr>
                <w:b w:val="0"/>
                <w:bCs w:val="0"/>
                <w:webHidden/>
              </w:rPr>
            </w:r>
            <w:r w:rsidRPr="0045055A">
              <w:rPr>
                <w:b w:val="0"/>
                <w:bCs w:val="0"/>
                <w:webHidden/>
              </w:rPr>
              <w:fldChar w:fldCharType="separate"/>
            </w:r>
            <w:r w:rsidR="00883B68">
              <w:rPr>
                <w:b w:val="0"/>
                <w:bCs w:val="0"/>
                <w:webHidden/>
              </w:rPr>
              <w:t>2</w:t>
            </w:r>
            <w:r w:rsidRPr="0045055A">
              <w:rPr>
                <w:b w:val="0"/>
                <w:bCs w:val="0"/>
                <w:webHidden/>
              </w:rPr>
              <w:fldChar w:fldCharType="end"/>
            </w:r>
          </w:hyperlink>
        </w:p>
        <w:p w14:paraId="082A8B0F" w14:textId="1C44D46F" w:rsidR="00A21045" w:rsidRPr="0045055A" w:rsidRDefault="00A21045" w:rsidP="0045055A">
          <w:pPr>
            <w:pStyle w:val="TDC2"/>
            <w:rPr>
              <w:rFonts w:eastAsiaTheme="minorEastAsia"/>
              <w:b w:val="0"/>
              <w:bCs w:val="0"/>
              <w:lang w:eastAsia="es-ES"/>
            </w:rPr>
          </w:pPr>
          <w:hyperlink w:anchor="_Toc117247424" w:history="1">
            <w:r w:rsidRPr="0045055A">
              <w:rPr>
                <w:rStyle w:val="Hipervnculo"/>
                <w:b w:val="0"/>
                <w:bCs w:val="0"/>
              </w:rPr>
              <w:t>Adquisición de la condición plena de parlamentario</w:t>
            </w:r>
            <w:r w:rsidRPr="0045055A">
              <w:rPr>
                <w:b w:val="0"/>
                <w:bCs w:val="0"/>
                <w:webHidden/>
              </w:rPr>
              <w:tab/>
            </w:r>
            <w:r w:rsidRPr="0045055A">
              <w:rPr>
                <w:b w:val="0"/>
                <w:bCs w:val="0"/>
                <w:webHidden/>
              </w:rPr>
              <w:fldChar w:fldCharType="begin"/>
            </w:r>
            <w:r w:rsidRPr="0045055A">
              <w:rPr>
                <w:b w:val="0"/>
                <w:bCs w:val="0"/>
                <w:webHidden/>
              </w:rPr>
              <w:instrText xml:space="preserve"> PAGEREF _Toc117247424 \h </w:instrText>
            </w:r>
            <w:r w:rsidRPr="0045055A">
              <w:rPr>
                <w:b w:val="0"/>
                <w:bCs w:val="0"/>
                <w:webHidden/>
              </w:rPr>
            </w:r>
            <w:r w:rsidRPr="0045055A">
              <w:rPr>
                <w:b w:val="0"/>
                <w:bCs w:val="0"/>
                <w:webHidden/>
              </w:rPr>
              <w:fldChar w:fldCharType="separate"/>
            </w:r>
            <w:r w:rsidR="00883B68">
              <w:rPr>
                <w:b w:val="0"/>
                <w:bCs w:val="0"/>
                <w:webHidden/>
              </w:rPr>
              <w:t>3</w:t>
            </w:r>
            <w:r w:rsidRPr="0045055A">
              <w:rPr>
                <w:b w:val="0"/>
                <w:bCs w:val="0"/>
                <w:webHidden/>
              </w:rPr>
              <w:fldChar w:fldCharType="end"/>
            </w:r>
          </w:hyperlink>
        </w:p>
        <w:p w14:paraId="63256902" w14:textId="01E55246" w:rsidR="00A21045" w:rsidRPr="0045055A" w:rsidRDefault="00A21045" w:rsidP="0045055A">
          <w:pPr>
            <w:pStyle w:val="TDC2"/>
            <w:rPr>
              <w:rFonts w:eastAsiaTheme="minorEastAsia"/>
              <w:b w:val="0"/>
              <w:bCs w:val="0"/>
              <w:lang w:eastAsia="es-ES"/>
            </w:rPr>
          </w:pPr>
          <w:hyperlink w:anchor="_Toc117247425" w:history="1">
            <w:r w:rsidRPr="0045055A">
              <w:rPr>
                <w:rStyle w:val="Hipervnculo"/>
                <w:b w:val="0"/>
                <w:bCs w:val="0"/>
              </w:rPr>
              <w:t>Suspensión de la condición de parlamentario</w:t>
            </w:r>
            <w:r w:rsidRPr="0045055A">
              <w:rPr>
                <w:b w:val="0"/>
                <w:bCs w:val="0"/>
                <w:webHidden/>
              </w:rPr>
              <w:tab/>
            </w:r>
            <w:r w:rsidRPr="0045055A">
              <w:rPr>
                <w:b w:val="0"/>
                <w:bCs w:val="0"/>
                <w:webHidden/>
              </w:rPr>
              <w:fldChar w:fldCharType="begin"/>
            </w:r>
            <w:r w:rsidRPr="0045055A">
              <w:rPr>
                <w:b w:val="0"/>
                <w:bCs w:val="0"/>
                <w:webHidden/>
              </w:rPr>
              <w:instrText xml:space="preserve"> PAGEREF _Toc117247425 \h </w:instrText>
            </w:r>
            <w:r w:rsidRPr="0045055A">
              <w:rPr>
                <w:b w:val="0"/>
                <w:bCs w:val="0"/>
                <w:webHidden/>
              </w:rPr>
            </w:r>
            <w:r w:rsidRPr="0045055A">
              <w:rPr>
                <w:b w:val="0"/>
                <w:bCs w:val="0"/>
                <w:webHidden/>
              </w:rPr>
              <w:fldChar w:fldCharType="separate"/>
            </w:r>
            <w:r w:rsidR="00883B68">
              <w:rPr>
                <w:b w:val="0"/>
                <w:bCs w:val="0"/>
                <w:webHidden/>
              </w:rPr>
              <w:t>3</w:t>
            </w:r>
            <w:r w:rsidRPr="0045055A">
              <w:rPr>
                <w:b w:val="0"/>
                <w:bCs w:val="0"/>
                <w:webHidden/>
              </w:rPr>
              <w:fldChar w:fldCharType="end"/>
            </w:r>
          </w:hyperlink>
        </w:p>
        <w:p w14:paraId="2D3A5229" w14:textId="5AACDAF7" w:rsidR="00A21045" w:rsidRPr="0045055A" w:rsidRDefault="00A21045" w:rsidP="0045055A">
          <w:pPr>
            <w:pStyle w:val="TDC2"/>
            <w:rPr>
              <w:rFonts w:eastAsiaTheme="minorEastAsia"/>
              <w:b w:val="0"/>
              <w:bCs w:val="0"/>
              <w:lang w:eastAsia="es-ES"/>
            </w:rPr>
          </w:pPr>
          <w:hyperlink w:anchor="_Toc117247426" w:history="1">
            <w:r w:rsidRPr="0045055A">
              <w:rPr>
                <w:rStyle w:val="Hipervnculo"/>
                <w:b w:val="0"/>
                <w:bCs w:val="0"/>
              </w:rPr>
              <w:t>Pérdida de la condición de parlamentario</w:t>
            </w:r>
            <w:r w:rsidRPr="0045055A">
              <w:rPr>
                <w:b w:val="0"/>
                <w:bCs w:val="0"/>
                <w:webHidden/>
              </w:rPr>
              <w:tab/>
            </w:r>
            <w:r w:rsidRPr="0045055A">
              <w:rPr>
                <w:b w:val="0"/>
                <w:bCs w:val="0"/>
                <w:webHidden/>
              </w:rPr>
              <w:fldChar w:fldCharType="begin"/>
            </w:r>
            <w:r w:rsidRPr="0045055A">
              <w:rPr>
                <w:b w:val="0"/>
                <w:bCs w:val="0"/>
                <w:webHidden/>
              </w:rPr>
              <w:instrText xml:space="preserve"> PAGEREF _Toc117247426 \h </w:instrText>
            </w:r>
            <w:r w:rsidRPr="0045055A">
              <w:rPr>
                <w:b w:val="0"/>
                <w:bCs w:val="0"/>
                <w:webHidden/>
              </w:rPr>
            </w:r>
            <w:r w:rsidRPr="0045055A">
              <w:rPr>
                <w:b w:val="0"/>
                <w:bCs w:val="0"/>
                <w:webHidden/>
              </w:rPr>
              <w:fldChar w:fldCharType="separate"/>
            </w:r>
            <w:r w:rsidR="00883B68">
              <w:rPr>
                <w:b w:val="0"/>
                <w:bCs w:val="0"/>
                <w:webHidden/>
              </w:rPr>
              <w:t>4</w:t>
            </w:r>
            <w:r w:rsidRPr="0045055A">
              <w:rPr>
                <w:b w:val="0"/>
                <w:bCs w:val="0"/>
                <w:webHidden/>
              </w:rPr>
              <w:fldChar w:fldCharType="end"/>
            </w:r>
          </w:hyperlink>
        </w:p>
        <w:p w14:paraId="316EBFF8" w14:textId="59E4CC9F" w:rsidR="00A21045" w:rsidRPr="0045055A" w:rsidRDefault="00A21045" w:rsidP="0045055A">
          <w:pPr>
            <w:pStyle w:val="TDC2"/>
            <w:rPr>
              <w:rFonts w:eastAsiaTheme="minorEastAsia"/>
              <w:b w:val="0"/>
              <w:bCs w:val="0"/>
              <w:lang w:eastAsia="es-ES"/>
            </w:rPr>
          </w:pPr>
          <w:hyperlink w:anchor="_Toc117247427" w:history="1">
            <w:r w:rsidRPr="0045055A">
              <w:rPr>
                <w:rStyle w:val="Hipervnculo"/>
                <w:b w:val="0"/>
                <w:bCs w:val="0"/>
              </w:rPr>
              <w:t>Derechos y deberes de los parlamentarios</w:t>
            </w:r>
            <w:r w:rsidRPr="0045055A">
              <w:rPr>
                <w:b w:val="0"/>
                <w:bCs w:val="0"/>
                <w:webHidden/>
              </w:rPr>
              <w:tab/>
            </w:r>
            <w:r w:rsidRPr="0045055A">
              <w:rPr>
                <w:b w:val="0"/>
                <w:bCs w:val="0"/>
                <w:webHidden/>
              </w:rPr>
              <w:fldChar w:fldCharType="begin"/>
            </w:r>
            <w:r w:rsidRPr="0045055A">
              <w:rPr>
                <w:b w:val="0"/>
                <w:bCs w:val="0"/>
                <w:webHidden/>
              </w:rPr>
              <w:instrText xml:space="preserve"> PAGEREF _Toc117247427 \h </w:instrText>
            </w:r>
            <w:r w:rsidRPr="0045055A">
              <w:rPr>
                <w:b w:val="0"/>
                <w:bCs w:val="0"/>
                <w:webHidden/>
              </w:rPr>
            </w:r>
            <w:r w:rsidRPr="0045055A">
              <w:rPr>
                <w:b w:val="0"/>
                <w:bCs w:val="0"/>
                <w:webHidden/>
              </w:rPr>
              <w:fldChar w:fldCharType="separate"/>
            </w:r>
            <w:r w:rsidR="00883B68">
              <w:rPr>
                <w:b w:val="0"/>
                <w:bCs w:val="0"/>
                <w:webHidden/>
              </w:rPr>
              <w:t>4</w:t>
            </w:r>
            <w:r w:rsidRPr="0045055A">
              <w:rPr>
                <w:b w:val="0"/>
                <w:bCs w:val="0"/>
                <w:webHidden/>
              </w:rPr>
              <w:fldChar w:fldCharType="end"/>
            </w:r>
          </w:hyperlink>
        </w:p>
        <w:p w14:paraId="00C7551B" w14:textId="1D3F60CA" w:rsidR="00A21045" w:rsidRPr="0045055A" w:rsidRDefault="00A21045" w:rsidP="0045055A">
          <w:pPr>
            <w:pStyle w:val="TDC2"/>
            <w:rPr>
              <w:rFonts w:eastAsiaTheme="minorEastAsia"/>
              <w:b w:val="0"/>
              <w:bCs w:val="0"/>
              <w:lang w:eastAsia="es-ES"/>
            </w:rPr>
          </w:pPr>
          <w:hyperlink w:anchor="_Toc117247428" w:history="1">
            <w:r w:rsidRPr="0045055A">
              <w:rPr>
                <w:rStyle w:val="Hipervnculo"/>
                <w:b w:val="0"/>
                <w:bCs w:val="0"/>
              </w:rPr>
              <w:t>Prerrogativas de los parlamentarios</w:t>
            </w:r>
            <w:r w:rsidRPr="0045055A">
              <w:rPr>
                <w:b w:val="0"/>
                <w:bCs w:val="0"/>
                <w:webHidden/>
              </w:rPr>
              <w:tab/>
            </w:r>
            <w:r w:rsidRPr="0045055A">
              <w:rPr>
                <w:b w:val="0"/>
                <w:bCs w:val="0"/>
                <w:webHidden/>
              </w:rPr>
              <w:fldChar w:fldCharType="begin"/>
            </w:r>
            <w:r w:rsidRPr="0045055A">
              <w:rPr>
                <w:b w:val="0"/>
                <w:bCs w:val="0"/>
                <w:webHidden/>
              </w:rPr>
              <w:instrText xml:space="preserve"> PAGEREF _Toc117247428 \h </w:instrText>
            </w:r>
            <w:r w:rsidRPr="0045055A">
              <w:rPr>
                <w:b w:val="0"/>
                <w:bCs w:val="0"/>
                <w:webHidden/>
              </w:rPr>
            </w:r>
            <w:r w:rsidRPr="0045055A">
              <w:rPr>
                <w:b w:val="0"/>
                <w:bCs w:val="0"/>
                <w:webHidden/>
              </w:rPr>
              <w:fldChar w:fldCharType="separate"/>
            </w:r>
            <w:r w:rsidR="00883B68">
              <w:rPr>
                <w:b w:val="0"/>
                <w:bCs w:val="0"/>
                <w:webHidden/>
              </w:rPr>
              <w:t>4</w:t>
            </w:r>
            <w:r w:rsidRPr="0045055A">
              <w:rPr>
                <w:b w:val="0"/>
                <w:bCs w:val="0"/>
                <w:webHidden/>
              </w:rPr>
              <w:fldChar w:fldCharType="end"/>
            </w:r>
          </w:hyperlink>
        </w:p>
        <w:p w14:paraId="7A188F46" w14:textId="3FF94B05" w:rsidR="00A21045" w:rsidRPr="0045055A" w:rsidRDefault="00A21045" w:rsidP="0045055A">
          <w:pPr>
            <w:pStyle w:val="TDC2"/>
            <w:rPr>
              <w:rFonts w:eastAsiaTheme="minorEastAsia"/>
              <w:lang w:eastAsia="es-ES"/>
            </w:rPr>
          </w:pPr>
          <w:hyperlink w:anchor="_Toc117247429" w:history="1">
            <w:r w:rsidRPr="0045055A">
              <w:rPr>
                <w:rStyle w:val="Hipervnculo"/>
                <w:b w:val="0"/>
                <w:bCs w:val="0"/>
              </w:rPr>
              <w:t>Bibliografía y referencias</w:t>
            </w:r>
            <w:r w:rsidRPr="0045055A">
              <w:rPr>
                <w:b w:val="0"/>
                <w:bCs w:val="0"/>
                <w:webHidden/>
              </w:rPr>
              <w:tab/>
            </w:r>
            <w:r w:rsidRPr="0045055A">
              <w:rPr>
                <w:b w:val="0"/>
                <w:bCs w:val="0"/>
                <w:webHidden/>
              </w:rPr>
              <w:fldChar w:fldCharType="begin"/>
            </w:r>
            <w:r w:rsidRPr="0045055A">
              <w:rPr>
                <w:b w:val="0"/>
                <w:bCs w:val="0"/>
                <w:webHidden/>
              </w:rPr>
              <w:instrText xml:space="preserve"> PAGEREF _Toc117247429 \h </w:instrText>
            </w:r>
            <w:r w:rsidRPr="0045055A">
              <w:rPr>
                <w:b w:val="0"/>
                <w:bCs w:val="0"/>
                <w:webHidden/>
              </w:rPr>
            </w:r>
            <w:r w:rsidRPr="0045055A">
              <w:rPr>
                <w:b w:val="0"/>
                <w:bCs w:val="0"/>
                <w:webHidden/>
              </w:rPr>
              <w:fldChar w:fldCharType="separate"/>
            </w:r>
            <w:r w:rsidR="00883B68">
              <w:rPr>
                <w:b w:val="0"/>
                <w:bCs w:val="0"/>
                <w:webHidden/>
              </w:rPr>
              <w:t>5</w:t>
            </w:r>
            <w:r w:rsidRPr="0045055A">
              <w:rPr>
                <w:b w:val="0"/>
                <w:bCs w:val="0"/>
                <w:webHidden/>
              </w:rPr>
              <w:fldChar w:fldCharType="end"/>
            </w:r>
          </w:hyperlink>
        </w:p>
        <w:p w14:paraId="595B373E" w14:textId="1B3D5F8D" w:rsidR="00632EAF" w:rsidRDefault="00632EAF" w:rsidP="009208ED">
          <w:pPr>
            <w:spacing w:line="240" w:lineRule="auto"/>
          </w:pPr>
          <w:r w:rsidRPr="004A4667">
            <w:rPr>
              <w:rFonts w:ascii="Arial" w:hAnsi="Arial" w:cs="Arial"/>
              <w:b/>
              <w:sz w:val="24"/>
              <w:szCs w:val="24"/>
            </w:rPr>
            <w:fldChar w:fldCharType="end"/>
          </w:r>
        </w:p>
      </w:sdtContent>
    </w:sdt>
    <w:p w14:paraId="5BC50A10" w14:textId="77777777" w:rsidR="00236618" w:rsidRDefault="00236618" w:rsidP="00CC259F"/>
    <w:p w14:paraId="30D2A1D0" w14:textId="77777777" w:rsidR="00236618" w:rsidRDefault="00236618" w:rsidP="00236618"/>
    <w:p w14:paraId="76BF6A7A" w14:textId="42367318" w:rsidR="00236618" w:rsidRPr="00236618" w:rsidRDefault="00236618" w:rsidP="00236618"/>
    <w:p w14:paraId="3C69F7A2" w14:textId="77777777" w:rsidR="00236618" w:rsidRDefault="00236618" w:rsidP="00CC259F"/>
    <w:p w14:paraId="6D7C0C46" w14:textId="77777777" w:rsidR="00236618" w:rsidRPr="00DC63DB" w:rsidRDefault="00236618" w:rsidP="00CC259F"/>
    <w:p w14:paraId="6AFEF5BE" w14:textId="77777777" w:rsidR="00944F1E" w:rsidRDefault="00944F1E" w:rsidP="00CC259F"/>
    <w:p w14:paraId="25B39CDB" w14:textId="77777777" w:rsidR="004F718A" w:rsidRDefault="004F718A" w:rsidP="00CC259F"/>
    <w:p w14:paraId="57A8F3DC" w14:textId="77777777" w:rsidR="004F718A" w:rsidRDefault="004F718A" w:rsidP="00CC259F"/>
    <w:p w14:paraId="4EA13530" w14:textId="77777777" w:rsidR="004F718A" w:rsidRDefault="004F718A" w:rsidP="00CC259F"/>
    <w:p w14:paraId="380706E3" w14:textId="77777777" w:rsidR="004F718A" w:rsidRDefault="004F718A" w:rsidP="00CC259F"/>
    <w:p w14:paraId="52903018" w14:textId="77777777" w:rsidR="004F718A" w:rsidRDefault="004F718A" w:rsidP="00CC259F"/>
    <w:p w14:paraId="76F561E5" w14:textId="77777777" w:rsidR="004F718A" w:rsidRDefault="004F718A" w:rsidP="00CC259F"/>
    <w:p w14:paraId="6ECF5F07" w14:textId="77777777" w:rsidR="004F718A" w:rsidRDefault="004F718A" w:rsidP="00CC259F"/>
    <w:p w14:paraId="7E0F1A94" w14:textId="77777777" w:rsidR="004F718A" w:rsidRDefault="004F718A" w:rsidP="00CC259F"/>
    <w:p w14:paraId="0C0D5B23" w14:textId="77777777" w:rsidR="008E0FC3" w:rsidRDefault="008E0FC3" w:rsidP="00CC259F"/>
    <w:p w14:paraId="3555E32F" w14:textId="77777777" w:rsidR="004F718A" w:rsidRDefault="004F718A" w:rsidP="00CC259F"/>
    <w:p w14:paraId="0AAF988A" w14:textId="77777777" w:rsidR="004F718A" w:rsidRDefault="004F718A" w:rsidP="00CC259F"/>
    <w:p w14:paraId="7ABFEE08" w14:textId="77777777" w:rsidR="00D43FAC" w:rsidRDefault="00D43FAC" w:rsidP="00A739E9">
      <w:pPr>
        <w:spacing w:before="240"/>
        <w:jc w:val="both"/>
        <w:rPr>
          <w:rFonts w:ascii="Arial" w:hAnsi="Arial" w:cs="Arial"/>
          <w:sz w:val="24"/>
          <w:szCs w:val="24"/>
        </w:rPr>
      </w:pPr>
    </w:p>
    <w:p w14:paraId="307B459D" w14:textId="665A20AD" w:rsidR="00D43FAC" w:rsidRPr="00D43FAC" w:rsidRDefault="00D43FAC" w:rsidP="00D43FAC">
      <w:pPr>
        <w:pBdr>
          <w:bottom w:val="single" w:sz="4" w:space="1" w:color="auto"/>
        </w:pBdr>
        <w:spacing w:before="240"/>
        <w:jc w:val="both"/>
        <w:rPr>
          <w:rFonts w:ascii="Arial" w:hAnsi="Arial" w:cs="Arial"/>
          <w:b/>
          <w:bCs/>
          <w:color w:val="0070C0"/>
          <w:sz w:val="24"/>
          <w:szCs w:val="24"/>
        </w:rPr>
      </w:pPr>
      <w:r w:rsidRPr="00D43FAC">
        <w:rPr>
          <w:rFonts w:ascii="Arial" w:hAnsi="Arial" w:cs="Arial"/>
          <w:b/>
          <w:bCs/>
          <w:color w:val="0070C0"/>
          <w:sz w:val="24"/>
          <w:szCs w:val="24"/>
        </w:rPr>
        <w:lastRenderedPageBreak/>
        <w:t>Introducción</w:t>
      </w:r>
    </w:p>
    <w:p w14:paraId="6E0883B4" w14:textId="12C7A825" w:rsidR="004F718A" w:rsidRPr="007E0A3A" w:rsidRDefault="00406CA0" w:rsidP="00FE3E25">
      <w:pPr>
        <w:spacing w:before="240"/>
        <w:ind w:left="113"/>
        <w:jc w:val="both"/>
        <w:rPr>
          <w:rFonts w:ascii="Arial" w:hAnsi="Arial" w:cs="Arial"/>
          <w:sz w:val="24"/>
          <w:szCs w:val="24"/>
        </w:rPr>
      </w:pPr>
      <w:r w:rsidRPr="007E0A3A">
        <w:rPr>
          <w:rFonts w:ascii="Arial" w:hAnsi="Arial" w:cs="Arial"/>
          <w:sz w:val="24"/>
          <w:szCs w:val="24"/>
        </w:rPr>
        <w:t xml:space="preserve">En este documento, hablaremos de </w:t>
      </w:r>
      <w:r w:rsidR="00F852F9" w:rsidRPr="007E0A3A">
        <w:rPr>
          <w:rFonts w:ascii="Arial" w:hAnsi="Arial" w:cs="Arial"/>
          <w:sz w:val="24"/>
          <w:szCs w:val="24"/>
        </w:rPr>
        <w:t xml:space="preserve">los </w:t>
      </w:r>
      <w:r w:rsidR="00515DCE">
        <w:rPr>
          <w:rFonts w:ascii="Arial" w:hAnsi="Arial" w:cs="Arial"/>
          <w:sz w:val="24"/>
          <w:szCs w:val="24"/>
        </w:rPr>
        <w:t>P</w:t>
      </w:r>
      <w:r w:rsidR="00F852F9" w:rsidRPr="007E0A3A">
        <w:rPr>
          <w:rFonts w:ascii="Arial" w:hAnsi="Arial" w:cs="Arial"/>
          <w:sz w:val="24"/>
          <w:szCs w:val="24"/>
        </w:rPr>
        <w:t>arlamentarios. De sus</w:t>
      </w:r>
      <w:r w:rsidRPr="007E0A3A">
        <w:rPr>
          <w:rFonts w:ascii="Arial" w:hAnsi="Arial" w:cs="Arial"/>
          <w:sz w:val="24"/>
          <w:szCs w:val="24"/>
        </w:rPr>
        <w:t xml:space="preserve"> diferentes funciones, obligaciones</w:t>
      </w:r>
      <w:r w:rsidR="00F852F9" w:rsidRPr="007E0A3A">
        <w:rPr>
          <w:rFonts w:ascii="Arial" w:hAnsi="Arial" w:cs="Arial"/>
          <w:sz w:val="24"/>
          <w:szCs w:val="24"/>
        </w:rPr>
        <w:t>, requisitos e incluso</w:t>
      </w:r>
      <w:r w:rsidRPr="007E0A3A">
        <w:rPr>
          <w:rFonts w:ascii="Arial" w:hAnsi="Arial" w:cs="Arial"/>
          <w:sz w:val="24"/>
          <w:szCs w:val="24"/>
        </w:rPr>
        <w:t xml:space="preserve"> </w:t>
      </w:r>
      <w:r w:rsidR="00DE09D3" w:rsidRPr="007E0A3A">
        <w:rPr>
          <w:rFonts w:ascii="Arial" w:hAnsi="Arial" w:cs="Arial"/>
          <w:sz w:val="24"/>
          <w:szCs w:val="24"/>
        </w:rPr>
        <w:t>expondremos la</w:t>
      </w:r>
      <w:r w:rsidR="007E0A3A" w:rsidRPr="007E0A3A">
        <w:rPr>
          <w:rFonts w:ascii="Arial" w:hAnsi="Arial" w:cs="Arial"/>
          <w:sz w:val="24"/>
          <w:szCs w:val="24"/>
        </w:rPr>
        <w:t xml:space="preserve">s </w:t>
      </w:r>
      <w:r w:rsidR="0029681E">
        <w:rPr>
          <w:rFonts w:ascii="Arial" w:hAnsi="Arial" w:cs="Arial"/>
          <w:sz w:val="24"/>
          <w:szCs w:val="24"/>
        </w:rPr>
        <w:t>distintas</w:t>
      </w:r>
      <w:r w:rsidR="007E0A3A" w:rsidRPr="007E0A3A">
        <w:rPr>
          <w:rFonts w:ascii="Arial" w:hAnsi="Arial" w:cs="Arial"/>
          <w:sz w:val="24"/>
          <w:szCs w:val="24"/>
        </w:rPr>
        <w:t xml:space="preserve"> </w:t>
      </w:r>
      <w:r w:rsidR="00DE09D3" w:rsidRPr="007E0A3A">
        <w:rPr>
          <w:rFonts w:ascii="Arial" w:hAnsi="Arial" w:cs="Arial"/>
          <w:sz w:val="24"/>
          <w:szCs w:val="24"/>
        </w:rPr>
        <w:t>situaci</w:t>
      </w:r>
      <w:r w:rsidR="007E0A3A" w:rsidRPr="007E0A3A">
        <w:rPr>
          <w:rFonts w:ascii="Arial" w:hAnsi="Arial" w:cs="Arial"/>
          <w:sz w:val="24"/>
          <w:szCs w:val="24"/>
        </w:rPr>
        <w:t xml:space="preserve">ones de la pérdida de su condición. </w:t>
      </w:r>
    </w:p>
    <w:p w14:paraId="4E365FB6" w14:textId="77777777" w:rsidR="003F7774" w:rsidRPr="00145C9F" w:rsidRDefault="003F7774" w:rsidP="00FE3E25">
      <w:pPr>
        <w:pStyle w:val="Ttulo2"/>
        <w:pBdr>
          <w:bottom w:val="single" w:sz="4" w:space="1" w:color="auto"/>
        </w:pBdr>
        <w:spacing w:before="240" w:line="240" w:lineRule="auto"/>
        <w:jc w:val="both"/>
        <w:rPr>
          <w:rFonts w:ascii="Arial" w:hAnsi="Arial" w:cs="Arial"/>
          <w:b/>
          <w:sz w:val="24"/>
          <w:szCs w:val="24"/>
        </w:rPr>
      </w:pPr>
      <w:bookmarkStart w:id="4" w:name="_Toc117153250"/>
      <w:bookmarkStart w:id="5" w:name="_Toc117244040"/>
      <w:bookmarkStart w:id="6" w:name="_Toc117247421"/>
      <w:r w:rsidRPr="00145C9F">
        <w:rPr>
          <w:rFonts w:ascii="Arial" w:hAnsi="Arial" w:cs="Arial"/>
          <w:b/>
          <w:sz w:val="24"/>
          <w:szCs w:val="24"/>
        </w:rPr>
        <w:t>Concepto</w:t>
      </w:r>
      <w:bookmarkEnd w:id="4"/>
      <w:bookmarkEnd w:id="5"/>
      <w:bookmarkEnd w:id="6"/>
      <w:r w:rsidRPr="00145C9F">
        <w:rPr>
          <w:rFonts w:ascii="Arial" w:hAnsi="Arial" w:cs="Arial"/>
          <w:b/>
          <w:sz w:val="24"/>
          <w:szCs w:val="24"/>
        </w:rPr>
        <w:t xml:space="preserve"> </w:t>
      </w:r>
    </w:p>
    <w:p w14:paraId="1702A043" w14:textId="7FAD38B1" w:rsidR="003F7774" w:rsidRPr="009208ED" w:rsidRDefault="003F7774" w:rsidP="00766407">
      <w:pPr>
        <w:spacing w:before="240" w:after="0" w:line="240" w:lineRule="auto"/>
        <w:ind w:left="113"/>
        <w:mirrorIndents/>
        <w:jc w:val="both"/>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 xml:space="preserve">Los </w:t>
      </w:r>
      <w:r w:rsidR="00D9665D">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 xml:space="preserve">arlamentarios son los miembros que pertenecen al Congreso </w:t>
      </w:r>
      <w:r w:rsidR="00EA7CEC">
        <w:rPr>
          <w:rFonts w:ascii="Arial" w:eastAsia="Times New Roman" w:hAnsi="Arial" w:cs="Arial"/>
          <w:color w:val="000000"/>
          <w:sz w:val="24"/>
          <w:szCs w:val="24"/>
          <w:lang w:eastAsia="es-ES"/>
        </w:rPr>
        <w:t>(</w:t>
      </w:r>
      <w:r w:rsidRPr="009208ED">
        <w:rPr>
          <w:rFonts w:ascii="Arial" w:eastAsia="Times New Roman" w:hAnsi="Arial" w:cs="Arial"/>
          <w:color w:val="000000"/>
          <w:sz w:val="24"/>
          <w:szCs w:val="24"/>
          <w:lang w:eastAsia="es-ES"/>
        </w:rPr>
        <w:t xml:space="preserve">los </w:t>
      </w:r>
      <w:r w:rsidR="00EA7CEC">
        <w:rPr>
          <w:rFonts w:ascii="Arial" w:eastAsia="Times New Roman" w:hAnsi="Arial" w:cs="Arial"/>
          <w:color w:val="000000"/>
          <w:sz w:val="24"/>
          <w:szCs w:val="24"/>
          <w:lang w:eastAsia="es-ES"/>
        </w:rPr>
        <w:t>denominados</w:t>
      </w:r>
      <w:r w:rsidRPr="009208ED">
        <w:rPr>
          <w:rFonts w:ascii="Arial" w:eastAsia="Times New Roman" w:hAnsi="Arial" w:cs="Arial"/>
          <w:color w:val="000000"/>
          <w:sz w:val="24"/>
          <w:szCs w:val="24"/>
          <w:lang w:eastAsia="es-ES"/>
        </w:rPr>
        <w:t xml:space="preserve"> Diputados</w:t>
      </w:r>
      <w:r w:rsidR="00EA7CEC">
        <w:rPr>
          <w:rFonts w:ascii="Arial" w:eastAsia="Times New Roman" w:hAnsi="Arial" w:cs="Arial"/>
          <w:color w:val="000000"/>
          <w:sz w:val="24"/>
          <w:szCs w:val="24"/>
          <w:lang w:eastAsia="es-ES"/>
        </w:rPr>
        <w:t>)</w:t>
      </w:r>
      <w:r w:rsidRPr="009208ED">
        <w:rPr>
          <w:rFonts w:ascii="Arial" w:eastAsia="Times New Roman" w:hAnsi="Arial" w:cs="Arial"/>
          <w:color w:val="000000"/>
          <w:sz w:val="24"/>
          <w:szCs w:val="24"/>
          <w:lang w:eastAsia="es-ES"/>
        </w:rPr>
        <w:t xml:space="preserve"> y al Senado</w:t>
      </w:r>
      <w:r w:rsidR="00EA7CEC">
        <w:rPr>
          <w:rFonts w:ascii="Arial" w:eastAsia="Times New Roman" w:hAnsi="Arial" w:cs="Arial"/>
          <w:color w:val="000000"/>
          <w:sz w:val="24"/>
          <w:szCs w:val="24"/>
          <w:lang w:eastAsia="es-ES"/>
        </w:rPr>
        <w:t xml:space="preserve"> (</w:t>
      </w:r>
      <w:r w:rsidRPr="009208ED">
        <w:rPr>
          <w:rFonts w:ascii="Arial" w:eastAsia="Times New Roman" w:hAnsi="Arial" w:cs="Arial"/>
          <w:color w:val="000000"/>
          <w:sz w:val="24"/>
          <w:szCs w:val="24"/>
          <w:lang w:eastAsia="es-ES"/>
        </w:rPr>
        <w:t>Senadores</w:t>
      </w:r>
      <w:r w:rsidR="00EA7CEC">
        <w:rPr>
          <w:rFonts w:ascii="Arial" w:eastAsia="Times New Roman" w:hAnsi="Arial" w:cs="Arial"/>
          <w:color w:val="000000"/>
          <w:sz w:val="24"/>
          <w:szCs w:val="24"/>
          <w:lang w:eastAsia="es-ES"/>
        </w:rPr>
        <w:t>).</w:t>
      </w:r>
    </w:p>
    <w:p w14:paraId="007F0D8F" w14:textId="350760FE" w:rsidR="00154DB8" w:rsidRDefault="00EA7CEC" w:rsidP="00FE3E25">
      <w:pPr>
        <w:spacing w:before="240" w:after="0" w:line="240" w:lineRule="auto"/>
        <w:ind w:left="113"/>
        <w:mirrorIndent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mo </w:t>
      </w:r>
      <w:r w:rsidR="005368B9">
        <w:rPr>
          <w:rFonts w:ascii="Arial" w:eastAsia="Times New Roman" w:hAnsi="Arial" w:cs="Arial"/>
          <w:color w:val="000000"/>
          <w:sz w:val="24"/>
          <w:szCs w:val="24"/>
          <w:lang w:eastAsia="es-ES"/>
        </w:rPr>
        <w:t>G</w:t>
      </w:r>
      <w:r>
        <w:rPr>
          <w:rFonts w:ascii="Arial" w:eastAsia="Times New Roman" w:hAnsi="Arial" w:cs="Arial"/>
          <w:color w:val="000000"/>
          <w:sz w:val="24"/>
          <w:szCs w:val="24"/>
          <w:lang w:eastAsia="es-ES"/>
        </w:rPr>
        <w:t xml:space="preserve">rupo </w:t>
      </w:r>
      <w:r w:rsidR="00D9665D">
        <w:rPr>
          <w:rFonts w:ascii="Arial" w:eastAsia="Times New Roman" w:hAnsi="Arial" w:cs="Arial"/>
          <w:color w:val="000000"/>
          <w:sz w:val="24"/>
          <w:szCs w:val="24"/>
          <w:lang w:eastAsia="es-ES"/>
        </w:rPr>
        <w:t>P</w:t>
      </w:r>
      <w:r>
        <w:rPr>
          <w:rFonts w:ascii="Arial" w:eastAsia="Times New Roman" w:hAnsi="Arial" w:cs="Arial"/>
          <w:color w:val="000000"/>
          <w:sz w:val="24"/>
          <w:szCs w:val="24"/>
          <w:lang w:eastAsia="es-ES"/>
        </w:rPr>
        <w:t xml:space="preserve">arlamentario, </w:t>
      </w:r>
      <w:r w:rsidR="007F4DF2">
        <w:rPr>
          <w:rFonts w:ascii="Arial" w:eastAsia="Times New Roman" w:hAnsi="Arial" w:cs="Arial"/>
          <w:color w:val="000000"/>
          <w:sz w:val="24"/>
          <w:szCs w:val="24"/>
          <w:lang w:eastAsia="es-ES"/>
        </w:rPr>
        <w:t>lo definimos como</w:t>
      </w:r>
      <w:r w:rsidR="003F7774" w:rsidRPr="009208ED">
        <w:rPr>
          <w:rFonts w:ascii="Arial" w:eastAsia="Times New Roman" w:hAnsi="Arial" w:cs="Arial"/>
          <w:color w:val="000000"/>
          <w:sz w:val="24"/>
          <w:szCs w:val="24"/>
          <w:lang w:eastAsia="es-ES"/>
        </w:rPr>
        <w:t xml:space="preserve"> asociaciones privad</w:t>
      </w:r>
      <w:r w:rsidR="007F4DF2">
        <w:rPr>
          <w:rFonts w:ascii="Arial" w:eastAsia="Times New Roman" w:hAnsi="Arial" w:cs="Arial"/>
          <w:color w:val="000000"/>
          <w:sz w:val="24"/>
          <w:szCs w:val="24"/>
          <w:lang w:eastAsia="es-ES"/>
        </w:rPr>
        <w:t>as</w:t>
      </w:r>
      <w:r w:rsidR="003F7774" w:rsidRPr="009208ED">
        <w:rPr>
          <w:rFonts w:ascii="Arial" w:eastAsia="Times New Roman" w:hAnsi="Arial" w:cs="Arial"/>
          <w:color w:val="000000"/>
          <w:sz w:val="24"/>
          <w:szCs w:val="24"/>
          <w:lang w:eastAsia="es-ES"/>
        </w:rPr>
        <w:t xml:space="preserve"> que </w:t>
      </w:r>
      <w:r w:rsidR="007F4DF2">
        <w:rPr>
          <w:rFonts w:ascii="Arial" w:eastAsia="Times New Roman" w:hAnsi="Arial" w:cs="Arial"/>
          <w:color w:val="000000"/>
          <w:sz w:val="24"/>
          <w:szCs w:val="24"/>
          <w:lang w:eastAsia="es-ES"/>
        </w:rPr>
        <w:t>realizan</w:t>
      </w:r>
      <w:r w:rsidR="003F7774" w:rsidRPr="009208ED">
        <w:rPr>
          <w:rFonts w:ascii="Arial" w:eastAsia="Times New Roman" w:hAnsi="Arial" w:cs="Arial"/>
          <w:color w:val="000000"/>
          <w:sz w:val="24"/>
          <w:szCs w:val="24"/>
          <w:lang w:eastAsia="es-ES"/>
        </w:rPr>
        <w:t xml:space="preserve"> funciones p</w:t>
      </w:r>
      <w:r w:rsidR="007F4DF2">
        <w:rPr>
          <w:rFonts w:ascii="Arial" w:eastAsia="Times New Roman" w:hAnsi="Arial" w:cs="Arial"/>
          <w:color w:val="000000"/>
          <w:sz w:val="24"/>
          <w:szCs w:val="24"/>
          <w:lang w:eastAsia="es-ES"/>
        </w:rPr>
        <w:t>úblicas</w:t>
      </w:r>
      <w:r w:rsidR="003F7774" w:rsidRPr="009208ED">
        <w:rPr>
          <w:rFonts w:ascii="Arial" w:eastAsia="Times New Roman" w:hAnsi="Arial" w:cs="Arial"/>
          <w:color w:val="000000"/>
          <w:sz w:val="24"/>
          <w:szCs w:val="24"/>
          <w:lang w:eastAsia="es-ES"/>
        </w:rPr>
        <w:t>. El funcionamiento del Congreso y el Senado aparece reflejado en los Reglamentos Parlamentarios.</w:t>
      </w:r>
    </w:p>
    <w:p w14:paraId="55E7002C" w14:textId="3F8AB6B9" w:rsidR="00D43FAC" w:rsidRDefault="005E0786" w:rsidP="008670DA">
      <w:pPr>
        <w:spacing w:before="240"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8D347B">
        <w:rPr>
          <w:rFonts w:ascii="Arial" w:eastAsia="Times New Roman" w:hAnsi="Arial" w:cs="Arial"/>
          <w:color w:val="000000"/>
          <w:sz w:val="24"/>
          <w:szCs w:val="24"/>
          <w:lang w:eastAsia="es-ES"/>
        </w:rPr>
        <w:t xml:space="preserve">Compendio </w:t>
      </w:r>
      <w:r w:rsidR="008B7B6F">
        <w:rPr>
          <w:rFonts w:ascii="Arial" w:eastAsia="Times New Roman" w:hAnsi="Arial" w:cs="Arial"/>
          <w:color w:val="000000"/>
          <w:sz w:val="24"/>
          <w:szCs w:val="24"/>
          <w:lang w:eastAsia="es-ES"/>
        </w:rPr>
        <w:t>de Derecho Constitucional</w:t>
      </w:r>
      <w:r w:rsidR="00311C03">
        <w:rPr>
          <w:rFonts w:ascii="Arial" w:eastAsia="Times New Roman" w:hAnsi="Arial" w:cs="Arial"/>
          <w:color w:val="000000"/>
          <w:sz w:val="24"/>
          <w:szCs w:val="24"/>
          <w:lang w:eastAsia="es-ES"/>
        </w:rPr>
        <w:t>, 2022</w:t>
      </w:r>
      <w:r>
        <w:rPr>
          <w:rFonts w:ascii="Arial" w:eastAsia="Times New Roman" w:hAnsi="Arial" w:cs="Arial"/>
          <w:color w:val="000000"/>
          <w:sz w:val="24"/>
          <w:szCs w:val="24"/>
          <w:lang w:eastAsia="es-ES"/>
        </w:rPr>
        <w:t>)</w:t>
      </w:r>
    </w:p>
    <w:p w14:paraId="17360057" w14:textId="07E65644" w:rsidR="00154DB8" w:rsidRPr="00145C9F" w:rsidRDefault="00154DB8" w:rsidP="00FE3E25">
      <w:pPr>
        <w:pStyle w:val="Ttulo2"/>
        <w:pBdr>
          <w:bottom w:val="single" w:sz="4" w:space="1" w:color="auto"/>
        </w:pBdr>
        <w:spacing w:before="100" w:beforeAutospacing="1" w:line="240" w:lineRule="auto"/>
        <w:jc w:val="both"/>
        <w:rPr>
          <w:rFonts w:ascii="Times New Roman" w:eastAsia="Times New Roman" w:hAnsi="Times New Roman" w:cs="Times New Roman"/>
          <w:b/>
          <w:color w:val="4472C4" w:themeColor="accent1"/>
          <w:lang w:eastAsia="es-ES"/>
        </w:rPr>
      </w:pPr>
      <w:bookmarkStart w:id="7" w:name="_Toc117244041"/>
      <w:bookmarkStart w:id="8" w:name="_Toc117247422"/>
      <w:r w:rsidRPr="00145C9F">
        <w:rPr>
          <w:rFonts w:ascii="Arial" w:hAnsi="Arial" w:cs="Arial"/>
          <w:b/>
          <w:sz w:val="24"/>
          <w:szCs w:val="24"/>
          <w:lang w:eastAsia="es-ES"/>
        </w:rPr>
        <w:t>Requisitos y organización</w:t>
      </w:r>
      <w:bookmarkEnd w:id="7"/>
      <w:bookmarkEnd w:id="8"/>
    </w:p>
    <w:p w14:paraId="5DEBD425" w14:textId="23EE6736" w:rsidR="00154DB8" w:rsidRPr="00766407" w:rsidRDefault="00154DB8" w:rsidP="00E57A31">
      <w:pPr>
        <w:spacing w:before="240" w:after="0" w:line="240" w:lineRule="auto"/>
        <w:mirrorIndents/>
        <w:jc w:val="both"/>
        <w:rPr>
          <w:rFonts w:ascii="Arial" w:eastAsia="Times New Roman" w:hAnsi="Arial" w:cs="Arial"/>
          <w:color w:val="000000"/>
          <w:sz w:val="24"/>
          <w:szCs w:val="24"/>
          <w:lang w:eastAsia="es-ES"/>
        </w:rPr>
      </w:pPr>
      <w:r w:rsidRPr="009208ED">
        <w:rPr>
          <w:rFonts w:ascii="Arial" w:eastAsia="Times New Roman" w:hAnsi="Arial" w:cs="Arial"/>
          <w:color w:val="000000"/>
          <w:sz w:val="24"/>
          <w:szCs w:val="24"/>
          <w:lang w:eastAsia="es-ES"/>
        </w:rPr>
        <w:t xml:space="preserve">Los requisitos para ser Diputado o Senador son; </w:t>
      </w:r>
      <w:r w:rsidRPr="00AF1F2B">
        <w:rPr>
          <w:rFonts w:ascii="Arial" w:eastAsia="Times New Roman" w:hAnsi="Arial" w:cs="Arial"/>
          <w:color w:val="000000"/>
          <w:sz w:val="24"/>
          <w:szCs w:val="24"/>
          <w:lang w:eastAsia="es-ES"/>
        </w:rPr>
        <w:t>Para</w:t>
      </w:r>
      <w:r w:rsidRPr="009208ED">
        <w:rPr>
          <w:rFonts w:ascii="Arial" w:eastAsia="Times New Roman" w:hAnsi="Arial" w:cs="Arial"/>
          <w:color w:val="000000"/>
          <w:sz w:val="24"/>
          <w:szCs w:val="24"/>
          <w:lang w:eastAsia="es-ES"/>
        </w:rPr>
        <w:t xml:space="preserve"> construir un </w:t>
      </w:r>
      <w:r w:rsidR="00010374">
        <w:rPr>
          <w:rFonts w:ascii="Arial" w:eastAsia="Times New Roman" w:hAnsi="Arial" w:cs="Arial"/>
          <w:color w:val="000000"/>
          <w:sz w:val="24"/>
          <w:szCs w:val="24"/>
          <w:lang w:eastAsia="es-ES"/>
        </w:rPr>
        <w:t>G</w:t>
      </w:r>
      <w:r w:rsidRPr="009208ED">
        <w:rPr>
          <w:rFonts w:ascii="Arial" w:eastAsia="Times New Roman" w:hAnsi="Arial" w:cs="Arial"/>
          <w:color w:val="000000"/>
          <w:sz w:val="24"/>
          <w:szCs w:val="24"/>
          <w:lang w:eastAsia="es-ES"/>
        </w:rPr>
        <w:t xml:space="preserve">rupo </w:t>
      </w:r>
      <w:r w:rsidR="00715F9A">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 xml:space="preserve">arlamentario en el Congreso </w:t>
      </w:r>
      <w:r w:rsidRPr="00AF1F2B">
        <w:rPr>
          <w:rFonts w:ascii="Arial" w:eastAsia="Times New Roman" w:hAnsi="Arial" w:cs="Arial"/>
          <w:color w:val="000000"/>
          <w:sz w:val="24"/>
          <w:szCs w:val="24"/>
          <w:lang w:eastAsia="es-ES"/>
        </w:rPr>
        <w:t xml:space="preserve">(ejerces de Diputado) </w:t>
      </w:r>
      <w:r w:rsidRPr="009208ED">
        <w:rPr>
          <w:rFonts w:ascii="Arial" w:eastAsia="Times New Roman" w:hAnsi="Arial" w:cs="Arial"/>
          <w:color w:val="000000"/>
          <w:sz w:val="24"/>
          <w:szCs w:val="24"/>
          <w:lang w:eastAsia="es-ES"/>
        </w:rPr>
        <w:t>es necesario</w:t>
      </w:r>
      <w:r w:rsidRPr="00AF1F2B">
        <w:rPr>
          <w:rFonts w:ascii="Arial" w:eastAsia="Times New Roman" w:hAnsi="Arial" w:cs="Arial"/>
          <w:color w:val="000000"/>
          <w:sz w:val="24"/>
          <w:szCs w:val="24"/>
          <w:lang w:eastAsia="es-ES"/>
        </w:rPr>
        <w:t>…</w:t>
      </w:r>
    </w:p>
    <w:p w14:paraId="3B366516" w14:textId="58ED63EB" w:rsidR="00154DB8" w:rsidRPr="009208ED" w:rsidRDefault="00154DB8" w:rsidP="00D7634A">
      <w:pPr>
        <w:pStyle w:val="Prrafodelista"/>
        <w:numPr>
          <w:ilvl w:val="0"/>
          <w:numId w:val="18"/>
        </w:numPr>
        <w:spacing w:after="0" w:line="240" w:lineRule="auto"/>
        <w:mirrorIndents/>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Tener</w:t>
      </w:r>
      <w:r w:rsidRPr="009208ED">
        <w:rPr>
          <w:rFonts w:ascii="Arial" w:eastAsia="Times New Roman" w:hAnsi="Arial" w:cs="Arial"/>
          <w:color w:val="000000"/>
          <w:sz w:val="24"/>
          <w:szCs w:val="24"/>
          <w:lang w:eastAsia="es-ES"/>
        </w:rPr>
        <w:t xml:space="preserve"> 15 Diputados como mínimo</w:t>
      </w:r>
      <w:r>
        <w:rPr>
          <w:rFonts w:ascii="Arial" w:eastAsia="Times New Roman" w:hAnsi="Arial" w:cs="Arial"/>
          <w:color w:val="000000"/>
          <w:sz w:val="24"/>
          <w:szCs w:val="24"/>
          <w:lang w:eastAsia="es-ES"/>
        </w:rPr>
        <w:t xml:space="preserve"> o</w:t>
      </w:r>
      <w:r w:rsidRPr="009208ED">
        <w:rPr>
          <w:rFonts w:ascii="Arial" w:eastAsia="Times New Roman" w:hAnsi="Arial" w:cs="Arial"/>
          <w:color w:val="000000"/>
          <w:sz w:val="24"/>
          <w:szCs w:val="24"/>
          <w:lang w:eastAsia="es-ES"/>
        </w:rPr>
        <w:t xml:space="preserve"> 5 Diputados con un 5% de los votos en total de la Nación o 5 Diputados con 15% de votos dentro de un territorio en España, en una comunidad, por ejemplo.</w:t>
      </w:r>
    </w:p>
    <w:p w14:paraId="30D0C812" w14:textId="4BA9895A" w:rsidR="00154DB8" w:rsidRPr="009208ED" w:rsidRDefault="00154DB8" w:rsidP="00EB5388">
      <w:pPr>
        <w:pStyle w:val="Prrafodelista"/>
        <w:numPr>
          <w:ilvl w:val="0"/>
          <w:numId w:val="18"/>
        </w:numPr>
        <w:spacing w:after="0" w:line="240" w:lineRule="auto"/>
        <w:mirrorIndents/>
        <w:jc w:val="both"/>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 xml:space="preserve">Los Diputados pertenecientes a un mismo partido político no podrán formar un </w:t>
      </w:r>
      <w:r w:rsidR="00010374">
        <w:rPr>
          <w:rFonts w:ascii="Arial" w:eastAsia="Times New Roman" w:hAnsi="Arial" w:cs="Arial"/>
          <w:color w:val="000000"/>
          <w:sz w:val="24"/>
          <w:szCs w:val="24"/>
          <w:lang w:eastAsia="es-ES"/>
        </w:rPr>
        <w:t>G</w:t>
      </w:r>
      <w:r w:rsidRPr="009208ED">
        <w:rPr>
          <w:rFonts w:ascii="Arial" w:eastAsia="Times New Roman" w:hAnsi="Arial" w:cs="Arial"/>
          <w:color w:val="000000"/>
          <w:sz w:val="24"/>
          <w:szCs w:val="24"/>
          <w:lang w:eastAsia="es-ES"/>
        </w:rPr>
        <w:t xml:space="preserve">rupo </w:t>
      </w:r>
      <w:r w:rsidR="00010374">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arlamentario, luego si pertenecen a diferentes partidos si lo podrán hacer. </w:t>
      </w:r>
    </w:p>
    <w:p w14:paraId="54983487" w14:textId="15192250" w:rsidR="00154DB8" w:rsidRPr="009208ED" w:rsidRDefault="00154DB8" w:rsidP="00EB5388">
      <w:pPr>
        <w:pStyle w:val="Prrafodelista"/>
        <w:numPr>
          <w:ilvl w:val="0"/>
          <w:numId w:val="18"/>
        </w:numPr>
        <w:spacing w:after="0" w:line="240" w:lineRule="auto"/>
        <w:mirrorIndents/>
        <w:jc w:val="both"/>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 xml:space="preserve">Los Diputados que no estén dentro de un </w:t>
      </w:r>
      <w:r w:rsidR="00010374">
        <w:rPr>
          <w:rFonts w:ascii="Arial" w:eastAsia="Times New Roman" w:hAnsi="Arial" w:cs="Arial"/>
          <w:color w:val="000000"/>
          <w:sz w:val="24"/>
          <w:szCs w:val="24"/>
          <w:lang w:eastAsia="es-ES"/>
        </w:rPr>
        <w:t>G</w:t>
      </w:r>
      <w:r w:rsidRPr="009208ED">
        <w:rPr>
          <w:rFonts w:ascii="Arial" w:eastAsia="Times New Roman" w:hAnsi="Arial" w:cs="Arial"/>
          <w:color w:val="000000"/>
          <w:sz w:val="24"/>
          <w:szCs w:val="24"/>
          <w:lang w:eastAsia="es-ES"/>
        </w:rPr>
        <w:t xml:space="preserve">rupo </w:t>
      </w:r>
      <w:r w:rsidR="00010374">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arlamentario podrán asociarse a uno de ellos. </w:t>
      </w:r>
    </w:p>
    <w:p w14:paraId="6E23FEA6" w14:textId="77777777" w:rsidR="00154DB8" w:rsidRPr="009208ED" w:rsidRDefault="00154DB8" w:rsidP="00EB5388">
      <w:pPr>
        <w:spacing w:after="0" w:line="240" w:lineRule="auto"/>
        <w:ind w:left="113"/>
        <w:mirrorIndents/>
        <w:jc w:val="both"/>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El Grupo Parlamentario Mixto es el grupo al que pertenecen aquellos Diputados que no competen en un grupo dentro de los plazos que el Reglamento ha establecido.</w:t>
      </w:r>
    </w:p>
    <w:p w14:paraId="75ED1DD0" w14:textId="5354CDA9" w:rsidR="00154DB8" w:rsidRDefault="00154DB8" w:rsidP="00EB5388">
      <w:pPr>
        <w:spacing w:after="0" w:line="240" w:lineRule="auto"/>
        <w:mirrorIndents/>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el caso del </w:t>
      </w:r>
      <w:r w:rsidR="0045055A">
        <w:rPr>
          <w:rFonts w:ascii="Arial" w:eastAsia="Times New Roman" w:hAnsi="Arial" w:cs="Arial"/>
          <w:color w:val="000000"/>
          <w:sz w:val="24"/>
          <w:szCs w:val="24"/>
          <w:lang w:eastAsia="es-ES"/>
        </w:rPr>
        <w:t xml:space="preserve">Senado </w:t>
      </w:r>
      <w:r w:rsidRPr="009208ED">
        <w:rPr>
          <w:rFonts w:ascii="Arial" w:eastAsia="Times New Roman" w:hAnsi="Arial" w:cs="Arial"/>
          <w:color w:val="000000"/>
          <w:sz w:val="24"/>
          <w:szCs w:val="24"/>
          <w:lang w:eastAsia="es-ES"/>
        </w:rPr>
        <w:t xml:space="preserve">(Senadores): </w:t>
      </w:r>
    </w:p>
    <w:p w14:paraId="249DA9FA" w14:textId="23F8DE06" w:rsidR="00154DB8" w:rsidRDefault="00154DB8" w:rsidP="00EB5388">
      <w:pPr>
        <w:pStyle w:val="Prrafodelista"/>
        <w:numPr>
          <w:ilvl w:val="0"/>
          <w:numId w:val="18"/>
        </w:numPr>
        <w:spacing w:after="0" w:line="240" w:lineRule="auto"/>
        <w:mirrorIndents/>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 necesitan</w:t>
      </w:r>
      <w:r w:rsidRPr="009208ED">
        <w:rPr>
          <w:rFonts w:ascii="Arial" w:eastAsia="Times New Roman" w:hAnsi="Arial" w:cs="Arial"/>
          <w:color w:val="000000"/>
          <w:sz w:val="24"/>
          <w:szCs w:val="24"/>
          <w:lang w:eastAsia="es-ES"/>
        </w:rPr>
        <w:t xml:space="preserve"> al </w:t>
      </w:r>
      <w:r>
        <w:rPr>
          <w:rFonts w:ascii="Arial" w:eastAsia="Times New Roman" w:hAnsi="Arial" w:cs="Arial"/>
          <w:color w:val="000000"/>
          <w:sz w:val="24"/>
          <w:szCs w:val="24"/>
          <w:lang w:eastAsia="es-ES"/>
        </w:rPr>
        <w:t>menos</w:t>
      </w:r>
      <w:r w:rsidRPr="00F711D7">
        <w:rPr>
          <w:rFonts w:ascii="Arial" w:eastAsia="Times New Roman" w:hAnsi="Arial" w:cs="Arial"/>
          <w:color w:val="000000"/>
          <w:sz w:val="24"/>
          <w:szCs w:val="24"/>
          <w:lang w:eastAsia="es-ES"/>
        </w:rPr>
        <w:t>10</w:t>
      </w:r>
      <w:r w:rsidRPr="009208ED">
        <w:rPr>
          <w:rFonts w:ascii="Arial" w:eastAsia="Times New Roman" w:hAnsi="Arial" w:cs="Arial"/>
          <w:color w:val="000000"/>
          <w:sz w:val="24"/>
          <w:szCs w:val="24"/>
          <w:lang w:eastAsia="es-ES"/>
        </w:rPr>
        <w:t xml:space="preserve"> Senadores</w:t>
      </w:r>
      <w:r>
        <w:rPr>
          <w:rFonts w:ascii="Arial" w:eastAsia="Times New Roman" w:hAnsi="Arial" w:cs="Arial"/>
          <w:color w:val="000000"/>
          <w:sz w:val="24"/>
          <w:szCs w:val="24"/>
          <w:lang w:eastAsia="es-ES"/>
        </w:rPr>
        <w:t>, aunque según</w:t>
      </w:r>
      <w:r w:rsidRPr="009208ED">
        <w:rPr>
          <w:rFonts w:ascii="Arial" w:eastAsia="Times New Roman" w:hAnsi="Arial" w:cs="Arial"/>
          <w:color w:val="000000"/>
          <w:sz w:val="24"/>
          <w:szCs w:val="24"/>
          <w:lang w:eastAsia="es-ES"/>
        </w:rPr>
        <w:t xml:space="preserve"> el Reglamento del Senado</w:t>
      </w:r>
      <w:r>
        <w:rPr>
          <w:rFonts w:ascii="Arial" w:eastAsia="Times New Roman" w:hAnsi="Arial" w:cs="Arial"/>
          <w:color w:val="000000"/>
          <w:sz w:val="24"/>
          <w:szCs w:val="24"/>
          <w:lang w:eastAsia="es-ES"/>
        </w:rPr>
        <w:t xml:space="preserve">, se </w:t>
      </w:r>
      <w:r w:rsidRPr="009208ED">
        <w:rPr>
          <w:rFonts w:ascii="Arial" w:eastAsia="Times New Roman" w:hAnsi="Arial" w:cs="Arial"/>
          <w:color w:val="000000"/>
          <w:sz w:val="24"/>
          <w:szCs w:val="24"/>
          <w:lang w:eastAsia="es-ES"/>
        </w:rPr>
        <w:t xml:space="preserve">permite que </w:t>
      </w:r>
      <w:r>
        <w:rPr>
          <w:rFonts w:ascii="Arial" w:eastAsia="Times New Roman" w:hAnsi="Arial" w:cs="Arial"/>
          <w:color w:val="000000"/>
          <w:sz w:val="24"/>
          <w:szCs w:val="24"/>
          <w:lang w:eastAsia="es-ES"/>
        </w:rPr>
        <w:t xml:space="preserve">se </w:t>
      </w:r>
      <w:r w:rsidRPr="009208ED">
        <w:rPr>
          <w:rFonts w:ascii="Arial" w:eastAsia="Times New Roman" w:hAnsi="Arial" w:cs="Arial"/>
          <w:color w:val="000000"/>
          <w:sz w:val="24"/>
          <w:szCs w:val="24"/>
          <w:lang w:eastAsia="es-ES"/>
        </w:rPr>
        <w:t xml:space="preserve">pueda disminuir a 6 </w:t>
      </w:r>
      <w:r>
        <w:rPr>
          <w:rFonts w:ascii="Arial" w:eastAsia="Times New Roman" w:hAnsi="Arial" w:cs="Arial"/>
          <w:color w:val="000000"/>
          <w:sz w:val="24"/>
          <w:szCs w:val="24"/>
          <w:lang w:eastAsia="es-ES"/>
        </w:rPr>
        <w:t>cuando</w:t>
      </w:r>
      <w:r w:rsidRPr="009208ED">
        <w:rPr>
          <w:rFonts w:ascii="Arial" w:eastAsia="Times New Roman" w:hAnsi="Arial" w:cs="Arial"/>
          <w:color w:val="000000"/>
          <w:sz w:val="24"/>
          <w:szCs w:val="24"/>
          <w:lang w:eastAsia="es-ES"/>
        </w:rPr>
        <w:t xml:space="preserve"> el grupo</w:t>
      </w:r>
      <w:r>
        <w:rPr>
          <w:rFonts w:ascii="Arial" w:eastAsia="Times New Roman" w:hAnsi="Arial" w:cs="Arial"/>
          <w:color w:val="000000"/>
          <w:sz w:val="24"/>
          <w:szCs w:val="24"/>
          <w:lang w:eastAsia="es-ES"/>
        </w:rPr>
        <w:t xml:space="preserve"> ya esté creado</w:t>
      </w:r>
      <w:r w:rsidRPr="00F711D7">
        <w:rPr>
          <w:rFonts w:ascii="Arial" w:eastAsia="Times New Roman" w:hAnsi="Arial" w:cs="Arial"/>
          <w:color w:val="000000"/>
          <w:sz w:val="24"/>
          <w:szCs w:val="24"/>
          <w:lang w:eastAsia="es-ES"/>
        </w:rPr>
        <w:t xml:space="preserve">. </w:t>
      </w:r>
    </w:p>
    <w:p w14:paraId="4F8EA792" w14:textId="7BB508BA" w:rsidR="00154DB8" w:rsidRDefault="00154DB8" w:rsidP="00EB5388">
      <w:pPr>
        <w:pStyle w:val="Prrafodelista"/>
        <w:numPr>
          <w:ilvl w:val="0"/>
          <w:numId w:val="18"/>
        </w:numPr>
        <w:spacing w:after="0" w:line="240" w:lineRule="auto"/>
        <w:mirrorIndents/>
        <w:jc w:val="both"/>
        <w:textAlignment w:val="baseline"/>
        <w:rPr>
          <w:rFonts w:ascii="Arial" w:eastAsia="Times New Roman" w:hAnsi="Arial" w:cs="Arial"/>
          <w:color w:val="000000"/>
          <w:sz w:val="24"/>
          <w:szCs w:val="24"/>
          <w:lang w:eastAsia="es-ES"/>
        </w:rPr>
      </w:pPr>
      <w:r w:rsidRPr="009208ED">
        <w:rPr>
          <w:rFonts w:ascii="Arial" w:eastAsia="Times New Roman" w:hAnsi="Arial" w:cs="Arial"/>
          <w:color w:val="000000"/>
          <w:sz w:val="24"/>
          <w:szCs w:val="24"/>
          <w:lang w:eastAsia="es-ES"/>
        </w:rPr>
        <w:t xml:space="preserve">Por debajo de 6 Senadores supondrá la desaparición del grupo tras el periodo de sesiones. </w:t>
      </w:r>
    </w:p>
    <w:p w14:paraId="1A09CA99" w14:textId="08082BD9" w:rsidR="000265AF" w:rsidRPr="009208ED" w:rsidRDefault="00154DB8" w:rsidP="00FE123B">
      <w:pPr>
        <w:spacing w:line="240" w:lineRule="auto"/>
        <w:jc w:val="both"/>
        <w:textAlignment w:val="baseline"/>
        <w:rPr>
          <w:rFonts w:ascii="Arial" w:eastAsia="Times New Roman" w:hAnsi="Arial" w:cs="Arial"/>
          <w:color w:val="000000"/>
          <w:sz w:val="24"/>
          <w:szCs w:val="24"/>
          <w:lang w:eastAsia="es-ES"/>
        </w:rPr>
      </w:pPr>
      <w:r w:rsidRPr="009208ED">
        <w:rPr>
          <w:rFonts w:ascii="Arial" w:eastAsia="Times New Roman" w:hAnsi="Arial" w:cs="Arial"/>
          <w:color w:val="000000"/>
          <w:sz w:val="24"/>
          <w:szCs w:val="24"/>
          <w:lang w:eastAsia="es-ES"/>
        </w:rPr>
        <w:t>También existen los Grupos Territoriales que son un mínimo de 3 Senadores que pertenecen a una misma CCAA (Comunidad Autónoma)</w:t>
      </w:r>
    </w:p>
    <w:p w14:paraId="36C05945" w14:textId="7F16661D" w:rsidR="00311C03" w:rsidRPr="009208ED" w:rsidRDefault="00311C03" w:rsidP="00FE3E25">
      <w:pPr>
        <w:spacing w:before="240"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endio de Derecho Constitucional, 2022)</w:t>
      </w:r>
    </w:p>
    <w:p w14:paraId="03603020" w14:textId="2C5FEE3E" w:rsidR="00154DB8" w:rsidRPr="006F03FF" w:rsidRDefault="00154DB8" w:rsidP="00FE3E25">
      <w:pPr>
        <w:pStyle w:val="Ttulo2"/>
        <w:pBdr>
          <w:bottom w:val="single" w:sz="4" w:space="1" w:color="auto"/>
        </w:pBdr>
        <w:spacing w:before="100" w:beforeAutospacing="1" w:line="240" w:lineRule="auto"/>
        <w:mirrorIndents/>
        <w:jc w:val="both"/>
        <w:rPr>
          <w:rFonts w:ascii="Arial" w:eastAsia="Times New Roman" w:hAnsi="Arial" w:cs="Arial"/>
          <w:b/>
          <w:lang w:eastAsia="es-ES"/>
        </w:rPr>
      </w:pPr>
      <w:bookmarkStart w:id="9" w:name="_Toc117244042"/>
      <w:bookmarkStart w:id="10" w:name="_Toc117247423"/>
      <w:r w:rsidRPr="006F03FF">
        <w:rPr>
          <w:rFonts w:ascii="Arial" w:hAnsi="Arial" w:cs="Arial"/>
          <w:b/>
          <w:sz w:val="24"/>
          <w:szCs w:val="24"/>
          <w:lang w:eastAsia="es-ES"/>
        </w:rPr>
        <w:t>Medios</w:t>
      </w:r>
      <w:r w:rsidRPr="006F03FF">
        <w:rPr>
          <w:rFonts w:ascii="Arial" w:eastAsia="Times New Roman" w:hAnsi="Arial" w:cs="Arial"/>
          <w:b/>
          <w:lang w:eastAsia="es-ES"/>
        </w:rPr>
        <w:t xml:space="preserve"> de los </w:t>
      </w:r>
      <w:bookmarkEnd w:id="9"/>
      <w:bookmarkEnd w:id="10"/>
      <w:r w:rsidR="00010374">
        <w:rPr>
          <w:rFonts w:ascii="Arial" w:eastAsia="Times New Roman" w:hAnsi="Arial" w:cs="Arial"/>
          <w:b/>
          <w:lang w:eastAsia="es-ES"/>
        </w:rPr>
        <w:t>G</w:t>
      </w:r>
      <w:r w:rsidRPr="006F03FF">
        <w:rPr>
          <w:rFonts w:ascii="Arial" w:eastAsia="Times New Roman" w:hAnsi="Arial" w:cs="Arial"/>
          <w:b/>
          <w:lang w:eastAsia="es-ES"/>
        </w:rPr>
        <w:t xml:space="preserve">rupos </w:t>
      </w:r>
      <w:r w:rsidR="00010374">
        <w:rPr>
          <w:rFonts w:ascii="Arial" w:eastAsia="Times New Roman" w:hAnsi="Arial" w:cs="Arial"/>
          <w:b/>
          <w:lang w:eastAsia="es-ES"/>
        </w:rPr>
        <w:t>P</w:t>
      </w:r>
      <w:r w:rsidRPr="006F03FF">
        <w:rPr>
          <w:rFonts w:ascii="Arial" w:eastAsia="Times New Roman" w:hAnsi="Arial" w:cs="Arial"/>
          <w:b/>
          <w:lang w:eastAsia="es-ES"/>
        </w:rPr>
        <w:t xml:space="preserve">arlamentarios </w:t>
      </w:r>
    </w:p>
    <w:p w14:paraId="08A71C0E" w14:textId="34BEA0D1" w:rsidR="00154DB8" w:rsidRPr="00FE123B" w:rsidRDefault="00154DB8" w:rsidP="00154DB8">
      <w:pPr>
        <w:spacing w:after="0" w:line="240" w:lineRule="auto"/>
        <w:jc w:val="both"/>
        <w:rPr>
          <w:rFonts w:ascii="Arial" w:eastAsia="Times New Roman" w:hAnsi="Arial" w:cs="Arial"/>
          <w:color w:val="000000"/>
          <w:sz w:val="24"/>
          <w:szCs w:val="24"/>
          <w:lang w:eastAsia="es-ES"/>
        </w:rPr>
      </w:pPr>
      <w:r w:rsidRPr="009208ED">
        <w:rPr>
          <w:rFonts w:ascii="Arial" w:eastAsia="Times New Roman" w:hAnsi="Arial" w:cs="Arial"/>
          <w:color w:val="000000"/>
          <w:sz w:val="24"/>
          <w:szCs w:val="24"/>
          <w:lang w:eastAsia="es-ES"/>
        </w:rPr>
        <w:t xml:space="preserve">Los grupos </w:t>
      </w:r>
      <w:r w:rsidR="00427854">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 xml:space="preserve">arlamentarios necesitan medios para elaborar su función. Las Cámaras se encargarán de que estos grupos dispongan de locales, materiales además de una subvención fija, es decir, igual para toda la población y variable, que dependerá de cuántos </w:t>
      </w:r>
      <w:r w:rsidR="00427854">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 xml:space="preserve">arlamentarios formen el grupo. El valor de la subvención es impuesto por la Mesa de la Cámara respectiva. </w:t>
      </w:r>
    </w:p>
    <w:p w14:paraId="06B1B3F2" w14:textId="5145E832" w:rsidR="00154DB8" w:rsidRPr="00FE123B" w:rsidRDefault="00154DB8" w:rsidP="00FE123B">
      <w:pPr>
        <w:tabs>
          <w:tab w:val="left" w:pos="3107"/>
        </w:tabs>
        <w:jc w:val="both"/>
        <w:rPr>
          <w:rFonts w:ascii="Arial" w:hAnsi="Arial" w:cs="Arial"/>
          <w:sz w:val="24"/>
          <w:szCs w:val="24"/>
        </w:rPr>
      </w:pPr>
      <w:r w:rsidRPr="00A44833">
        <w:rPr>
          <w:rFonts w:ascii="Arial" w:hAnsi="Arial" w:cs="Arial"/>
          <w:sz w:val="24"/>
          <w:szCs w:val="24"/>
        </w:rPr>
        <w:lastRenderedPageBreak/>
        <w:t>En conclusión, los parlamentarios desempeñan una función esencial en nuestro Estado por ello es importante saber cómo funcionan</w:t>
      </w:r>
      <w:r>
        <w:rPr>
          <w:rFonts w:ascii="Arial" w:hAnsi="Arial" w:cs="Arial"/>
          <w:sz w:val="24"/>
          <w:szCs w:val="24"/>
        </w:rPr>
        <w:t xml:space="preserve"> y sobre todo</w:t>
      </w:r>
      <w:r w:rsidRPr="00A44833">
        <w:rPr>
          <w:rFonts w:ascii="Arial" w:hAnsi="Arial" w:cs="Arial"/>
          <w:sz w:val="24"/>
          <w:szCs w:val="24"/>
        </w:rPr>
        <w:t xml:space="preserve"> tener claro sus obligaciones </w:t>
      </w:r>
    </w:p>
    <w:p w14:paraId="71233A54" w14:textId="23B66116" w:rsidR="00311C03" w:rsidRPr="00A53781" w:rsidRDefault="00311C03" w:rsidP="00A53781">
      <w:pPr>
        <w:spacing w:before="240"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endio de Derecho Constitucional, 2022)</w:t>
      </w:r>
    </w:p>
    <w:p w14:paraId="0A65C17F" w14:textId="472C9E18" w:rsidR="003C0C92" w:rsidRPr="00145C9F" w:rsidRDefault="41E950DB" w:rsidP="00FE3E25">
      <w:pPr>
        <w:pStyle w:val="Ttulo2"/>
        <w:pBdr>
          <w:bottom w:val="single" w:sz="4" w:space="1" w:color="auto"/>
        </w:pBdr>
        <w:spacing w:before="100" w:beforeAutospacing="1" w:line="240" w:lineRule="auto"/>
        <w:jc w:val="both"/>
        <w:rPr>
          <w:rFonts w:ascii="Arial" w:hAnsi="Arial" w:cs="Arial"/>
          <w:b/>
          <w:sz w:val="24"/>
          <w:szCs w:val="24"/>
        </w:rPr>
      </w:pPr>
      <w:bookmarkStart w:id="11" w:name="_Toc74823440"/>
      <w:bookmarkStart w:id="12" w:name="_Toc117244043"/>
      <w:bookmarkStart w:id="13" w:name="_Toc117247424"/>
      <w:r w:rsidRPr="00145C9F">
        <w:rPr>
          <w:rFonts w:ascii="Arial" w:hAnsi="Arial" w:cs="Arial"/>
          <w:b/>
          <w:sz w:val="24"/>
          <w:szCs w:val="24"/>
        </w:rPr>
        <w:t>Adquisición de la condición plena de parlamentario</w:t>
      </w:r>
      <w:bookmarkEnd w:id="11"/>
      <w:bookmarkEnd w:id="12"/>
      <w:bookmarkEnd w:id="13"/>
    </w:p>
    <w:p w14:paraId="5B6223EC" w14:textId="77777777" w:rsidR="002A2194" w:rsidRPr="009208ED" w:rsidRDefault="006B1A1C" w:rsidP="009208ED">
      <w:pPr>
        <w:spacing w:after="0" w:line="240" w:lineRule="auto"/>
        <w:jc w:val="both"/>
        <w:rPr>
          <w:rFonts w:ascii="Arial" w:hAnsi="Arial" w:cs="Arial"/>
          <w:sz w:val="24"/>
          <w:szCs w:val="24"/>
        </w:rPr>
      </w:pPr>
      <w:r w:rsidRPr="009208ED">
        <w:rPr>
          <w:rFonts w:ascii="Arial" w:hAnsi="Arial" w:cs="Arial"/>
          <w:sz w:val="24"/>
          <w:szCs w:val="24"/>
        </w:rPr>
        <w:t xml:space="preserve">Para poder obtener la </w:t>
      </w:r>
      <w:r w:rsidRPr="00BB1C4F">
        <w:rPr>
          <w:rFonts w:ascii="Arial" w:hAnsi="Arial" w:cs="Arial"/>
          <w:b/>
          <w:sz w:val="24"/>
          <w:szCs w:val="24"/>
        </w:rPr>
        <w:t>categoría de parlamentario</w:t>
      </w:r>
      <w:r w:rsidRPr="009208ED">
        <w:rPr>
          <w:rFonts w:ascii="Arial" w:hAnsi="Arial" w:cs="Arial"/>
          <w:sz w:val="24"/>
          <w:szCs w:val="24"/>
        </w:rPr>
        <w:t>, previamente como requisitos</w:t>
      </w:r>
      <w:r w:rsidR="002A2194" w:rsidRPr="009208ED">
        <w:rPr>
          <w:rFonts w:ascii="Arial" w:hAnsi="Arial" w:cs="Arial"/>
          <w:sz w:val="24"/>
          <w:szCs w:val="24"/>
        </w:rPr>
        <w:t xml:space="preserve">: </w:t>
      </w:r>
    </w:p>
    <w:p w14:paraId="0B4DB40B" w14:textId="56FE3A8D" w:rsidR="00096E4C" w:rsidRPr="009208ED" w:rsidRDefault="007F4DF2" w:rsidP="009208ED">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S</w:t>
      </w:r>
      <w:r w:rsidR="0001297D" w:rsidRPr="009208ED">
        <w:rPr>
          <w:rFonts w:ascii="Arial" w:hAnsi="Arial" w:cs="Arial"/>
          <w:sz w:val="24"/>
          <w:szCs w:val="24"/>
        </w:rPr>
        <w:t>e deben p</w:t>
      </w:r>
      <w:r w:rsidR="00096E4C" w:rsidRPr="009208ED">
        <w:rPr>
          <w:rFonts w:ascii="Arial" w:hAnsi="Arial" w:cs="Arial"/>
          <w:sz w:val="24"/>
          <w:szCs w:val="24"/>
        </w:rPr>
        <w:t xml:space="preserve">resentar a las elecciones generales. </w:t>
      </w:r>
    </w:p>
    <w:p w14:paraId="6F32EF2B" w14:textId="6A5D5FED" w:rsidR="002A2194" w:rsidRPr="009208ED" w:rsidRDefault="00096E4C" w:rsidP="009208ED">
      <w:pPr>
        <w:pStyle w:val="Prrafodelista"/>
        <w:numPr>
          <w:ilvl w:val="0"/>
          <w:numId w:val="13"/>
        </w:numPr>
        <w:spacing w:after="0" w:line="240" w:lineRule="auto"/>
        <w:jc w:val="both"/>
        <w:rPr>
          <w:rFonts w:ascii="Arial" w:hAnsi="Arial" w:cs="Arial"/>
          <w:sz w:val="24"/>
          <w:szCs w:val="24"/>
        </w:rPr>
      </w:pPr>
      <w:r w:rsidRPr="009208ED">
        <w:rPr>
          <w:rFonts w:ascii="Arial" w:hAnsi="Arial" w:cs="Arial"/>
          <w:sz w:val="24"/>
          <w:szCs w:val="24"/>
        </w:rPr>
        <w:t xml:space="preserve">Ser declarado apto </w:t>
      </w:r>
      <w:r w:rsidR="00497F7C">
        <w:rPr>
          <w:rFonts w:ascii="Arial" w:hAnsi="Arial" w:cs="Arial"/>
          <w:sz w:val="24"/>
          <w:szCs w:val="24"/>
        </w:rPr>
        <w:t>(*)</w:t>
      </w:r>
      <w:r w:rsidRPr="009208ED">
        <w:rPr>
          <w:rFonts w:ascii="Arial" w:hAnsi="Arial" w:cs="Arial"/>
          <w:sz w:val="24"/>
          <w:szCs w:val="24"/>
        </w:rPr>
        <w:t xml:space="preserve"> y cumplir con ciertas condiciones.</w:t>
      </w:r>
    </w:p>
    <w:p w14:paraId="06622574" w14:textId="77777777" w:rsidR="002A2194" w:rsidRPr="009208ED" w:rsidRDefault="006F2822" w:rsidP="009208ED">
      <w:pPr>
        <w:pStyle w:val="Prrafodelista"/>
        <w:numPr>
          <w:ilvl w:val="0"/>
          <w:numId w:val="13"/>
        </w:numPr>
        <w:spacing w:after="0" w:line="240" w:lineRule="auto"/>
        <w:jc w:val="both"/>
        <w:rPr>
          <w:rFonts w:ascii="Arial" w:hAnsi="Arial" w:cs="Arial"/>
          <w:sz w:val="24"/>
          <w:szCs w:val="24"/>
        </w:rPr>
      </w:pPr>
      <w:r w:rsidRPr="009208ED">
        <w:rPr>
          <w:rFonts w:ascii="Arial" w:hAnsi="Arial" w:cs="Arial"/>
          <w:sz w:val="24"/>
          <w:szCs w:val="24"/>
        </w:rPr>
        <w:t xml:space="preserve">Exigido por la </w:t>
      </w:r>
      <w:r w:rsidR="00332020" w:rsidRPr="009208ED">
        <w:rPr>
          <w:rFonts w:ascii="Arial" w:hAnsi="Arial" w:cs="Arial"/>
          <w:sz w:val="24"/>
          <w:szCs w:val="24"/>
        </w:rPr>
        <w:t>CE</w:t>
      </w:r>
      <w:r w:rsidR="0004113A" w:rsidRPr="009208ED">
        <w:rPr>
          <w:rFonts w:ascii="Arial" w:hAnsi="Arial" w:cs="Arial"/>
          <w:sz w:val="24"/>
          <w:szCs w:val="24"/>
        </w:rPr>
        <w:t>…</w:t>
      </w:r>
    </w:p>
    <w:p w14:paraId="46CD616F" w14:textId="076834C7" w:rsidR="002A2194" w:rsidRPr="009208ED" w:rsidRDefault="0004113A" w:rsidP="009208ED">
      <w:pPr>
        <w:pStyle w:val="Prrafodelista"/>
        <w:numPr>
          <w:ilvl w:val="1"/>
          <w:numId w:val="13"/>
        </w:numPr>
        <w:spacing w:after="0" w:line="240" w:lineRule="auto"/>
        <w:jc w:val="both"/>
        <w:rPr>
          <w:rFonts w:ascii="Arial" w:hAnsi="Arial" w:cs="Arial"/>
          <w:sz w:val="24"/>
          <w:szCs w:val="24"/>
        </w:rPr>
      </w:pPr>
      <w:r w:rsidRPr="009208ED">
        <w:rPr>
          <w:rFonts w:ascii="Arial" w:hAnsi="Arial" w:cs="Arial"/>
          <w:sz w:val="24"/>
          <w:szCs w:val="24"/>
        </w:rPr>
        <w:t>E</w:t>
      </w:r>
      <w:r w:rsidR="00332020" w:rsidRPr="009208ED">
        <w:rPr>
          <w:rFonts w:ascii="Arial" w:hAnsi="Arial" w:cs="Arial"/>
          <w:sz w:val="24"/>
          <w:szCs w:val="24"/>
        </w:rPr>
        <w:t>n el artículo 67.1</w:t>
      </w:r>
      <w:r w:rsidR="006F2822" w:rsidRPr="009208ED">
        <w:rPr>
          <w:rFonts w:ascii="Arial" w:hAnsi="Arial" w:cs="Arial"/>
          <w:sz w:val="24"/>
          <w:szCs w:val="24"/>
        </w:rPr>
        <w:t xml:space="preserve">, </w:t>
      </w:r>
      <w:r w:rsidR="009E7754">
        <w:rPr>
          <w:rFonts w:ascii="Arial" w:hAnsi="Arial" w:cs="Arial"/>
          <w:sz w:val="24"/>
          <w:szCs w:val="24"/>
        </w:rPr>
        <w:t xml:space="preserve">determina que nadie podrá ser miembro de las dos </w:t>
      </w:r>
      <w:r w:rsidR="00475225">
        <w:rPr>
          <w:rFonts w:ascii="Arial" w:hAnsi="Arial" w:cs="Arial"/>
          <w:sz w:val="24"/>
          <w:szCs w:val="24"/>
        </w:rPr>
        <w:t>C</w:t>
      </w:r>
      <w:r w:rsidR="009E7754">
        <w:rPr>
          <w:rFonts w:ascii="Arial" w:hAnsi="Arial" w:cs="Arial"/>
          <w:sz w:val="24"/>
          <w:szCs w:val="24"/>
        </w:rPr>
        <w:t>ámaras simultáneament</w:t>
      </w:r>
      <w:r w:rsidR="00497F7C">
        <w:rPr>
          <w:rFonts w:ascii="Arial" w:hAnsi="Arial" w:cs="Arial"/>
          <w:sz w:val="24"/>
          <w:szCs w:val="24"/>
        </w:rPr>
        <w:t xml:space="preserve">e y acumular el acta de una Asamblea de CCAA con la de Diputado al Congreso. </w:t>
      </w:r>
      <w:r w:rsidRPr="009208ED">
        <w:rPr>
          <w:rFonts w:ascii="Arial" w:hAnsi="Arial" w:cs="Arial"/>
          <w:sz w:val="24"/>
          <w:szCs w:val="24"/>
        </w:rPr>
        <w:t xml:space="preserve">  </w:t>
      </w:r>
    </w:p>
    <w:p w14:paraId="20B599B9" w14:textId="3CB354EA" w:rsidR="007F415C" w:rsidRPr="009208ED" w:rsidRDefault="0004113A" w:rsidP="009208ED">
      <w:pPr>
        <w:pStyle w:val="Prrafodelista"/>
        <w:numPr>
          <w:ilvl w:val="1"/>
          <w:numId w:val="13"/>
        </w:numPr>
        <w:spacing w:after="0" w:line="240" w:lineRule="auto"/>
        <w:jc w:val="both"/>
        <w:rPr>
          <w:rFonts w:ascii="Arial" w:hAnsi="Arial" w:cs="Arial"/>
          <w:sz w:val="24"/>
          <w:szCs w:val="24"/>
        </w:rPr>
      </w:pPr>
      <w:r w:rsidRPr="009208ED">
        <w:rPr>
          <w:rFonts w:ascii="Arial" w:hAnsi="Arial" w:cs="Arial"/>
          <w:sz w:val="24"/>
          <w:szCs w:val="24"/>
        </w:rPr>
        <w:t xml:space="preserve">En el artículo 70.1, establece que la ley electoral </w:t>
      </w:r>
      <w:r w:rsidR="00B95B6A" w:rsidRPr="009208ED">
        <w:rPr>
          <w:rFonts w:ascii="Arial" w:hAnsi="Arial" w:cs="Arial"/>
          <w:sz w:val="24"/>
          <w:szCs w:val="24"/>
        </w:rPr>
        <w:t xml:space="preserve">determinará las causas de inelegibilidad e incompatibilidad de Senadores y Diputados, </w:t>
      </w:r>
    </w:p>
    <w:p w14:paraId="17F30798" w14:textId="6F3607B9" w:rsidR="002A2194" w:rsidRDefault="00B95B6A" w:rsidP="009208ED">
      <w:pPr>
        <w:spacing w:after="0" w:line="240" w:lineRule="auto"/>
        <w:jc w:val="both"/>
        <w:rPr>
          <w:rFonts w:ascii="Arial" w:hAnsi="Arial" w:cs="Arial"/>
          <w:b/>
          <w:sz w:val="24"/>
          <w:szCs w:val="24"/>
        </w:rPr>
      </w:pPr>
      <w:r w:rsidRPr="009208ED">
        <w:rPr>
          <w:rFonts w:ascii="Arial" w:hAnsi="Arial" w:cs="Arial"/>
          <w:sz w:val="24"/>
          <w:szCs w:val="24"/>
        </w:rPr>
        <w:t xml:space="preserve">Para obtener la </w:t>
      </w:r>
      <w:r w:rsidRPr="00BB1C4F">
        <w:rPr>
          <w:rFonts w:ascii="Arial" w:hAnsi="Arial" w:cs="Arial"/>
          <w:b/>
          <w:sz w:val="24"/>
          <w:szCs w:val="24"/>
        </w:rPr>
        <w:t xml:space="preserve">calidad de </w:t>
      </w:r>
      <w:r w:rsidR="00232204">
        <w:rPr>
          <w:rFonts w:ascii="Arial" w:hAnsi="Arial" w:cs="Arial"/>
          <w:b/>
          <w:sz w:val="24"/>
          <w:szCs w:val="24"/>
        </w:rPr>
        <w:t>D</w:t>
      </w:r>
      <w:r w:rsidRPr="00BB1C4F">
        <w:rPr>
          <w:rFonts w:ascii="Arial" w:hAnsi="Arial" w:cs="Arial"/>
          <w:b/>
          <w:sz w:val="24"/>
          <w:szCs w:val="24"/>
        </w:rPr>
        <w:t>iputado pleno</w:t>
      </w:r>
      <w:r w:rsidR="00F26694" w:rsidRPr="00BB1C4F">
        <w:rPr>
          <w:rFonts w:ascii="Arial" w:hAnsi="Arial" w:cs="Arial"/>
          <w:b/>
          <w:sz w:val="24"/>
          <w:szCs w:val="24"/>
        </w:rPr>
        <w:t>…</w:t>
      </w:r>
    </w:p>
    <w:p w14:paraId="0E64D704" w14:textId="1C2E0CA9" w:rsidR="00F26694" w:rsidRPr="009208ED" w:rsidRDefault="00F26694" w:rsidP="009208ED">
      <w:pPr>
        <w:pStyle w:val="Prrafodelista"/>
        <w:numPr>
          <w:ilvl w:val="0"/>
          <w:numId w:val="13"/>
        </w:numPr>
        <w:spacing w:after="0" w:line="240" w:lineRule="auto"/>
        <w:jc w:val="both"/>
        <w:rPr>
          <w:rFonts w:ascii="Arial" w:hAnsi="Arial" w:cs="Arial"/>
          <w:sz w:val="24"/>
          <w:szCs w:val="24"/>
        </w:rPr>
      </w:pPr>
      <w:r w:rsidRPr="009208ED">
        <w:rPr>
          <w:rFonts w:ascii="Arial" w:hAnsi="Arial" w:cs="Arial"/>
          <w:sz w:val="24"/>
          <w:szCs w:val="24"/>
        </w:rPr>
        <w:t>D</w:t>
      </w:r>
      <w:r w:rsidR="00B95B6A" w:rsidRPr="009208ED">
        <w:rPr>
          <w:rFonts w:ascii="Arial" w:hAnsi="Arial" w:cs="Arial"/>
          <w:sz w:val="24"/>
          <w:szCs w:val="24"/>
        </w:rPr>
        <w:t>eberá presentar en la Secretaría General de la Cámara de Comercio el certificado emitido por el órgano correspondiente de la dirección electoral.</w:t>
      </w:r>
    </w:p>
    <w:p w14:paraId="3D11BF37" w14:textId="360B8945" w:rsidR="00F26694" w:rsidRPr="009208ED" w:rsidRDefault="00B95B6A" w:rsidP="009208ED">
      <w:pPr>
        <w:pStyle w:val="Prrafodelista"/>
        <w:numPr>
          <w:ilvl w:val="0"/>
          <w:numId w:val="13"/>
        </w:numPr>
        <w:spacing w:after="0" w:line="240" w:lineRule="auto"/>
        <w:jc w:val="both"/>
        <w:rPr>
          <w:rFonts w:ascii="Arial" w:hAnsi="Arial" w:cs="Arial"/>
          <w:sz w:val="24"/>
          <w:szCs w:val="24"/>
        </w:rPr>
      </w:pPr>
      <w:r w:rsidRPr="009208ED">
        <w:rPr>
          <w:rFonts w:ascii="Arial" w:hAnsi="Arial" w:cs="Arial"/>
          <w:sz w:val="24"/>
          <w:szCs w:val="24"/>
        </w:rPr>
        <w:t xml:space="preserve">Los miembros deben completar tres declaraciones: </w:t>
      </w:r>
      <w:r w:rsidR="00F26694" w:rsidRPr="009208ED">
        <w:rPr>
          <w:rFonts w:ascii="Arial" w:hAnsi="Arial" w:cs="Arial"/>
          <w:sz w:val="24"/>
          <w:szCs w:val="24"/>
        </w:rPr>
        <w:t>A</w:t>
      </w:r>
      <w:r w:rsidRPr="009208ED">
        <w:rPr>
          <w:rFonts w:ascii="Arial" w:hAnsi="Arial" w:cs="Arial"/>
          <w:sz w:val="24"/>
          <w:szCs w:val="24"/>
        </w:rPr>
        <w:t>ctividades</w:t>
      </w:r>
      <w:r w:rsidR="00E91979" w:rsidRPr="009208ED">
        <w:rPr>
          <w:rFonts w:ascii="Arial" w:hAnsi="Arial" w:cs="Arial"/>
          <w:sz w:val="24"/>
          <w:szCs w:val="24"/>
        </w:rPr>
        <w:t>, a</w:t>
      </w:r>
      <w:r w:rsidRPr="009208ED">
        <w:rPr>
          <w:rFonts w:ascii="Arial" w:hAnsi="Arial" w:cs="Arial"/>
          <w:sz w:val="24"/>
          <w:szCs w:val="24"/>
        </w:rPr>
        <w:t xml:space="preserve">ctivos heredados </w:t>
      </w:r>
      <w:r w:rsidR="00E91979" w:rsidRPr="009208ED">
        <w:rPr>
          <w:rFonts w:ascii="Arial" w:hAnsi="Arial" w:cs="Arial"/>
          <w:sz w:val="24"/>
          <w:szCs w:val="24"/>
        </w:rPr>
        <w:t>e i</w:t>
      </w:r>
      <w:r w:rsidRPr="009208ED">
        <w:rPr>
          <w:rFonts w:ascii="Arial" w:hAnsi="Arial" w:cs="Arial"/>
          <w:sz w:val="24"/>
          <w:szCs w:val="24"/>
        </w:rPr>
        <w:t xml:space="preserve">ntereses financieros. </w:t>
      </w:r>
    </w:p>
    <w:p w14:paraId="0CBB1EC5" w14:textId="5455A2D7" w:rsidR="00B1184B" w:rsidRDefault="00B95B6A" w:rsidP="008670DA">
      <w:pPr>
        <w:spacing w:before="240" w:after="0" w:line="240" w:lineRule="auto"/>
        <w:jc w:val="both"/>
        <w:rPr>
          <w:rFonts w:ascii="Arial" w:hAnsi="Arial" w:cs="Arial"/>
          <w:sz w:val="24"/>
          <w:szCs w:val="24"/>
        </w:rPr>
      </w:pPr>
      <w:r w:rsidRPr="009208ED">
        <w:rPr>
          <w:rFonts w:ascii="Arial" w:hAnsi="Arial" w:cs="Arial"/>
          <w:sz w:val="24"/>
          <w:szCs w:val="24"/>
        </w:rPr>
        <w:t xml:space="preserve">Se accede a los datos en el Registro de Intereses de cada </w:t>
      </w:r>
      <w:r w:rsidR="00475225">
        <w:rPr>
          <w:rFonts w:ascii="Arial" w:hAnsi="Arial" w:cs="Arial"/>
          <w:sz w:val="24"/>
          <w:szCs w:val="24"/>
        </w:rPr>
        <w:t>C</w:t>
      </w:r>
      <w:r w:rsidRPr="009208ED">
        <w:rPr>
          <w:rFonts w:ascii="Arial" w:hAnsi="Arial" w:cs="Arial"/>
          <w:sz w:val="24"/>
          <w:szCs w:val="24"/>
        </w:rPr>
        <w:t>ámara y se publican en los sitios web del Congreso y del Senado.</w:t>
      </w:r>
      <w:r w:rsidR="006F182C" w:rsidRPr="009208ED">
        <w:rPr>
          <w:rFonts w:ascii="Arial" w:hAnsi="Arial" w:cs="Arial"/>
          <w:sz w:val="24"/>
          <w:szCs w:val="24"/>
        </w:rPr>
        <w:t xml:space="preserve"> </w:t>
      </w:r>
      <w:r w:rsidRPr="009208ED">
        <w:rPr>
          <w:rFonts w:ascii="Arial" w:hAnsi="Arial" w:cs="Arial"/>
          <w:sz w:val="24"/>
          <w:szCs w:val="24"/>
        </w:rPr>
        <w:t>Los parlamentarios deben prometer o prestar juramento para cumplir con la Constitución</w:t>
      </w:r>
      <w:bookmarkStart w:id="14" w:name="_Toc117064275"/>
      <w:bookmarkStart w:id="15" w:name="_Toc117064370"/>
    </w:p>
    <w:p w14:paraId="13081F2F" w14:textId="083F10BB" w:rsidR="009129C7" w:rsidRPr="006650FC" w:rsidRDefault="002C7FC8" w:rsidP="008670DA">
      <w:pPr>
        <w:spacing w:before="240"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endio de Derecho Constitucional, 2022)</w:t>
      </w:r>
    </w:p>
    <w:p w14:paraId="0B5C52BC" w14:textId="68DA0B36" w:rsidR="00341427" w:rsidRPr="00145C9F" w:rsidRDefault="41E950DB" w:rsidP="008670DA">
      <w:pPr>
        <w:pStyle w:val="Ttulo2"/>
        <w:pBdr>
          <w:bottom w:val="single" w:sz="4" w:space="1" w:color="auto"/>
        </w:pBdr>
        <w:spacing w:before="240" w:line="240" w:lineRule="auto"/>
        <w:jc w:val="both"/>
        <w:rPr>
          <w:rFonts w:ascii="Arial" w:hAnsi="Arial" w:cs="Arial"/>
          <w:b/>
          <w:color w:val="000000"/>
          <w:sz w:val="24"/>
          <w:szCs w:val="24"/>
        </w:rPr>
      </w:pPr>
      <w:bookmarkStart w:id="16" w:name="_Toc1074445184"/>
      <w:bookmarkStart w:id="17" w:name="_Toc117244044"/>
      <w:bookmarkStart w:id="18" w:name="_Toc117247425"/>
      <w:r w:rsidRPr="00145C9F">
        <w:rPr>
          <w:rFonts w:ascii="Arial" w:hAnsi="Arial" w:cs="Arial"/>
          <w:b/>
          <w:sz w:val="24"/>
          <w:szCs w:val="24"/>
        </w:rPr>
        <w:t>Suspensión de la condición de parlamentario</w:t>
      </w:r>
      <w:bookmarkEnd w:id="14"/>
      <w:bookmarkEnd w:id="15"/>
      <w:bookmarkEnd w:id="16"/>
      <w:bookmarkEnd w:id="17"/>
      <w:bookmarkEnd w:id="18"/>
    </w:p>
    <w:p w14:paraId="40B2FDCE" w14:textId="276B4179" w:rsidR="00E5747A" w:rsidRPr="009208ED" w:rsidRDefault="00E5747A" w:rsidP="009208ED">
      <w:pPr>
        <w:spacing w:line="240" w:lineRule="auto"/>
        <w:jc w:val="both"/>
        <w:rPr>
          <w:rFonts w:ascii="Arial" w:hAnsi="Arial" w:cs="Arial"/>
          <w:sz w:val="24"/>
          <w:szCs w:val="24"/>
        </w:rPr>
      </w:pPr>
      <w:r w:rsidRPr="009208ED">
        <w:rPr>
          <w:rFonts w:ascii="Arial" w:hAnsi="Arial" w:cs="Arial"/>
          <w:sz w:val="24"/>
          <w:szCs w:val="24"/>
        </w:rPr>
        <w:t xml:space="preserve">El parlamentario </w:t>
      </w:r>
      <w:r w:rsidR="00F50A8C">
        <w:rPr>
          <w:rFonts w:ascii="Arial" w:hAnsi="Arial" w:cs="Arial"/>
          <w:sz w:val="24"/>
          <w:szCs w:val="24"/>
        </w:rPr>
        <w:t>llega a</w:t>
      </w:r>
      <w:r w:rsidRPr="009208ED">
        <w:rPr>
          <w:rFonts w:ascii="Arial" w:hAnsi="Arial" w:cs="Arial"/>
          <w:sz w:val="24"/>
          <w:szCs w:val="24"/>
        </w:rPr>
        <w:t xml:space="preserve"> quedar temporalmente suspendido de su puesto, de sus deberes y derechos </w:t>
      </w:r>
      <w:r w:rsidR="001535C9">
        <w:rPr>
          <w:rFonts w:ascii="Arial" w:hAnsi="Arial" w:cs="Arial"/>
          <w:sz w:val="24"/>
          <w:szCs w:val="24"/>
        </w:rPr>
        <w:t>debido a</w:t>
      </w:r>
      <w:r w:rsidRPr="009208ED">
        <w:rPr>
          <w:rFonts w:ascii="Arial" w:hAnsi="Arial" w:cs="Arial"/>
          <w:sz w:val="24"/>
          <w:szCs w:val="24"/>
        </w:rPr>
        <w:t xml:space="preserve"> ciertas circunstancias como;</w:t>
      </w:r>
    </w:p>
    <w:p w14:paraId="653923A8" w14:textId="0D28069C" w:rsidR="00E5747A" w:rsidRPr="009208ED" w:rsidRDefault="00964920" w:rsidP="009208ED">
      <w:pPr>
        <w:spacing w:line="240" w:lineRule="auto"/>
        <w:jc w:val="both"/>
        <w:rPr>
          <w:rFonts w:ascii="Arial" w:hAnsi="Arial" w:cs="Arial"/>
          <w:sz w:val="24"/>
          <w:szCs w:val="24"/>
        </w:rPr>
      </w:pPr>
      <w:r w:rsidRPr="009208ED">
        <w:rPr>
          <w:rFonts w:ascii="Arial" w:hAnsi="Arial" w:cs="Arial"/>
          <w:sz w:val="24"/>
          <w:szCs w:val="24"/>
          <w:u w:val="single"/>
        </w:rPr>
        <w:t>P</w:t>
      </w:r>
      <w:r w:rsidR="00E5747A" w:rsidRPr="009208ED">
        <w:rPr>
          <w:rFonts w:ascii="Arial" w:hAnsi="Arial" w:cs="Arial"/>
          <w:sz w:val="24"/>
          <w:szCs w:val="24"/>
          <w:u w:val="single"/>
        </w:rPr>
        <w:t>or razones de disciplina parlament</w:t>
      </w:r>
      <w:r w:rsidRPr="009208ED">
        <w:rPr>
          <w:rFonts w:ascii="Arial" w:hAnsi="Arial" w:cs="Arial"/>
          <w:sz w:val="24"/>
          <w:szCs w:val="24"/>
          <w:u w:val="single"/>
        </w:rPr>
        <w:t>aria</w:t>
      </w:r>
      <w:r w:rsidR="001B5E20" w:rsidRPr="009208ED">
        <w:rPr>
          <w:rFonts w:ascii="Arial" w:hAnsi="Arial" w:cs="Arial"/>
          <w:sz w:val="24"/>
          <w:szCs w:val="24"/>
        </w:rPr>
        <w:t>;</w:t>
      </w:r>
      <w:r w:rsidR="00E5747A" w:rsidRPr="009208ED">
        <w:rPr>
          <w:rFonts w:ascii="Arial" w:hAnsi="Arial" w:cs="Arial"/>
          <w:sz w:val="24"/>
          <w:szCs w:val="24"/>
        </w:rPr>
        <w:t xml:space="preserve"> insistir </w:t>
      </w:r>
      <w:r w:rsidR="0057561D">
        <w:rPr>
          <w:rFonts w:ascii="Arial" w:hAnsi="Arial" w:cs="Arial"/>
          <w:sz w:val="24"/>
          <w:szCs w:val="24"/>
        </w:rPr>
        <w:t>constante con</w:t>
      </w:r>
      <w:r w:rsidR="00E5747A" w:rsidRPr="009208ED">
        <w:rPr>
          <w:rFonts w:ascii="Arial" w:hAnsi="Arial" w:cs="Arial"/>
          <w:sz w:val="24"/>
          <w:szCs w:val="24"/>
        </w:rPr>
        <w:t xml:space="preserve"> faltas a sesiones</w:t>
      </w:r>
      <w:r w:rsidR="001B5E20" w:rsidRPr="009208ED">
        <w:rPr>
          <w:rFonts w:ascii="Arial" w:hAnsi="Arial" w:cs="Arial"/>
          <w:sz w:val="24"/>
          <w:szCs w:val="24"/>
        </w:rPr>
        <w:t>, el</w:t>
      </w:r>
      <w:r w:rsidR="00E5747A" w:rsidRPr="009208ED">
        <w:rPr>
          <w:rFonts w:ascii="Arial" w:hAnsi="Arial" w:cs="Arial"/>
          <w:sz w:val="24"/>
          <w:szCs w:val="24"/>
        </w:rPr>
        <w:t xml:space="preserve"> quebrantamiento del deber de secreto tras la sanción por la privación de algunos de sus derechos</w:t>
      </w:r>
      <w:r w:rsidR="001B5E20" w:rsidRPr="009208ED">
        <w:rPr>
          <w:rFonts w:ascii="Arial" w:hAnsi="Arial" w:cs="Arial"/>
          <w:sz w:val="24"/>
          <w:szCs w:val="24"/>
        </w:rPr>
        <w:t>,</w:t>
      </w:r>
      <w:r w:rsidR="00E5747A" w:rsidRPr="009208ED">
        <w:rPr>
          <w:rFonts w:ascii="Arial" w:hAnsi="Arial" w:cs="Arial"/>
          <w:sz w:val="24"/>
          <w:szCs w:val="24"/>
        </w:rPr>
        <w:t xml:space="preserve"> portar armas dentro del parlamento</w:t>
      </w:r>
      <w:r w:rsidR="001B5E20" w:rsidRPr="009208ED">
        <w:rPr>
          <w:rFonts w:ascii="Arial" w:hAnsi="Arial" w:cs="Arial"/>
          <w:sz w:val="24"/>
          <w:szCs w:val="24"/>
        </w:rPr>
        <w:t>,</w:t>
      </w:r>
      <w:r w:rsidR="00E5747A" w:rsidRPr="009208ED">
        <w:rPr>
          <w:rFonts w:ascii="Arial" w:hAnsi="Arial" w:cs="Arial"/>
          <w:sz w:val="24"/>
          <w:szCs w:val="24"/>
        </w:rPr>
        <w:t xml:space="preserve"> agredir a otro parlamentario</w:t>
      </w:r>
      <w:r w:rsidR="001B5E20" w:rsidRPr="009208ED">
        <w:rPr>
          <w:rFonts w:ascii="Arial" w:hAnsi="Arial" w:cs="Arial"/>
          <w:sz w:val="24"/>
          <w:szCs w:val="24"/>
        </w:rPr>
        <w:t xml:space="preserve">, </w:t>
      </w:r>
      <w:r w:rsidR="00562E51">
        <w:rPr>
          <w:rFonts w:ascii="Arial" w:hAnsi="Arial" w:cs="Arial"/>
          <w:sz w:val="24"/>
          <w:szCs w:val="24"/>
        </w:rPr>
        <w:t>negarse</w:t>
      </w:r>
      <w:r w:rsidR="001B5E20" w:rsidRPr="009208ED">
        <w:rPr>
          <w:rFonts w:ascii="Arial" w:hAnsi="Arial" w:cs="Arial"/>
          <w:sz w:val="24"/>
          <w:szCs w:val="24"/>
        </w:rPr>
        <w:t xml:space="preserve"> </w:t>
      </w:r>
      <w:r w:rsidR="00562E51">
        <w:rPr>
          <w:rFonts w:ascii="Arial" w:hAnsi="Arial" w:cs="Arial"/>
          <w:sz w:val="24"/>
          <w:szCs w:val="24"/>
        </w:rPr>
        <w:t>a</w:t>
      </w:r>
      <w:r w:rsidR="00E5747A" w:rsidRPr="009208ED">
        <w:rPr>
          <w:rFonts w:ascii="Arial" w:hAnsi="Arial" w:cs="Arial"/>
          <w:sz w:val="24"/>
          <w:szCs w:val="24"/>
        </w:rPr>
        <w:t xml:space="preserve"> abandonar el salón habiendo sido expulsado de este</w:t>
      </w:r>
      <w:r w:rsidR="001B5E20" w:rsidRPr="009208ED">
        <w:rPr>
          <w:rFonts w:ascii="Arial" w:hAnsi="Arial" w:cs="Arial"/>
          <w:sz w:val="24"/>
          <w:szCs w:val="24"/>
        </w:rPr>
        <w:t>,</w:t>
      </w:r>
      <w:r w:rsidR="00E5747A" w:rsidRPr="009208ED">
        <w:rPr>
          <w:rFonts w:ascii="Arial" w:hAnsi="Arial" w:cs="Arial"/>
          <w:sz w:val="24"/>
          <w:szCs w:val="24"/>
        </w:rPr>
        <w:t xml:space="preserve"> </w:t>
      </w:r>
      <w:r w:rsidR="00564BFB">
        <w:rPr>
          <w:rFonts w:ascii="Arial" w:hAnsi="Arial" w:cs="Arial"/>
          <w:sz w:val="24"/>
          <w:szCs w:val="24"/>
        </w:rPr>
        <w:t>ejercer</w:t>
      </w:r>
      <w:r w:rsidR="00E5747A" w:rsidRPr="009208ED">
        <w:rPr>
          <w:rFonts w:ascii="Arial" w:hAnsi="Arial" w:cs="Arial"/>
          <w:sz w:val="24"/>
          <w:szCs w:val="24"/>
        </w:rPr>
        <w:t xml:space="preserve"> su condición fuera de lo permitido</w:t>
      </w:r>
    </w:p>
    <w:p w14:paraId="64AC8DA1" w14:textId="09482DBE" w:rsidR="00E5747A" w:rsidRPr="009208ED" w:rsidRDefault="00E5747A" w:rsidP="009208ED">
      <w:pPr>
        <w:spacing w:line="240" w:lineRule="auto"/>
        <w:jc w:val="both"/>
        <w:rPr>
          <w:rFonts w:ascii="Arial" w:hAnsi="Arial" w:cs="Arial"/>
          <w:sz w:val="24"/>
          <w:szCs w:val="24"/>
        </w:rPr>
      </w:pPr>
      <w:r w:rsidRPr="009208ED">
        <w:rPr>
          <w:rFonts w:ascii="Arial" w:hAnsi="Arial" w:cs="Arial"/>
          <w:sz w:val="24"/>
          <w:szCs w:val="24"/>
          <w:u w:val="single"/>
        </w:rPr>
        <w:t>Por encontrarse en un estado de prisión preventiva</w:t>
      </w:r>
      <w:r w:rsidRPr="009208ED">
        <w:rPr>
          <w:rFonts w:ascii="Arial" w:hAnsi="Arial" w:cs="Arial"/>
          <w:sz w:val="24"/>
          <w:szCs w:val="24"/>
        </w:rPr>
        <w:t xml:space="preserve">, se </w:t>
      </w:r>
      <w:r w:rsidR="00DD2515">
        <w:rPr>
          <w:rFonts w:ascii="Arial" w:hAnsi="Arial" w:cs="Arial"/>
          <w:sz w:val="24"/>
          <w:szCs w:val="24"/>
        </w:rPr>
        <w:t>suspenderá</w:t>
      </w:r>
      <w:r w:rsidRPr="009208ED">
        <w:rPr>
          <w:rFonts w:ascii="Arial" w:hAnsi="Arial" w:cs="Arial"/>
          <w:sz w:val="24"/>
          <w:szCs w:val="24"/>
        </w:rPr>
        <w:t xml:space="preserve"> su condición </w:t>
      </w:r>
      <w:r w:rsidR="00DD2515">
        <w:rPr>
          <w:rFonts w:ascii="Arial" w:hAnsi="Arial" w:cs="Arial"/>
          <w:sz w:val="24"/>
          <w:szCs w:val="24"/>
        </w:rPr>
        <w:t>hasta que cumpla condena</w:t>
      </w:r>
      <w:r w:rsidRPr="009208ED">
        <w:rPr>
          <w:rFonts w:ascii="Arial" w:hAnsi="Arial" w:cs="Arial"/>
          <w:sz w:val="24"/>
          <w:szCs w:val="24"/>
        </w:rPr>
        <w:t>, tras la concesión de la Cámara; objeto de un suplicatorio para así poder procesar o inculpar al parlamentario</w:t>
      </w:r>
    </w:p>
    <w:p w14:paraId="50F91291" w14:textId="44323A7C" w:rsidR="00964920" w:rsidRPr="009208ED" w:rsidRDefault="00E5747A" w:rsidP="009208ED">
      <w:pPr>
        <w:spacing w:line="240" w:lineRule="auto"/>
        <w:jc w:val="both"/>
        <w:rPr>
          <w:rFonts w:ascii="Arial" w:hAnsi="Arial" w:cs="Arial"/>
          <w:sz w:val="24"/>
          <w:szCs w:val="24"/>
        </w:rPr>
      </w:pPr>
      <w:r w:rsidRPr="009208ED">
        <w:rPr>
          <w:rFonts w:ascii="Arial" w:hAnsi="Arial" w:cs="Arial"/>
          <w:sz w:val="24"/>
          <w:szCs w:val="24"/>
          <w:u w:val="single"/>
        </w:rPr>
        <w:t>Por una sentencia firme condenatoria</w:t>
      </w:r>
      <w:r w:rsidRPr="009208ED">
        <w:rPr>
          <w:rFonts w:ascii="Arial" w:hAnsi="Arial" w:cs="Arial"/>
          <w:sz w:val="24"/>
          <w:szCs w:val="24"/>
        </w:rPr>
        <w:t xml:space="preserve">. </w:t>
      </w:r>
      <w:r w:rsidR="00DD2515">
        <w:rPr>
          <w:rFonts w:ascii="Arial" w:hAnsi="Arial" w:cs="Arial"/>
          <w:sz w:val="24"/>
          <w:szCs w:val="24"/>
        </w:rPr>
        <w:t>Queda</w:t>
      </w:r>
      <w:r w:rsidRPr="009208ED">
        <w:rPr>
          <w:rFonts w:ascii="Arial" w:hAnsi="Arial" w:cs="Arial"/>
          <w:sz w:val="24"/>
          <w:szCs w:val="24"/>
        </w:rPr>
        <w:t xml:space="preserve"> suspendido no solamente en sus derechos y obligaciones sino en sus prerrogativas.</w:t>
      </w:r>
    </w:p>
    <w:p w14:paraId="69A57386" w14:textId="7A81C259" w:rsidR="00CF761E" w:rsidRDefault="00FE3E25" w:rsidP="00CF761E">
      <w:pPr>
        <w:spacing w:line="240" w:lineRule="auto"/>
        <w:jc w:val="both"/>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58242" behindDoc="0" locked="0" layoutInCell="1" allowOverlap="1" wp14:anchorId="45B33E7E" wp14:editId="5E537993">
                <wp:simplePos x="0" y="0"/>
                <wp:positionH relativeFrom="margin">
                  <wp:posOffset>-332105</wp:posOffset>
                </wp:positionH>
                <wp:positionV relativeFrom="paragraph">
                  <wp:posOffset>1007745</wp:posOffset>
                </wp:positionV>
                <wp:extent cx="5138737" cy="8253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38737" cy="825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E49FD" w14:textId="233E9B19" w:rsidR="00497F7C" w:rsidRPr="00497F7C" w:rsidRDefault="00497F7C" w:rsidP="00497F7C">
                            <w:pPr>
                              <w:spacing w:after="0" w:line="240" w:lineRule="auto"/>
                              <w:jc w:val="both"/>
                              <w:rPr>
                                <w:rFonts w:ascii="Arial" w:hAnsi="Arial" w:cs="Arial"/>
                                <w:sz w:val="20"/>
                                <w:szCs w:val="20"/>
                              </w:rPr>
                            </w:pPr>
                            <w:r>
                              <w:rPr>
                                <w:rFonts w:ascii="Arial" w:hAnsi="Arial" w:cs="Arial"/>
                                <w:sz w:val="20"/>
                                <w:szCs w:val="20"/>
                              </w:rPr>
                              <w:t>*</w:t>
                            </w:r>
                            <w:r w:rsidRPr="00497F7C">
                              <w:rPr>
                                <w:rFonts w:ascii="Arial" w:hAnsi="Arial" w:cs="Arial"/>
                                <w:sz w:val="20"/>
                                <w:szCs w:val="20"/>
                              </w:rPr>
                              <w:t xml:space="preserve">(Cuando un parlamentario es declarado apto, es titular de los derechos y privilegios establecidos en las Ordenanzas del Parlamento. Para ello, cada </w:t>
                            </w:r>
                            <w:r w:rsidR="00232204">
                              <w:rPr>
                                <w:rFonts w:ascii="Arial" w:hAnsi="Arial" w:cs="Arial"/>
                                <w:sz w:val="20"/>
                                <w:szCs w:val="20"/>
                              </w:rPr>
                              <w:t>D</w:t>
                            </w:r>
                            <w:r w:rsidRPr="00497F7C">
                              <w:rPr>
                                <w:rFonts w:ascii="Arial" w:hAnsi="Arial" w:cs="Arial"/>
                                <w:sz w:val="20"/>
                                <w:szCs w:val="20"/>
                              </w:rPr>
                              <w:t>iputado debe cumplir una serie de requisitos administrativos.)</w:t>
                            </w:r>
                          </w:p>
                          <w:p w14:paraId="253AC6F5" w14:textId="77777777" w:rsidR="00497F7C" w:rsidRPr="00497F7C" w:rsidRDefault="00497F7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33E7E" id="Cuadro de texto 1" o:spid="_x0000_s1028" type="#_x0000_t202" style="position:absolute;left:0;text-align:left;margin-left:-26.15pt;margin-top:79.35pt;width:404.6pt;height:6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" filled="f" stroked="f">
                <v:textbox>
                  <w:txbxContent>
                    <w:p w14:paraId="127E49FD" w14:textId="233E9B19" w:rsidR="00497F7C" w:rsidRPr="00497F7C" w:rsidRDefault="00497F7C" w:rsidP="00497F7C">
                      <w:pPr>
                        <w:spacing w:after="0" w:line="240" w:lineRule="auto"/>
                        <w:jc w:val="both"/>
                        <w:rPr>
                          <w:rFonts w:ascii="Arial" w:hAnsi="Arial" w:cs="Arial"/>
                          <w:sz w:val="20"/>
                          <w:szCs w:val="20"/>
                        </w:rPr>
                      </w:pPr>
                      <w:r>
                        <w:rPr>
                          <w:rFonts w:ascii="Arial" w:hAnsi="Arial" w:cs="Arial"/>
                          <w:sz w:val="20"/>
                          <w:szCs w:val="20"/>
                        </w:rPr>
                        <w:t>*</w:t>
                      </w:r>
                      <w:r w:rsidRPr="00497F7C">
                        <w:rPr>
                          <w:rFonts w:ascii="Arial" w:hAnsi="Arial" w:cs="Arial"/>
                          <w:sz w:val="20"/>
                          <w:szCs w:val="20"/>
                        </w:rPr>
                        <w:t xml:space="preserve">(Cuando un parlamentario es declarado apto, es titular de los derechos y privilegios establecidos en las Ordenanzas del Parlamento. Para ello, cada </w:t>
                      </w:r>
                      <w:r w:rsidR="00232204">
                        <w:rPr>
                          <w:rFonts w:ascii="Arial" w:hAnsi="Arial" w:cs="Arial"/>
                          <w:sz w:val="20"/>
                          <w:szCs w:val="20"/>
                        </w:rPr>
                        <w:t>D</w:t>
                      </w:r>
                      <w:r w:rsidRPr="00497F7C">
                        <w:rPr>
                          <w:rFonts w:ascii="Arial" w:hAnsi="Arial" w:cs="Arial"/>
                          <w:sz w:val="20"/>
                          <w:szCs w:val="20"/>
                        </w:rPr>
                        <w:t>iputado debe cumplir una serie de requisitos administrativos.)</w:t>
                      </w:r>
                    </w:p>
                    <w:p w14:paraId="253AC6F5" w14:textId="77777777" w:rsidR="00497F7C" w:rsidRPr="00497F7C" w:rsidRDefault="00497F7C">
                      <w:pPr>
                        <w:rPr>
                          <w:sz w:val="18"/>
                          <w:szCs w:val="18"/>
                        </w:rPr>
                      </w:pPr>
                    </w:p>
                  </w:txbxContent>
                </v:textbox>
                <w10:wrap anchorx="margin"/>
              </v:shape>
            </w:pict>
          </mc:Fallback>
        </mc:AlternateContent>
      </w:r>
      <w:r w:rsidR="00964920" w:rsidRPr="009208ED">
        <w:rPr>
          <w:rFonts w:ascii="Arial" w:hAnsi="Arial" w:cs="Arial"/>
          <w:sz w:val="24"/>
          <w:szCs w:val="24"/>
        </w:rPr>
        <w:t>S</w:t>
      </w:r>
      <w:r w:rsidR="00E5747A" w:rsidRPr="009208ED">
        <w:rPr>
          <w:rFonts w:ascii="Arial" w:hAnsi="Arial" w:cs="Arial"/>
          <w:sz w:val="24"/>
          <w:szCs w:val="24"/>
        </w:rPr>
        <w:t xml:space="preserve">e está ahora dando lugar a la suspensión de la condición y distintas repercusiones que han llevado a pronunciamientos en el Tribunal Supremo y el Constitucional, como consecuencia de los procesos independentistas catalanes produciendo una judicialización que casi siempre supera los reglamentos de las </w:t>
      </w:r>
      <w:r w:rsidR="00475225">
        <w:rPr>
          <w:rFonts w:ascii="Arial" w:hAnsi="Arial" w:cs="Arial"/>
          <w:sz w:val="24"/>
          <w:szCs w:val="24"/>
        </w:rPr>
        <w:t>C</w:t>
      </w:r>
      <w:r w:rsidR="00E5747A" w:rsidRPr="009208ED">
        <w:rPr>
          <w:rFonts w:ascii="Arial" w:hAnsi="Arial" w:cs="Arial"/>
          <w:sz w:val="24"/>
          <w:szCs w:val="24"/>
        </w:rPr>
        <w:t>ámaras</w:t>
      </w:r>
      <w:r w:rsidR="00920813">
        <w:rPr>
          <w:rFonts w:ascii="Arial" w:hAnsi="Arial" w:cs="Arial"/>
          <w:sz w:val="24"/>
          <w:szCs w:val="24"/>
        </w:rPr>
        <w:t>.</w:t>
      </w:r>
    </w:p>
    <w:p w14:paraId="10246739" w14:textId="669D7D19" w:rsidR="00CF761E" w:rsidRDefault="00964920" w:rsidP="00BD2175">
      <w:pPr>
        <w:spacing w:before="240" w:line="240" w:lineRule="auto"/>
        <w:jc w:val="both"/>
        <w:rPr>
          <w:rFonts w:ascii="Arial" w:hAnsi="Arial" w:cs="Arial"/>
          <w:sz w:val="24"/>
          <w:szCs w:val="24"/>
        </w:rPr>
      </w:pPr>
      <w:r w:rsidRPr="009208ED">
        <w:rPr>
          <w:rFonts w:ascii="Arial" w:hAnsi="Arial" w:cs="Arial"/>
          <w:sz w:val="24"/>
          <w:szCs w:val="24"/>
        </w:rPr>
        <w:lastRenderedPageBreak/>
        <w:t>Ej. Suspensión</w:t>
      </w:r>
      <w:r w:rsidR="00E5747A" w:rsidRPr="009208ED">
        <w:rPr>
          <w:rFonts w:ascii="Arial" w:hAnsi="Arial" w:cs="Arial"/>
          <w:sz w:val="24"/>
          <w:szCs w:val="24"/>
        </w:rPr>
        <w:t xml:space="preserve"> automática de la condición a aquellos quienes firmen el auto por delito de rebelió</w:t>
      </w:r>
      <w:r w:rsidR="00E91979" w:rsidRPr="009208ED">
        <w:rPr>
          <w:rFonts w:ascii="Arial" w:hAnsi="Arial" w:cs="Arial"/>
          <w:sz w:val="24"/>
          <w:szCs w:val="24"/>
        </w:rPr>
        <w:t>n.</w:t>
      </w:r>
    </w:p>
    <w:p w14:paraId="7BEE8510" w14:textId="574B7068" w:rsidR="00E91979" w:rsidRPr="009208ED" w:rsidRDefault="00E91979" w:rsidP="00BD2175">
      <w:pPr>
        <w:spacing w:before="240" w:line="240" w:lineRule="auto"/>
        <w:jc w:val="both"/>
        <w:rPr>
          <w:rFonts w:ascii="Arial" w:hAnsi="Arial" w:cs="Arial"/>
          <w:sz w:val="24"/>
          <w:szCs w:val="24"/>
        </w:rPr>
      </w:pPr>
      <w:r w:rsidRPr="009208ED">
        <w:rPr>
          <w:rFonts w:ascii="Arial" w:hAnsi="Arial" w:cs="Arial"/>
          <w:sz w:val="24"/>
          <w:szCs w:val="24"/>
        </w:rPr>
        <w:t xml:space="preserve"> </w:t>
      </w:r>
      <w:r w:rsidR="00BD0258">
        <w:rPr>
          <w:rFonts w:ascii="Arial" w:hAnsi="Arial" w:cs="Arial"/>
          <w:sz w:val="24"/>
          <w:szCs w:val="24"/>
        </w:rPr>
        <w:t xml:space="preserve">                                                (</w:t>
      </w:r>
      <w:r w:rsidR="00C14F80">
        <w:rPr>
          <w:rFonts w:ascii="Arial" w:hAnsi="Arial" w:cs="Arial"/>
          <w:sz w:val="24"/>
          <w:szCs w:val="24"/>
        </w:rPr>
        <w:t xml:space="preserve">Compendio </w:t>
      </w:r>
      <w:r w:rsidR="00A72A47">
        <w:rPr>
          <w:rFonts w:ascii="Arial" w:hAnsi="Arial" w:cs="Arial"/>
          <w:sz w:val="24"/>
          <w:szCs w:val="24"/>
        </w:rPr>
        <w:t>D</w:t>
      </w:r>
      <w:r w:rsidR="00C14F80">
        <w:rPr>
          <w:rFonts w:ascii="Arial" w:hAnsi="Arial" w:cs="Arial"/>
          <w:sz w:val="24"/>
          <w:szCs w:val="24"/>
        </w:rPr>
        <w:t xml:space="preserve">e </w:t>
      </w:r>
      <w:r w:rsidR="00A72A47">
        <w:rPr>
          <w:rFonts w:ascii="Arial" w:hAnsi="Arial" w:cs="Arial"/>
          <w:sz w:val="24"/>
          <w:szCs w:val="24"/>
        </w:rPr>
        <w:t>D</w:t>
      </w:r>
      <w:r w:rsidR="00C14F80">
        <w:rPr>
          <w:rFonts w:ascii="Arial" w:hAnsi="Arial" w:cs="Arial"/>
          <w:sz w:val="24"/>
          <w:szCs w:val="24"/>
        </w:rPr>
        <w:t xml:space="preserve">erecho </w:t>
      </w:r>
      <w:r w:rsidR="00A72A47">
        <w:rPr>
          <w:rFonts w:ascii="Arial" w:hAnsi="Arial" w:cs="Arial"/>
          <w:sz w:val="24"/>
          <w:szCs w:val="24"/>
        </w:rPr>
        <w:t>C</w:t>
      </w:r>
      <w:r w:rsidR="00C14F80">
        <w:rPr>
          <w:rFonts w:ascii="Arial" w:hAnsi="Arial" w:cs="Arial"/>
          <w:sz w:val="24"/>
          <w:szCs w:val="24"/>
        </w:rPr>
        <w:t>onstitucional,</w:t>
      </w:r>
      <w:r w:rsidR="006D79CB">
        <w:rPr>
          <w:rFonts w:ascii="Arial" w:hAnsi="Arial" w:cs="Arial"/>
          <w:sz w:val="24"/>
          <w:szCs w:val="24"/>
        </w:rPr>
        <w:t>2022)</w:t>
      </w:r>
    </w:p>
    <w:p w14:paraId="60C57A59" w14:textId="23CAAB45" w:rsidR="00A844DC" w:rsidRPr="00145C9F" w:rsidRDefault="41E950DB" w:rsidP="00BD2175">
      <w:pPr>
        <w:pStyle w:val="Ttulo2"/>
        <w:pBdr>
          <w:bottom w:val="single" w:sz="4" w:space="1" w:color="auto"/>
        </w:pBdr>
        <w:spacing w:before="240" w:line="240" w:lineRule="auto"/>
        <w:jc w:val="both"/>
        <w:rPr>
          <w:rFonts w:ascii="Arial" w:hAnsi="Arial" w:cs="Arial"/>
          <w:b/>
          <w:sz w:val="24"/>
          <w:szCs w:val="24"/>
        </w:rPr>
      </w:pPr>
      <w:bookmarkStart w:id="19" w:name="_Toc117064276"/>
      <w:bookmarkStart w:id="20" w:name="_Toc117064371"/>
      <w:bookmarkStart w:id="21" w:name="_Toc1350770836"/>
      <w:bookmarkStart w:id="22" w:name="_Toc117244045"/>
      <w:bookmarkStart w:id="23" w:name="_Toc117247426"/>
      <w:r w:rsidRPr="00145C9F">
        <w:rPr>
          <w:rFonts w:ascii="Arial" w:hAnsi="Arial" w:cs="Arial"/>
          <w:b/>
          <w:sz w:val="24"/>
          <w:szCs w:val="24"/>
        </w:rPr>
        <w:t>Pérdida de la condición de parlamentario</w:t>
      </w:r>
      <w:bookmarkEnd w:id="19"/>
      <w:bookmarkEnd w:id="20"/>
      <w:bookmarkEnd w:id="21"/>
      <w:bookmarkEnd w:id="22"/>
      <w:bookmarkEnd w:id="23"/>
    </w:p>
    <w:p w14:paraId="6D100AB3" w14:textId="3A1C5E26" w:rsidR="00A570C8" w:rsidRPr="009208ED" w:rsidRDefault="00A570C8" w:rsidP="009208ED">
      <w:pPr>
        <w:pStyle w:val="NormalWeb"/>
        <w:spacing w:before="0" w:beforeAutospacing="0" w:after="0" w:afterAutospacing="0"/>
        <w:jc w:val="both"/>
        <w:rPr>
          <w:rFonts w:ascii="Arial" w:hAnsi="Arial" w:cs="Arial"/>
        </w:rPr>
      </w:pPr>
      <w:r w:rsidRPr="009208ED">
        <w:rPr>
          <w:rFonts w:ascii="Arial" w:hAnsi="Arial" w:cs="Arial"/>
          <w:color w:val="000000" w:themeColor="text1"/>
        </w:rPr>
        <w:t>El parlamentario podría dejar de serlo por</w:t>
      </w:r>
      <w:r w:rsidR="005E53F7" w:rsidRPr="009208ED">
        <w:rPr>
          <w:rFonts w:ascii="Arial" w:hAnsi="Arial" w:cs="Arial"/>
          <w:color w:val="000000" w:themeColor="text1"/>
        </w:rPr>
        <w:t xml:space="preserve"> diversas razones como</w:t>
      </w:r>
      <w:r w:rsidR="00257425" w:rsidRPr="009208ED">
        <w:rPr>
          <w:rFonts w:ascii="Arial" w:hAnsi="Arial" w:cs="Arial"/>
          <w:color w:val="000000" w:themeColor="text1"/>
        </w:rPr>
        <w:t xml:space="preserve">: </w:t>
      </w:r>
    </w:p>
    <w:p w14:paraId="1B776DBD" w14:textId="77777777" w:rsidR="00A570C8" w:rsidRPr="009208ED" w:rsidRDefault="00A570C8" w:rsidP="009208ED">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Decisión judicial que elimine su capacidad de ser apto.</w:t>
      </w:r>
    </w:p>
    <w:p w14:paraId="4FB9B71D" w14:textId="77777777" w:rsidR="00A570C8" w:rsidRPr="009208ED" w:rsidRDefault="00A570C8" w:rsidP="009208ED">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Una condena perpetua que lo inhabilite de forma absoluta o especial para el cargo público.</w:t>
      </w:r>
    </w:p>
    <w:p w14:paraId="22B2AA01" w14:textId="77777777" w:rsidR="00A570C8" w:rsidRPr="009208ED" w:rsidRDefault="00A570C8" w:rsidP="009208ED">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Por muerte.</w:t>
      </w:r>
    </w:p>
    <w:p w14:paraId="3B30B35E" w14:textId="77777777" w:rsidR="00A570C8" w:rsidRPr="009208ED" w:rsidRDefault="00A570C8" w:rsidP="009208ED">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Por una renuncia formalizada ante la Mesa de la Cámara.</w:t>
      </w:r>
    </w:p>
    <w:p w14:paraId="565DF02B" w14:textId="77777777" w:rsidR="00A570C8" w:rsidRPr="009208ED" w:rsidRDefault="00A570C8" w:rsidP="009208ED">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Por finalización de los 4 años del mandato o por disolución de la Cámara. Aunque en esta situación se salvarán los que pertenezcan a la Diputación Permanente de cada Cámara.</w:t>
      </w:r>
    </w:p>
    <w:p w14:paraId="6CD38559" w14:textId="09696750" w:rsidR="00A570C8" w:rsidRPr="009208ED" w:rsidRDefault="00A570C8" w:rsidP="009208ED">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Por incidir durante el ejercicio de su mandato.</w:t>
      </w:r>
      <w:r w:rsidR="00D95C0B">
        <w:rPr>
          <w:rFonts w:ascii="Arial" w:hAnsi="Arial" w:cs="Arial"/>
          <w:color w:val="000000" w:themeColor="text1"/>
        </w:rPr>
        <w:t xml:space="preserve"> </w:t>
      </w:r>
    </w:p>
    <w:p w14:paraId="0E8965ED" w14:textId="79662872" w:rsidR="0033000C" w:rsidRPr="009129C7" w:rsidRDefault="00A570C8" w:rsidP="003E5919">
      <w:pPr>
        <w:pStyle w:val="NormalWeb"/>
        <w:numPr>
          <w:ilvl w:val="0"/>
          <w:numId w:val="18"/>
        </w:numPr>
        <w:spacing w:before="0" w:beforeAutospacing="0" w:after="0" w:afterAutospacing="0"/>
        <w:jc w:val="both"/>
        <w:textAlignment w:val="baseline"/>
        <w:rPr>
          <w:rFonts w:ascii="Arial" w:hAnsi="Arial" w:cs="Arial"/>
          <w:color w:val="000000"/>
        </w:rPr>
      </w:pPr>
      <w:r w:rsidRPr="009208ED">
        <w:rPr>
          <w:rFonts w:ascii="Arial" w:hAnsi="Arial" w:cs="Arial"/>
          <w:color w:val="000000" w:themeColor="text1"/>
        </w:rPr>
        <w:t>Por renuncia del Parlamentario</w:t>
      </w:r>
    </w:p>
    <w:p w14:paraId="0A4539E9" w14:textId="50208736" w:rsidR="009129C7" w:rsidRPr="009129C7" w:rsidRDefault="009129C7" w:rsidP="009129C7">
      <w:pPr>
        <w:spacing w:before="240" w:after="0" w:line="240" w:lineRule="auto"/>
        <w:ind w:left="360"/>
        <w:jc w:val="both"/>
        <w:rPr>
          <w:rFonts w:ascii="Arial" w:eastAsia="Times New Roman" w:hAnsi="Arial" w:cs="Arial"/>
          <w:color w:val="000000"/>
          <w:sz w:val="24"/>
          <w:szCs w:val="24"/>
          <w:lang w:eastAsia="es-ES"/>
        </w:rPr>
      </w:pPr>
      <w:r w:rsidRPr="009129C7">
        <w:rPr>
          <w:rFonts w:ascii="Arial" w:eastAsia="Times New Roman" w:hAnsi="Arial" w:cs="Arial"/>
          <w:color w:val="000000"/>
          <w:sz w:val="24"/>
          <w:szCs w:val="24"/>
          <w:lang w:eastAsia="es-ES"/>
        </w:rPr>
        <w:t>(Compendio de Derecho Constitucional, 2022)</w:t>
      </w:r>
    </w:p>
    <w:p w14:paraId="295C315C" w14:textId="5039AE42" w:rsidR="00180DD6" w:rsidRPr="00145C9F" w:rsidRDefault="41E950DB" w:rsidP="00BD2175">
      <w:pPr>
        <w:pStyle w:val="Ttulo2"/>
        <w:pBdr>
          <w:bottom w:val="single" w:sz="4" w:space="1" w:color="auto"/>
        </w:pBdr>
        <w:spacing w:before="240" w:line="240" w:lineRule="auto"/>
        <w:jc w:val="both"/>
        <w:rPr>
          <w:rFonts w:ascii="Arial" w:hAnsi="Arial" w:cs="Arial"/>
          <w:b/>
          <w:color w:val="000000"/>
          <w:sz w:val="24"/>
          <w:szCs w:val="24"/>
        </w:rPr>
      </w:pPr>
      <w:bookmarkStart w:id="24" w:name="_Toc117064277"/>
      <w:bookmarkStart w:id="25" w:name="_Toc117064372"/>
      <w:bookmarkStart w:id="26" w:name="_Toc1909086961"/>
      <w:bookmarkStart w:id="27" w:name="_Toc117244046"/>
      <w:bookmarkStart w:id="28" w:name="_Toc117247427"/>
      <w:r w:rsidRPr="00145C9F">
        <w:rPr>
          <w:rFonts w:ascii="Arial" w:hAnsi="Arial" w:cs="Arial"/>
          <w:b/>
          <w:sz w:val="24"/>
          <w:szCs w:val="24"/>
        </w:rPr>
        <w:t>Derechos y deberes de los parlamentarios</w:t>
      </w:r>
      <w:bookmarkEnd w:id="24"/>
      <w:bookmarkEnd w:id="25"/>
      <w:bookmarkEnd w:id="26"/>
      <w:bookmarkEnd w:id="27"/>
      <w:bookmarkEnd w:id="28"/>
    </w:p>
    <w:p w14:paraId="2E3B4E72" w14:textId="3F8B9A12" w:rsidR="00657FF3" w:rsidRDefault="00742171" w:rsidP="00B344F2">
      <w:pPr>
        <w:pStyle w:val="NormalWeb"/>
        <w:spacing w:before="0" w:beforeAutospacing="0" w:after="0" w:afterAutospacing="0"/>
        <w:jc w:val="both"/>
        <w:rPr>
          <w:rFonts w:ascii="Arial" w:hAnsi="Arial" w:cs="Arial"/>
        </w:rPr>
      </w:pPr>
      <w:r w:rsidRPr="009208ED">
        <w:rPr>
          <w:rFonts w:ascii="Arial" w:hAnsi="Arial" w:cs="Arial"/>
        </w:rPr>
        <w:t xml:space="preserve">Todos los parlamentarios tienen unos derechos y obligaciones impuestos en la </w:t>
      </w:r>
      <w:r w:rsidR="00DF7C09">
        <w:rPr>
          <w:rFonts w:ascii="Arial" w:hAnsi="Arial" w:cs="Arial"/>
        </w:rPr>
        <w:t>C</w:t>
      </w:r>
      <w:r w:rsidR="005E53F7" w:rsidRPr="009208ED">
        <w:rPr>
          <w:rFonts w:ascii="Arial" w:hAnsi="Arial" w:cs="Arial"/>
        </w:rPr>
        <w:t>onstitución</w:t>
      </w:r>
      <w:r w:rsidRPr="009208ED">
        <w:rPr>
          <w:rFonts w:ascii="Arial" w:hAnsi="Arial" w:cs="Arial"/>
        </w:rPr>
        <w:t xml:space="preserve"> y en las normas de las </w:t>
      </w:r>
      <w:r w:rsidR="00AA1F4E">
        <w:rPr>
          <w:rFonts w:ascii="Arial" w:hAnsi="Arial" w:cs="Arial"/>
        </w:rPr>
        <w:t>C</w:t>
      </w:r>
      <w:r w:rsidR="005E53F7" w:rsidRPr="009208ED">
        <w:rPr>
          <w:rFonts w:ascii="Arial" w:hAnsi="Arial" w:cs="Arial"/>
        </w:rPr>
        <w:t>ámaras.</w:t>
      </w:r>
      <w:r w:rsidRPr="009208ED">
        <w:rPr>
          <w:rFonts w:ascii="Arial" w:hAnsi="Arial" w:cs="Arial"/>
        </w:rPr>
        <w:t xml:space="preserve"> Esos derechos son</w:t>
      </w:r>
      <w:r w:rsidR="005E53F7" w:rsidRPr="009208ED">
        <w:rPr>
          <w:rFonts w:ascii="Arial" w:hAnsi="Arial" w:cs="Arial"/>
        </w:rPr>
        <w:t xml:space="preserve">, </w:t>
      </w:r>
    </w:p>
    <w:p w14:paraId="078CD733" w14:textId="30A04C4F" w:rsidR="00657FF3" w:rsidRDefault="00657FF3" w:rsidP="00657FF3">
      <w:pPr>
        <w:pStyle w:val="NormalWeb"/>
        <w:numPr>
          <w:ilvl w:val="0"/>
          <w:numId w:val="18"/>
        </w:numPr>
        <w:spacing w:before="0" w:beforeAutospacing="0" w:after="0" w:afterAutospacing="0"/>
        <w:jc w:val="both"/>
        <w:rPr>
          <w:rFonts w:ascii="Arial" w:hAnsi="Arial" w:cs="Arial"/>
        </w:rPr>
      </w:pPr>
      <w:r>
        <w:rPr>
          <w:rFonts w:ascii="Arial" w:hAnsi="Arial" w:cs="Arial"/>
        </w:rPr>
        <w:t>A</w:t>
      </w:r>
      <w:r w:rsidR="005E53F7" w:rsidRPr="009208ED">
        <w:rPr>
          <w:rFonts w:ascii="Arial" w:hAnsi="Arial" w:cs="Arial"/>
        </w:rPr>
        <w:t>sistir</w:t>
      </w:r>
      <w:r w:rsidR="00742171" w:rsidRPr="009208ED">
        <w:rPr>
          <w:rFonts w:ascii="Arial" w:hAnsi="Arial" w:cs="Arial"/>
        </w:rPr>
        <w:t xml:space="preserve"> a las sesiones</w:t>
      </w:r>
      <w:r>
        <w:rPr>
          <w:rFonts w:ascii="Arial" w:hAnsi="Arial" w:cs="Arial"/>
        </w:rPr>
        <w:t xml:space="preserve">. </w:t>
      </w:r>
    </w:p>
    <w:p w14:paraId="491BBA09" w14:textId="3F724CA4" w:rsidR="00657FF3" w:rsidRDefault="00657FF3" w:rsidP="00657FF3">
      <w:pPr>
        <w:pStyle w:val="NormalWeb"/>
        <w:numPr>
          <w:ilvl w:val="0"/>
          <w:numId w:val="18"/>
        </w:numPr>
        <w:spacing w:before="0" w:beforeAutospacing="0" w:after="0" w:afterAutospacing="0"/>
        <w:jc w:val="both"/>
        <w:rPr>
          <w:rFonts w:ascii="Arial" w:hAnsi="Arial" w:cs="Arial"/>
        </w:rPr>
      </w:pPr>
      <w:r>
        <w:rPr>
          <w:rFonts w:ascii="Arial" w:hAnsi="Arial" w:cs="Arial"/>
        </w:rPr>
        <w:t>P</w:t>
      </w:r>
      <w:r w:rsidR="005E53F7" w:rsidRPr="009208ED">
        <w:rPr>
          <w:rFonts w:ascii="Arial" w:hAnsi="Arial" w:cs="Arial"/>
        </w:rPr>
        <w:t>articipar</w:t>
      </w:r>
      <w:r w:rsidR="00742171" w:rsidRPr="009208ED">
        <w:rPr>
          <w:rFonts w:ascii="Arial" w:hAnsi="Arial" w:cs="Arial"/>
        </w:rPr>
        <w:t xml:space="preserve"> en las </w:t>
      </w:r>
      <w:r w:rsidR="005E53F7" w:rsidRPr="009208ED">
        <w:rPr>
          <w:rFonts w:ascii="Arial" w:hAnsi="Arial" w:cs="Arial"/>
        </w:rPr>
        <w:t>comisiones</w:t>
      </w:r>
      <w:r w:rsidR="00742171" w:rsidRPr="009208ED">
        <w:rPr>
          <w:rFonts w:ascii="Arial" w:hAnsi="Arial" w:cs="Arial"/>
        </w:rPr>
        <w:t xml:space="preserve"> (es un órgano más reducido de </w:t>
      </w:r>
      <w:r w:rsidR="00232204">
        <w:rPr>
          <w:rFonts w:ascii="Arial" w:hAnsi="Arial" w:cs="Arial"/>
        </w:rPr>
        <w:t>D</w:t>
      </w:r>
      <w:r w:rsidR="00742171" w:rsidRPr="009208ED">
        <w:rPr>
          <w:rFonts w:ascii="Arial" w:hAnsi="Arial" w:cs="Arial"/>
        </w:rPr>
        <w:t>iputados de cada partido que participan en funciones como la elaboración de leyes, control al gobierno, orientación política</w:t>
      </w:r>
      <w:r w:rsidR="005E53F7" w:rsidRPr="009208ED">
        <w:rPr>
          <w:rFonts w:ascii="Arial" w:hAnsi="Arial" w:cs="Arial"/>
        </w:rPr>
        <w:t>)</w:t>
      </w:r>
      <w:r>
        <w:rPr>
          <w:rFonts w:ascii="Arial" w:hAnsi="Arial" w:cs="Arial"/>
        </w:rPr>
        <w:t xml:space="preserve">. </w:t>
      </w:r>
    </w:p>
    <w:p w14:paraId="3D68ABD7" w14:textId="57417D45" w:rsidR="00742171" w:rsidRPr="009208ED" w:rsidRDefault="00657FF3" w:rsidP="00657FF3">
      <w:pPr>
        <w:pStyle w:val="NormalWeb"/>
        <w:numPr>
          <w:ilvl w:val="0"/>
          <w:numId w:val="18"/>
        </w:numPr>
        <w:spacing w:before="0" w:beforeAutospacing="0" w:after="0" w:afterAutospacing="0"/>
        <w:jc w:val="both"/>
        <w:rPr>
          <w:rFonts w:ascii="Arial" w:hAnsi="Arial" w:cs="Arial"/>
        </w:rPr>
      </w:pPr>
      <w:r>
        <w:rPr>
          <w:rFonts w:ascii="Arial" w:hAnsi="Arial" w:cs="Arial"/>
        </w:rPr>
        <w:t>R</w:t>
      </w:r>
      <w:r w:rsidR="005E53F7" w:rsidRPr="009208ED">
        <w:rPr>
          <w:rFonts w:ascii="Arial" w:hAnsi="Arial" w:cs="Arial"/>
        </w:rPr>
        <w:t>ecabar</w:t>
      </w:r>
      <w:r w:rsidR="00742171" w:rsidRPr="009208ED">
        <w:rPr>
          <w:rFonts w:ascii="Arial" w:hAnsi="Arial" w:cs="Arial"/>
        </w:rPr>
        <w:t xml:space="preserve"> datos e informes de las </w:t>
      </w:r>
      <w:r w:rsidR="005E53F7" w:rsidRPr="009208ED">
        <w:rPr>
          <w:rFonts w:ascii="Arial" w:hAnsi="Arial" w:cs="Arial"/>
        </w:rPr>
        <w:t>administraciones públicas, que</w:t>
      </w:r>
      <w:r w:rsidR="00742171" w:rsidRPr="009208ED">
        <w:rPr>
          <w:rFonts w:ascii="Arial" w:hAnsi="Arial" w:cs="Arial"/>
        </w:rPr>
        <w:t xml:space="preserve"> las </w:t>
      </w:r>
      <w:r w:rsidR="00AA1F4E">
        <w:rPr>
          <w:rFonts w:ascii="Arial" w:hAnsi="Arial" w:cs="Arial"/>
        </w:rPr>
        <w:t>C</w:t>
      </w:r>
      <w:r w:rsidR="005E53F7" w:rsidRPr="009208ED">
        <w:rPr>
          <w:rFonts w:ascii="Arial" w:hAnsi="Arial" w:cs="Arial"/>
        </w:rPr>
        <w:t>ámaras</w:t>
      </w:r>
      <w:r w:rsidR="00742171" w:rsidRPr="009208ED">
        <w:rPr>
          <w:rFonts w:ascii="Arial" w:hAnsi="Arial" w:cs="Arial"/>
        </w:rPr>
        <w:t xml:space="preserve"> abonen las cotizaciones de su régimen de protección social. </w:t>
      </w:r>
    </w:p>
    <w:p w14:paraId="614A91A0" w14:textId="77777777" w:rsidR="00657FF3" w:rsidRDefault="00742171" w:rsidP="00B344F2">
      <w:pPr>
        <w:pStyle w:val="NormalWeb"/>
        <w:spacing w:before="240" w:beforeAutospacing="0" w:after="0" w:afterAutospacing="0"/>
        <w:jc w:val="both"/>
        <w:rPr>
          <w:rFonts w:ascii="Arial" w:hAnsi="Arial" w:cs="Arial"/>
        </w:rPr>
      </w:pPr>
      <w:r w:rsidRPr="009208ED">
        <w:rPr>
          <w:rFonts w:ascii="Arial" w:hAnsi="Arial" w:cs="Arial"/>
        </w:rPr>
        <w:t>Sus obligaciones son: </w:t>
      </w:r>
    </w:p>
    <w:p w14:paraId="3DAFC699" w14:textId="638DAC54" w:rsidR="00657FF3" w:rsidRDefault="00657FF3" w:rsidP="00657FF3">
      <w:pPr>
        <w:pStyle w:val="NormalWeb"/>
        <w:numPr>
          <w:ilvl w:val="0"/>
          <w:numId w:val="18"/>
        </w:numPr>
        <w:spacing w:before="240" w:beforeAutospacing="0" w:after="0" w:afterAutospacing="0"/>
        <w:jc w:val="both"/>
        <w:rPr>
          <w:rFonts w:ascii="Arial" w:hAnsi="Arial" w:cs="Arial"/>
        </w:rPr>
      </w:pPr>
      <w:r>
        <w:rPr>
          <w:rFonts w:ascii="Arial" w:hAnsi="Arial" w:cs="Arial"/>
        </w:rPr>
        <w:t>R</w:t>
      </w:r>
      <w:r w:rsidR="005E53F7" w:rsidRPr="009208ED">
        <w:rPr>
          <w:rFonts w:ascii="Arial" w:hAnsi="Arial" w:cs="Arial"/>
        </w:rPr>
        <w:t>espetar</w:t>
      </w:r>
      <w:r w:rsidR="00742171" w:rsidRPr="009208ED">
        <w:rPr>
          <w:rFonts w:ascii="Arial" w:hAnsi="Arial" w:cs="Arial"/>
        </w:rPr>
        <w:t xml:space="preserve"> el </w:t>
      </w:r>
      <w:r w:rsidR="005E53F7" w:rsidRPr="009208ED">
        <w:rPr>
          <w:rFonts w:ascii="Arial" w:hAnsi="Arial" w:cs="Arial"/>
        </w:rPr>
        <w:t>reglamento</w:t>
      </w:r>
      <w:r w:rsidR="00742171" w:rsidRPr="009208ED">
        <w:rPr>
          <w:rFonts w:ascii="Arial" w:hAnsi="Arial" w:cs="Arial"/>
        </w:rPr>
        <w:t xml:space="preserve"> y la cortesía parlamentaria</w:t>
      </w:r>
      <w:r>
        <w:rPr>
          <w:rFonts w:ascii="Arial" w:hAnsi="Arial" w:cs="Arial"/>
        </w:rPr>
        <w:t>.</w:t>
      </w:r>
    </w:p>
    <w:p w14:paraId="2BB9FD23" w14:textId="613149A6" w:rsidR="00CE0D4B" w:rsidRPr="009208ED" w:rsidRDefault="00657FF3" w:rsidP="00657FF3">
      <w:pPr>
        <w:pStyle w:val="NormalWeb"/>
        <w:numPr>
          <w:ilvl w:val="0"/>
          <w:numId w:val="18"/>
        </w:numPr>
        <w:spacing w:before="240" w:beforeAutospacing="0" w:after="0" w:afterAutospacing="0"/>
        <w:jc w:val="both"/>
        <w:rPr>
          <w:rFonts w:ascii="Arial" w:hAnsi="Arial" w:cs="Arial"/>
        </w:rPr>
      </w:pPr>
      <w:r>
        <w:rPr>
          <w:rFonts w:ascii="Arial" w:hAnsi="Arial" w:cs="Arial"/>
        </w:rPr>
        <w:t>D</w:t>
      </w:r>
      <w:r w:rsidR="005E53F7" w:rsidRPr="00657FF3">
        <w:rPr>
          <w:rFonts w:ascii="Arial" w:hAnsi="Arial" w:cs="Arial"/>
        </w:rPr>
        <w:t>eclarar</w:t>
      </w:r>
      <w:r w:rsidR="00742171" w:rsidRPr="009208ED">
        <w:rPr>
          <w:rFonts w:ascii="Arial" w:hAnsi="Arial" w:cs="Arial"/>
        </w:rPr>
        <w:t xml:space="preserve"> sus bienes patrimoniales y actividades o no realizar actividades privadas que sean incompatibles con la actividad pública (un </w:t>
      </w:r>
      <w:r w:rsidR="00232204">
        <w:rPr>
          <w:rFonts w:ascii="Arial" w:hAnsi="Arial" w:cs="Arial"/>
        </w:rPr>
        <w:t>D</w:t>
      </w:r>
      <w:r w:rsidR="00742171" w:rsidRPr="009208ED">
        <w:rPr>
          <w:rFonts w:ascii="Arial" w:hAnsi="Arial" w:cs="Arial"/>
        </w:rPr>
        <w:t>iputado no puede trabajar en una empresa y enriquecerse aún más por ejercer el cargo que ejerce). </w:t>
      </w:r>
    </w:p>
    <w:p w14:paraId="7D32B24A" w14:textId="310C9726" w:rsidR="00180DD6" w:rsidRPr="00145C9F" w:rsidRDefault="41E950DB" w:rsidP="00BD2175">
      <w:pPr>
        <w:pStyle w:val="Ttulo2"/>
        <w:pBdr>
          <w:bottom w:val="single" w:sz="4" w:space="1" w:color="auto"/>
        </w:pBdr>
        <w:spacing w:before="240" w:line="240" w:lineRule="auto"/>
        <w:jc w:val="both"/>
        <w:rPr>
          <w:rFonts w:ascii="Arial" w:hAnsi="Arial" w:cs="Arial"/>
          <w:b/>
          <w:sz w:val="24"/>
          <w:szCs w:val="24"/>
        </w:rPr>
      </w:pPr>
      <w:bookmarkStart w:id="29" w:name="_Toc117064278"/>
      <w:bookmarkStart w:id="30" w:name="_Toc117064373"/>
      <w:bookmarkStart w:id="31" w:name="_Toc1941111225"/>
      <w:bookmarkStart w:id="32" w:name="_Toc117244047"/>
      <w:bookmarkStart w:id="33" w:name="_Toc117247428"/>
      <w:r w:rsidRPr="00145C9F">
        <w:rPr>
          <w:rFonts w:ascii="Arial" w:hAnsi="Arial" w:cs="Arial"/>
          <w:b/>
          <w:sz w:val="24"/>
          <w:szCs w:val="24"/>
        </w:rPr>
        <w:t>Prerrogativas de los parlamentarios</w:t>
      </w:r>
      <w:bookmarkEnd w:id="29"/>
      <w:bookmarkEnd w:id="30"/>
      <w:bookmarkEnd w:id="31"/>
      <w:bookmarkEnd w:id="32"/>
      <w:bookmarkEnd w:id="33"/>
    </w:p>
    <w:p w14:paraId="6836A5F7" w14:textId="2052317D" w:rsidR="0033000C" w:rsidRDefault="00A16622" w:rsidP="009208ED">
      <w:pPr>
        <w:pStyle w:val="NormalWeb"/>
        <w:spacing w:before="0" w:beforeAutospacing="0" w:after="0" w:afterAutospacing="0"/>
        <w:jc w:val="both"/>
        <w:rPr>
          <w:rFonts w:ascii="Arial" w:hAnsi="Arial" w:cs="Arial"/>
          <w:color w:val="000000"/>
        </w:rPr>
      </w:pPr>
      <w:r w:rsidRPr="00A16622">
        <w:rPr>
          <w:rFonts w:ascii="Arial" w:hAnsi="Arial" w:cs="Arial"/>
          <w:bCs/>
          <w:color w:val="000000"/>
        </w:rPr>
        <w:t>A</w:t>
      </w:r>
      <w:r w:rsidR="00715D6F" w:rsidRPr="009208ED">
        <w:rPr>
          <w:rFonts w:ascii="Arial" w:hAnsi="Arial" w:cs="Arial"/>
          <w:color w:val="000000"/>
        </w:rPr>
        <w:t xml:space="preserve"> los derechos y obligaciones nombrados anteriormente, las llamadas prerrogativas parlamentarias. </w:t>
      </w:r>
      <w:r w:rsidR="00F43CFD" w:rsidRPr="00A16622">
        <w:rPr>
          <w:rFonts w:ascii="Arial" w:hAnsi="Arial" w:cs="Arial"/>
          <w:bCs/>
          <w:color w:val="000000"/>
        </w:rPr>
        <w:t>Su propósito</w:t>
      </w:r>
      <w:r w:rsidR="00715D6F" w:rsidRPr="009208ED">
        <w:rPr>
          <w:rFonts w:ascii="Arial" w:hAnsi="Arial" w:cs="Arial"/>
          <w:color w:val="000000"/>
        </w:rPr>
        <w:t xml:space="preserve"> es asegurar la acción libre de las Cámaras sin que </w:t>
      </w:r>
      <w:r w:rsidRPr="00A16622">
        <w:rPr>
          <w:rFonts w:ascii="Arial" w:hAnsi="Arial" w:cs="Arial"/>
          <w:bCs/>
          <w:color w:val="000000"/>
        </w:rPr>
        <w:t>hayan sido manipuladas</w:t>
      </w:r>
      <w:r w:rsidR="00715D6F" w:rsidRPr="009208ED">
        <w:rPr>
          <w:rFonts w:ascii="Arial" w:hAnsi="Arial" w:cs="Arial"/>
          <w:color w:val="000000"/>
        </w:rPr>
        <w:t xml:space="preserve"> por otro tipo de poder a la hora de realizar sus funciones legislativas. Cada </w:t>
      </w:r>
      <w:r w:rsidR="00D54606">
        <w:rPr>
          <w:rFonts w:ascii="Arial" w:hAnsi="Arial" w:cs="Arial"/>
          <w:color w:val="000000"/>
        </w:rPr>
        <w:t>D</w:t>
      </w:r>
      <w:r w:rsidR="00715D6F" w:rsidRPr="009208ED">
        <w:rPr>
          <w:rFonts w:ascii="Arial" w:hAnsi="Arial" w:cs="Arial"/>
          <w:color w:val="000000"/>
        </w:rPr>
        <w:t>iputado tiene individualmente una prerrogativa parlamentaria</w:t>
      </w:r>
      <w:r w:rsidR="00116B03">
        <w:rPr>
          <w:rFonts w:ascii="Arial" w:hAnsi="Arial" w:cs="Arial"/>
          <w:color w:val="000000"/>
        </w:rPr>
        <w:t xml:space="preserve">. </w:t>
      </w:r>
    </w:p>
    <w:p w14:paraId="1C473367" w14:textId="77777777" w:rsidR="00A024A2" w:rsidRPr="00A024A2" w:rsidRDefault="00A024A2" w:rsidP="009208ED">
      <w:pPr>
        <w:pStyle w:val="NormalWeb"/>
        <w:spacing w:before="0" w:beforeAutospacing="0" w:after="0" w:afterAutospacing="0"/>
        <w:jc w:val="both"/>
        <w:rPr>
          <w:rFonts w:ascii="Arial" w:hAnsi="Arial" w:cs="Arial"/>
          <w:color w:val="000000"/>
        </w:rPr>
      </w:pPr>
    </w:p>
    <w:p w14:paraId="22DC9844" w14:textId="115905CB" w:rsidR="00715D6F" w:rsidRPr="001F0D4D" w:rsidRDefault="00715D6F" w:rsidP="009208ED">
      <w:pPr>
        <w:pStyle w:val="NormalWeb"/>
        <w:numPr>
          <w:ilvl w:val="0"/>
          <w:numId w:val="22"/>
        </w:numPr>
        <w:spacing w:before="0" w:beforeAutospacing="0" w:after="0" w:afterAutospacing="0"/>
        <w:jc w:val="both"/>
        <w:textAlignment w:val="baseline"/>
        <w:rPr>
          <w:rFonts w:ascii="Arial" w:hAnsi="Arial" w:cs="Arial"/>
          <w:b/>
          <w:color w:val="000000"/>
        </w:rPr>
      </w:pPr>
      <w:r w:rsidRPr="001F0D4D">
        <w:rPr>
          <w:rFonts w:ascii="Arial" w:hAnsi="Arial" w:cs="Arial"/>
          <w:b/>
          <w:color w:val="000000"/>
          <w:u w:val="single"/>
        </w:rPr>
        <w:t>Inviolabilidad</w:t>
      </w:r>
      <w:r w:rsidR="00116B03">
        <w:rPr>
          <w:rFonts w:ascii="Arial" w:hAnsi="Arial" w:cs="Arial"/>
          <w:b/>
          <w:color w:val="000000"/>
          <w:u w:val="single"/>
        </w:rPr>
        <w:t xml:space="preserve"> </w:t>
      </w:r>
      <w:r w:rsidR="00116B03" w:rsidRPr="00F866C4">
        <w:rPr>
          <w:rFonts w:ascii="Arial" w:hAnsi="Arial" w:cs="Arial"/>
          <w:b/>
          <w:i/>
          <w:iCs/>
          <w:color w:val="000000"/>
          <w:u w:val="single"/>
        </w:rPr>
        <w:t>(art 71.1</w:t>
      </w:r>
      <w:r w:rsidR="00E2525D" w:rsidRPr="00F866C4">
        <w:rPr>
          <w:rFonts w:ascii="Arial" w:hAnsi="Arial" w:cs="Arial"/>
          <w:b/>
          <w:i/>
          <w:iCs/>
          <w:color w:val="000000"/>
          <w:u w:val="single"/>
        </w:rPr>
        <w:t>)</w:t>
      </w:r>
    </w:p>
    <w:p w14:paraId="4C5171AA" w14:textId="275417B1" w:rsidR="00715D6F" w:rsidRPr="009208ED" w:rsidRDefault="00715D6F" w:rsidP="00CF0BF5">
      <w:pPr>
        <w:pStyle w:val="NormalWeb"/>
        <w:numPr>
          <w:ilvl w:val="0"/>
          <w:numId w:val="18"/>
        </w:numPr>
        <w:spacing w:before="0" w:beforeAutospacing="0" w:after="0" w:afterAutospacing="0"/>
        <w:jc w:val="both"/>
        <w:rPr>
          <w:rFonts w:ascii="Arial" w:hAnsi="Arial" w:cs="Arial"/>
        </w:rPr>
      </w:pPr>
      <w:r w:rsidRPr="009208ED">
        <w:rPr>
          <w:rFonts w:ascii="Arial" w:hAnsi="Arial" w:cs="Arial"/>
          <w:color w:val="000000"/>
        </w:rPr>
        <w:t>Pretende que el parlamentario tenga libre acción de discusión y decisión. </w:t>
      </w:r>
    </w:p>
    <w:p w14:paraId="469F1945" w14:textId="657C6697" w:rsidR="00657FF3" w:rsidRPr="00657FF3" w:rsidRDefault="00715D6F" w:rsidP="00657FF3">
      <w:pPr>
        <w:pStyle w:val="NormalWeb"/>
        <w:numPr>
          <w:ilvl w:val="0"/>
          <w:numId w:val="18"/>
        </w:numPr>
        <w:spacing w:before="0" w:beforeAutospacing="0" w:after="0" w:afterAutospacing="0"/>
        <w:jc w:val="both"/>
        <w:rPr>
          <w:rFonts w:ascii="Arial" w:hAnsi="Arial" w:cs="Arial"/>
        </w:rPr>
      </w:pPr>
      <w:r w:rsidRPr="009208ED">
        <w:rPr>
          <w:rFonts w:ascii="Arial" w:hAnsi="Arial" w:cs="Arial"/>
          <w:color w:val="000000"/>
        </w:rPr>
        <w:t xml:space="preserve">No debemos confundir la inviolabilidad del parlamentario con la inviolabilidad de la persona del Rey </w:t>
      </w:r>
      <w:r w:rsidR="00AB77C6" w:rsidRPr="00F866C4">
        <w:rPr>
          <w:rFonts w:ascii="Arial" w:hAnsi="Arial" w:cs="Arial"/>
          <w:i/>
          <w:iCs/>
          <w:color w:val="000000"/>
        </w:rPr>
        <w:t>(</w:t>
      </w:r>
      <w:r w:rsidR="00F866C4" w:rsidRPr="00F866C4">
        <w:rPr>
          <w:rFonts w:ascii="Arial" w:hAnsi="Arial" w:cs="Arial"/>
          <w:i/>
          <w:iCs/>
          <w:color w:val="000000"/>
        </w:rPr>
        <w:t>art 56.3)</w:t>
      </w:r>
      <w:r w:rsidR="00F866C4">
        <w:rPr>
          <w:rFonts w:ascii="Arial" w:hAnsi="Arial" w:cs="Arial"/>
          <w:color w:val="000000"/>
        </w:rPr>
        <w:t xml:space="preserve"> </w:t>
      </w:r>
      <w:r w:rsidRPr="009208ED">
        <w:rPr>
          <w:rFonts w:ascii="Arial" w:hAnsi="Arial" w:cs="Arial"/>
          <w:color w:val="000000"/>
        </w:rPr>
        <w:t>y la de las Cortes Generales</w:t>
      </w:r>
      <w:r w:rsidR="00F866C4">
        <w:rPr>
          <w:rFonts w:ascii="Arial" w:hAnsi="Arial" w:cs="Arial"/>
          <w:color w:val="000000"/>
        </w:rPr>
        <w:t xml:space="preserve"> </w:t>
      </w:r>
      <w:r w:rsidR="00F866C4" w:rsidRPr="00F866C4">
        <w:rPr>
          <w:rFonts w:ascii="Arial" w:hAnsi="Arial" w:cs="Arial"/>
          <w:i/>
          <w:iCs/>
          <w:color w:val="000000"/>
        </w:rPr>
        <w:t>(art 66.3)</w:t>
      </w:r>
      <w:r w:rsidRPr="009208ED">
        <w:rPr>
          <w:rFonts w:ascii="Arial" w:hAnsi="Arial" w:cs="Arial"/>
          <w:color w:val="000000"/>
        </w:rPr>
        <w:t xml:space="preserve"> </w:t>
      </w:r>
    </w:p>
    <w:p w14:paraId="12E50E26" w14:textId="77777777" w:rsidR="00715D6F" w:rsidRPr="009208ED" w:rsidRDefault="00715D6F" w:rsidP="00B344F2">
      <w:pPr>
        <w:pStyle w:val="NormalWeb"/>
        <w:numPr>
          <w:ilvl w:val="0"/>
          <w:numId w:val="18"/>
        </w:numPr>
        <w:spacing w:before="0" w:beforeAutospacing="0" w:after="0" w:afterAutospacing="0"/>
        <w:jc w:val="both"/>
        <w:rPr>
          <w:rFonts w:ascii="Arial" w:hAnsi="Arial" w:cs="Arial"/>
        </w:rPr>
      </w:pPr>
      <w:r w:rsidRPr="009208ED">
        <w:rPr>
          <w:rFonts w:ascii="Arial" w:hAnsi="Arial" w:cs="Arial"/>
          <w:color w:val="000000"/>
        </w:rPr>
        <w:lastRenderedPageBreak/>
        <w:t xml:space="preserve">Esta prerrogativa forma la base para la libre </w:t>
      </w:r>
      <w:r w:rsidR="00572BAF" w:rsidRPr="009208ED">
        <w:rPr>
          <w:rFonts w:ascii="Arial" w:hAnsi="Arial" w:cs="Arial"/>
          <w:color w:val="000000"/>
        </w:rPr>
        <w:t>discusión, decisión</w:t>
      </w:r>
      <w:r w:rsidRPr="009208ED">
        <w:rPr>
          <w:rFonts w:ascii="Arial" w:hAnsi="Arial" w:cs="Arial"/>
          <w:color w:val="000000"/>
        </w:rPr>
        <w:t>, expresión y voto del parlamentario durante su mandato y aun pasado este, en el ejercicio de sus funciones tanto en sede parlamentaria como fuera de las Cámaras. </w:t>
      </w:r>
    </w:p>
    <w:p w14:paraId="10F7B38D" w14:textId="32430177" w:rsidR="00C950A7" w:rsidRDefault="00C950A7" w:rsidP="00B344F2">
      <w:pPr>
        <w:pStyle w:val="NormalWeb"/>
        <w:numPr>
          <w:ilvl w:val="0"/>
          <w:numId w:val="18"/>
        </w:numPr>
        <w:spacing w:before="0" w:beforeAutospacing="0" w:after="0" w:afterAutospacing="0"/>
        <w:jc w:val="both"/>
        <w:rPr>
          <w:rFonts w:ascii="Arial" w:hAnsi="Arial" w:cs="Arial"/>
        </w:rPr>
      </w:pPr>
      <w:r>
        <w:rPr>
          <w:rFonts w:ascii="Arial" w:hAnsi="Arial" w:cs="Arial"/>
          <w:color w:val="000000"/>
        </w:rPr>
        <w:t>Un parlamentario</w:t>
      </w:r>
      <w:r w:rsidR="0098447D">
        <w:rPr>
          <w:rFonts w:ascii="Arial" w:hAnsi="Arial" w:cs="Arial"/>
          <w:color w:val="000000"/>
        </w:rPr>
        <w:t xml:space="preserve"> o exparlamentario</w:t>
      </w:r>
      <w:r>
        <w:rPr>
          <w:rFonts w:ascii="Arial" w:hAnsi="Arial" w:cs="Arial"/>
          <w:color w:val="000000"/>
        </w:rPr>
        <w:t xml:space="preserve"> no puede ser juzgado </w:t>
      </w:r>
      <w:r w:rsidR="003335FE">
        <w:rPr>
          <w:rFonts w:ascii="Arial" w:hAnsi="Arial" w:cs="Arial"/>
          <w:color w:val="000000"/>
        </w:rPr>
        <w:t xml:space="preserve">por su ideología y voto durante su mandato. </w:t>
      </w:r>
    </w:p>
    <w:p w14:paraId="743AD9C4" w14:textId="77777777" w:rsidR="00A024A2" w:rsidRDefault="00A024A2" w:rsidP="00A024A2">
      <w:pPr>
        <w:pStyle w:val="NormalWeb"/>
        <w:spacing w:before="0" w:beforeAutospacing="0" w:after="0" w:afterAutospacing="0"/>
        <w:ind w:left="720"/>
        <w:jc w:val="both"/>
        <w:rPr>
          <w:rFonts w:ascii="Arial" w:hAnsi="Arial" w:cs="Arial"/>
        </w:rPr>
      </w:pPr>
    </w:p>
    <w:p w14:paraId="55552ABA" w14:textId="5DF154E5" w:rsidR="00715D6F" w:rsidRDefault="00715D6F" w:rsidP="009208ED">
      <w:pPr>
        <w:pStyle w:val="NormalWeb"/>
        <w:numPr>
          <w:ilvl w:val="0"/>
          <w:numId w:val="23"/>
        </w:numPr>
        <w:spacing w:before="0" w:beforeAutospacing="0" w:after="0" w:afterAutospacing="0"/>
        <w:jc w:val="both"/>
        <w:textAlignment w:val="baseline"/>
        <w:rPr>
          <w:rFonts w:ascii="Arial" w:hAnsi="Arial" w:cs="Arial"/>
          <w:b/>
          <w:color w:val="000000"/>
          <w:u w:val="single"/>
        </w:rPr>
      </w:pPr>
      <w:r w:rsidRPr="626B7836">
        <w:rPr>
          <w:rFonts w:ascii="Arial" w:hAnsi="Arial" w:cs="Arial"/>
          <w:b/>
          <w:color w:val="000000" w:themeColor="text1"/>
          <w:u w:val="single"/>
        </w:rPr>
        <w:t>Inmunidad</w:t>
      </w:r>
      <w:r w:rsidR="00E1286D" w:rsidRPr="626B7836">
        <w:rPr>
          <w:rFonts w:ascii="Arial" w:hAnsi="Arial" w:cs="Arial"/>
          <w:b/>
          <w:color w:val="000000" w:themeColor="text1"/>
          <w:u w:val="single"/>
        </w:rPr>
        <w:t xml:space="preserve"> </w:t>
      </w:r>
      <w:r w:rsidR="00E568ED" w:rsidRPr="626B7836">
        <w:rPr>
          <w:rFonts w:ascii="Arial" w:hAnsi="Arial" w:cs="Arial"/>
          <w:b/>
          <w:color w:val="000000" w:themeColor="text1"/>
          <w:u w:val="single"/>
        </w:rPr>
        <w:t xml:space="preserve">(71.2) </w:t>
      </w:r>
    </w:p>
    <w:p w14:paraId="1DD985F5" w14:textId="4E7FD010" w:rsidR="0069186D" w:rsidRDefault="007F5350" w:rsidP="0069186D">
      <w:pPr>
        <w:pStyle w:val="NormalWeb"/>
        <w:spacing w:before="0" w:beforeAutospacing="0" w:after="0" w:afterAutospacing="0"/>
        <w:jc w:val="both"/>
        <w:textAlignment w:val="baseline"/>
        <w:rPr>
          <w:rFonts w:ascii="Arial" w:hAnsi="Arial" w:cs="Arial"/>
          <w:color w:val="000000" w:themeColor="text1"/>
        </w:rPr>
      </w:pPr>
      <w:r w:rsidRPr="34AE4B29">
        <w:rPr>
          <w:rFonts w:ascii="Arial" w:hAnsi="Arial" w:cs="Arial"/>
          <w:color w:val="000000" w:themeColor="text1"/>
        </w:rPr>
        <w:t>Diputados y Senadores</w:t>
      </w:r>
      <w:r w:rsidR="001772D7" w:rsidRPr="34AE4B29">
        <w:rPr>
          <w:rFonts w:ascii="Arial" w:hAnsi="Arial" w:cs="Arial"/>
          <w:color w:val="000000" w:themeColor="text1"/>
        </w:rPr>
        <w:t xml:space="preserve"> gozarán de inmunidad, es decir, solo serán detenidos en </w:t>
      </w:r>
      <w:r w:rsidR="002364BD" w:rsidRPr="34AE4B29">
        <w:rPr>
          <w:rFonts w:ascii="Arial" w:hAnsi="Arial" w:cs="Arial"/>
          <w:color w:val="000000" w:themeColor="text1"/>
        </w:rPr>
        <w:t>``flagran</w:t>
      </w:r>
      <w:r w:rsidR="00D8516F" w:rsidRPr="34AE4B29">
        <w:rPr>
          <w:rFonts w:ascii="Arial" w:hAnsi="Arial" w:cs="Arial"/>
          <w:color w:val="000000" w:themeColor="text1"/>
        </w:rPr>
        <w:t xml:space="preserve">te delito´´ y que no pueden ser detenidos inculpados o procesados sin el permiso o la supervisión de la </w:t>
      </w:r>
      <w:r w:rsidR="00AA1F4E">
        <w:rPr>
          <w:rFonts w:ascii="Arial" w:hAnsi="Arial" w:cs="Arial"/>
          <w:color w:val="000000" w:themeColor="text1"/>
        </w:rPr>
        <w:t>C</w:t>
      </w:r>
      <w:r w:rsidR="00D8516F" w:rsidRPr="34AE4B29">
        <w:rPr>
          <w:rFonts w:ascii="Arial" w:hAnsi="Arial" w:cs="Arial"/>
          <w:color w:val="000000" w:themeColor="text1"/>
        </w:rPr>
        <w:t xml:space="preserve">ámara respectiva. </w:t>
      </w:r>
    </w:p>
    <w:p w14:paraId="523EA9FC" w14:textId="77777777" w:rsidR="00E72355" w:rsidRPr="0069186D" w:rsidRDefault="00E72355" w:rsidP="0069186D">
      <w:pPr>
        <w:pStyle w:val="NormalWeb"/>
        <w:spacing w:before="0" w:beforeAutospacing="0" w:after="0" w:afterAutospacing="0"/>
        <w:jc w:val="both"/>
        <w:textAlignment w:val="baseline"/>
        <w:rPr>
          <w:rFonts w:ascii="Arial" w:hAnsi="Arial" w:cs="Arial"/>
          <w:color w:val="000000"/>
        </w:rPr>
      </w:pPr>
    </w:p>
    <w:p w14:paraId="19BEE864" w14:textId="62191239" w:rsidR="34AE4B29" w:rsidRPr="00A27ADD" w:rsidRDefault="463116C3" w:rsidP="34AE4B29">
      <w:pPr>
        <w:pStyle w:val="NormalWeb"/>
        <w:spacing w:before="0" w:beforeAutospacing="0" w:after="0" w:afterAutospacing="0"/>
        <w:jc w:val="both"/>
        <w:rPr>
          <w:rFonts w:ascii="Arial" w:hAnsi="Arial" w:cs="Arial"/>
          <w:i/>
          <w:iCs/>
          <w:color w:val="000000" w:themeColor="text1"/>
        </w:rPr>
      </w:pPr>
      <w:r w:rsidRPr="463116C3">
        <w:rPr>
          <w:rFonts w:ascii="Arial" w:hAnsi="Arial" w:cs="Arial"/>
          <w:color w:val="000000" w:themeColor="text1"/>
        </w:rPr>
        <w:t xml:space="preserve">Defiende </w:t>
      </w:r>
      <w:r w:rsidR="00A27ADD">
        <w:rPr>
          <w:rFonts w:ascii="Arial" w:hAnsi="Arial" w:cs="Arial"/>
          <w:color w:val="000000" w:themeColor="text1"/>
        </w:rPr>
        <w:t>``</w:t>
      </w:r>
      <w:proofErr w:type="spellStart"/>
      <w:r w:rsidR="2720FC1D" w:rsidRPr="00A27ADD">
        <w:rPr>
          <w:rFonts w:ascii="Arial" w:hAnsi="Arial" w:cs="Arial"/>
          <w:i/>
          <w:iCs/>
          <w:color w:val="000000" w:themeColor="text1"/>
        </w:rPr>
        <w:t>Freedom</w:t>
      </w:r>
      <w:proofErr w:type="spellEnd"/>
      <w:r w:rsidR="2720FC1D" w:rsidRPr="00A27ADD">
        <w:rPr>
          <w:rFonts w:ascii="Arial" w:hAnsi="Arial" w:cs="Arial"/>
          <w:i/>
          <w:iCs/>
          <w:color w:val="000000" w:themeColor="text1"/>
        </w:rPr>
        <w:t xml:space="preserve"> </w:t>
      </w:r>
      <w:proofErr w:type="spellStart"/>
      <w:r w:rsidR="2720FC1D" w:rsidRPr="00A27ADD">
        <w:rPr>
          <w:rFonts w:ascii="Arial" w:hAnsi="Arial" w:cs="Arial"/>
          <w:i/>
          <w:iCs/>
          <w:color w:val="000000" w:themeColor="text1"/>
        </w:rPr>
        <w:t>from</w:t>
      </w:r>
      <w:proofErr w:type="spellEnd"/>
      <w:r w:rsidR="2720FC1D" w:rsidRPr="00A27ADD">
        <w:rPr>
          <w:rFonts w:ascii="Arial" w:hAnsi="Arial" w:cs="Arial"/>
          <w:i/>
          <w:iCs/>
          <w:color w:val="000000" w:themeColor="text1"/>
        </w:rPr>
        <w:t xml:space="preserve"> </w:t>
      </w:r>
      <w:proofErr w:type="spellStart"/>
      <w:r w:rsidR="4061C351" w:rsidRPr="00A27ADD">
        <w:rPr>
          <w:rFonts w:ascii="Arial" w:hAnsi="Arial" w:cs="Arial"/>
          <w:i/>
          <w:iCs/>
          <w:color w:val="000000" w:themeColor="text1"/>
        </w:rPr>
        <w:t>Arrest</w:t>
      </w:r>
      <w:proofErr w:type="spellEnd"/>
      <w:r w:rsidR="00A27ADD">
        <w:rPr>
          <w:rFonts w:ascii="Arial" w:hAnsi="Arial" w:cs="Arial"/>
          <w:i/>
          <w:iCs/>
          <w:color w:val="000000" w:themeColor="text1"/>
        </w:rPr>
        <w:t>´´</w:t>
      </w:r>
    </w:p>
    <w:p w14:paraId="21B6405D" w14:textId="6CC81091" w:rsidR="463116C3" w:rsidRDefault="008209F2" w:rsidP="2E4D81F5">
      <w:pPr>
        <w:pStyle w:val="NormalWeb"/>
        <w:numPr>
          <w:ilvl w:val="0"/>
          <w:numId w:val="18"/>
        </w:numPr>
        <w:spacing w:before="0" w:beforeAutospacing="0" w:after="0" w:afterAutospacing="0"/>
        <w:jc w:val="both"/>
        <w:rPr>
          <w:rFonts w:ascii="Arial" w:hAnsi="Arial" w:cs="Arial"/>
          <w:color w:val="000000" w:themeColor="text1"/>
        </w:rPr>
      </w:pPr>
      <w:r w:rsidRPr="33AAE0F6">
        <w:rPr>
          <w:rFonts w:ascii="Arial" w:hAnsi="Arial" w:cs="Arial"/>
          <w:color w:val="000000" w:themeColor="text1"/>
        </w:rPr>
        <w:t>La libertad es imprescindible en los parlamentarios</w:t>
      </w:r>
      <w:r w:rsidR="626B7836" w:rsidRPr="626B7836">
        <w:rPr>
          <w:rFonts w:ascii="Arial" w:hAnsi="Arial" w:cs="Arial"/>
          <w:color w:val="000000" w:themeColor="text1"/>
        </w:rPr>
        <w:t>.</w:t>
      </w:r>
    </w:p>
    <w:p w14:paraId="284C1570" w14:textId="1486D66A" w:rsidR="2E4D81F5" w:rsidRPr="00EB2A1D" w:rsidRDefault="6D33B269" w:rsidP="7A10DF43">
      <w:pPr>
        <w:pStyle w:val="NormalWeb"/>
        <w:numPr>
          <w:ilvl w:val="0"/>
          <w:numId w:val="18"/>
        </w:numPr>
        <w:spacing w:before="0" w:beforeAutospacing="0" w:after="0" w:afterAutospacing="0"/>
        <w:jc w:val="both"/>
        <w:rPr>
          <w:rFonts w:ascii="Arial" w:hAnsi="Arial" w:cs="Arial"/>
          <w:color w:val="000000" w:themeColor="text1"/>
        </w:rPr>
      </w:pPr>
      <w:r w:rsidRPr="6D33B269">
        <w:rPr>
          <w:rFonts w:ascii="Arial" w:hAnsi="Arial" w:cs="Arial"/>
          <w:color w:val="000000" w:themeColor="text1"/>
        </w:rPr>
        <w:t>“</w:t>
      </w:r>
      <w:r w:rsidR="39BC032E" w:rsidRPr="39BC032E">
        <w:rPr>
          <w:rFonts w:ascii="Arial" w:hAnsi="Arial" w:cs="Arial"/>
          <w:color w:val="000000" w:themeColor="text1"/>
        </w:rPr>
        <w:t xml:space="preserve">Intento de manipulación </w:t>
      </w:r>
      <w:r w:rsidR="47F2F43A" w:rsidRPr="47F2F43A">
        <w:rPr>
          <w:rFonts w:ascii="Arial" w:hAnsi="Arial" w:cs="Arial"/>
          <w:color w:val="000000" w:themeColor="text1"/>
        </w:rPr>
        <w:t>mediante su detención</w:t>
      </w:r>
      <w:r w:rsidR="24A0DE33" w:rsidRPr="24A0DE33">
        <w:rPr>
          <w:rFonts w:ascii="Arial" w:hAnsi="Arial" w:cs="Arial"/>
          <w:color w:val="000000" w:themeColor="text1"/>
        </w:rPr>
        <w:t xml:space="preserve">, </w:t>
      </w:r>
      <w:r w:rsidR="300F5F6C" w:rsidRPr="300F5F6C">
        <w:rPr>
          <w:rFonts w:ascii="Arial" w:hAnsi="Arial" w:cs="Arial"/>
          <w:color w:val="000000" w:themeColor="text1"/>
        </w:rPr>
        <w:t xml:space="preserve">inculpación o </w:t>
      </w:r>
      <w:r w:rsidR="3AAA9C1D" w:rsidRPr="3AAA9C1D">
        <w:rPr>
          <w:rFonts w:ascii="Arial" w:hAnsi="Arial" w:cs="Arial"/>
          <w:color w:val="000000" w:themeColor="text1"/>
        </w:rPr>
        <w:t>procesamiento</w:t>
      </w:r>
      <w:r w:rsidR="547CD913" w:rsidRPr="547CD913">
        <w:rPr>
          <w:rFonts w:ascii="Arial" w:hAnsi="Arial" w:cs="Arial"/>
          <w:color w:val="000000" w:themeColor="text1"/>
        </w:rPr>
        <w:t>”</w:t>
      </w:r>
      <w:r w:rsidR="7A10DF43" w:rsidRPr="7A10DF43">
        <w:rPr>
          <w:rFonts w:ascii="Arial" w:hAnsi="Arial" w:cs="Arial"/>
          <w:color w:val="000000" w:themeColor="text1"/>
        </w:rPr>
        <w:t xml:space="preserve"> (Compendio Constitucional, 2022, p.187)</w:t>
      </w:r>
    </w:p>
    <w:p w14:paraId="34072EF1" w14:textId="5887F940" w:rsidR="443F4672" w:rsidRPr="00EB2A1D" w:rsidRDefault="146B0647" w:rsidP="7A10DF43">
      <w:pPr>
        <w:pStyle w:val="NormalWeb"/>
        <w:numPr>
          <w:ilvl w:val="0"/>
          <w:numId w:val="18"/>
        </w:numPr>
        <w:spacing w:before="0" w:beforeAutospacing="0" w:after="0" w:afterAutospacing="0"/>
        <w:jc w:val="both"/>
        <w:rPr>
          <w:rFonts w:ascii="Arial" w:hAnsi="Arial" w:cs="Arial"/>
          <w:color w:val="000000" w:themeColor="text1"/>
        </w:rPr>
      </w:pPr>
      <w:r w:rsidRPr="146B0647">
        <w:rPr>
          <w:rFonts w:ascii="Arial" w:hAnsi="Arial" w:cs="Arial"/>
          <w:color w:val="000000" w:themeColor="text1"/>
        </w:rPr>
        <w:t xml:space="preserve">“Por cualquier acto de relevancia penal, incluyendo aquellos actos ajenos a su </w:t>
      </w:r>
      <w:r w:rsidR="5DA77C7D" w:rsidRPr="5DA77C7D">
        <w:rPr>
          <w:rFonts w:ascii="Arial" w:hAnsi="Arial" w:cs="Arial"/>
          <w:color w:val="000000" w:themeColor="text1"/>
        </w:rPr>
        <w:t>función como Parlamentario.”</w:t>
      </w:r>
      <w:r w:rsidR="59B0DB97" w:rsidRPr="59B0DB97">
        <w:rPr>
          <w:rFonts w:ascii="Arial" w:hAnsi="Arial" w:cs="Arial"/>
          <w:color w:val="000000" w:themeColor="text1"/>
        </w:rPr>
        <w:t xml:space="preserve"> (Compendio Constitucional, 2022, p.187)</w:t>
      </w:r>
    </w:p>
    <w:p w14:paraId="20A2E580" w14:textId="60886BBC" w:rsidR="769BC4DE" w:rsidRDefault="00643B25" w:rsidP="769BC4DE">
      <w:pPr>
        <w:pStyle w:val="NormalWeb"/>
        <w:numPr>
          <w:ilvl w:val="0"/>
          <w:numId w:val="18"/>
        </w:numPr>
        <w:spacing w:before="0" w:beforeAutospacing="0" w:after="0" w:afterAutospacing="0"/>
        <w:jc w:val="both"/>
        <w:rPr>
          <w:rFonts w:ascii="Arial" w:hAnsi="Arial" w:cs="Arial"/>
          <w:color w:val="000000" w:themeColor="text1"/>
        </w:rPr>
      </w:pPr>
      <w:r>
        <w:rPr>
          <w:rFonts w:ascii="Arial" w:hAnsi="Arial" w:cs="Arial"/>
          <w:color w:val="000000" w:themeColor="text1"/>
        </w:rPr>
        <w:t xml:space="preserve">Desde que se proclama </w:t>
      </w:r>
      <w:r w:rsidR="00153C90">
        <w:rPr>
          <w:rFonts w:ascii="Arial" w:hAnsi="Arial" w:cs="Arial"/>
          <w:color w:val="000000" w:themeColor="text1"/>
        </w:rPr>
        <w:t>electo</w:t>
      </w:r>
      <w:r w:rsidR="00913AC7">
        <w:rPr>
          <w:rFonts w:ascii="Arial" w:hAnsi="Arial" w:cs="Arial"/>
          <w:color w:val="000000" w:themeColor="text1"/>
        </w:rPr>
        <w:t xml:space="preserve"> </w:t>
      </w:r>
      <w:r w:rsidR="00DC7D1C">
        <w:rPr>
          <w:rFonts w:ascii="Arial" w:hAnsi="Arial" w:cs="Arial"/>
          <w:color w:val="000000" w:themeColor="text1"/>
        </w:rPr>
        <w:t xml:space="preserve">hasta </w:t>
      </w:r>
      <w:r w:rsidR="0053026F">
        <w:rPr>
          <w:rFonts w:ascii="Arial" w:hAnsi="Arial" w:cs="Arial"/>
          <w:color w:val="000000" w:themeColor="text1"/>
        </w:rPr>
        <w:t>el fin de su mandato</w:t>
      </w:r>
      <w:r w:rsidR="00C4579D">
        <w:rPr>
          <w:rFonts w:ascii="Arial" w:hAnsi="Arial" w:cs="Arial"/>
          <w:color w:val="000000" w:themeColor="text1"/>
        </w:rPr>
        <w:t>;</w:t>
      </w:r>
      <w:r w:rsidR="00C469E2">
        <w:rPr>
          <w:rFonts w:ascii="Arial" w:hAnsi="Arial" w:cs="Arial"/>
          <w:color w:val="000000" w:themeColor="text1"/>
        </w:rPr>
        <w:t xml:space="preserve"> si </w:t>
      </w:r>
      <w:r w:rsidR="00FA3A7D">
        <w:rPr>
          <w:rFonts w:ascii="Arial" w:hAnsi="Arial" w:cs="Arial"/>
          <w:color w:val="000000" w:themeColor="text1"/>
        </w:rPr>
        <w:t xml:space="preserve">cuando va a ser proclamado está </w:t>
      </w:r>
      <w:r w:rsidR="004750D1">
        <w:rPr>
          <w:rFonts w:ascii="Arial" w:hAnsi="Arial" w:cs="Arial"/>
          <w:color w:val="000000" w:themeColor="text1"/>
        </w:rPr>
        <w:t>siendo procesado</w:t>
      </w:r>
      <w:r w:rsidR="00C51AE8">
        <w:rPr>
          <w:rFonts w:ascii="Arial" w:hAnsi="Arial" w:cs="Arial"/>
          <w:color w:val="000000" w:themeColor="text1"/>
        </w:rPr>
        <w:t xml:space="preserve"> es necesario para continuar el permiso de la </w:t>
      </w:r>
      <w:r w:rsidR="00AA1F4E">
        <w:rPr>
          <w:rFonts w:ascii="Arial" w:hAnsi="Arial" w:cs="Arial"/>
          <w:color w:val="000000" w:themeColor="text1"/>
        </w:rPr>
        <w:t>C</w:t>
      </w:r>
      <w:r w:rsidR="00C51AE8">
        <w:rPr>
          <w:rFonts w:ascii="Arial" w:hAnsi="Arial" w:cs="Arial"/>
          <w:color w:val="000000" w:themeColor="text1"/>
        </w:rPr>
        <w:t>ámara</w:t>
      </w:r>
    </w:p>
    <w:p w14:paraId="2FF994E2" w14:textId="0823BBE0" w:rsidR="769BC4DE" w:rsidRDefault="769BC4DE" w:rsidP="44E5F31A">
      <w:pPr>
        <w:pStyle w:val="NormalWeb"/>
        <w:spacing w:before="0" w:beforeAutospacing="0" w:after="0" w:afterAutospacing="0"/>
        <w:jc w:val="both"/>
        <w:rPr>
          <w:rFonts w:ascii="Arial" w:hAnsi="Arial" w:cs="Arial"/>
          <w:color w:val="000000" w:themeColor="text1"/>
        </w:rPr>
      </w:pPr>
    </w:p>
    <w:p w14:paraId="51A7ABC1" w14:textId="1EAE2E16" w:rsidR="1BF4AF4C" w:rsidRDefault="41F3E0BF" w:rsidP="1BF4AF4C">
      <w:pPr>
        <w:pStyle w:val="NormalWeb"/>
        <w:spacing w:before="0" w:beforeAutospacing="0" w:after="0" w:afterAutospacing="0"/>
        <w:jc w:val="both"/>
        <w:rPr>
          <w:rFonts w:ascii="Arial" w:hAnsi="Arial" w:cs="Arial"/>
          <w:color w:val="000000" w:themeColor="text1"/>
        </w:rPr>
      </w:pPr>
      <w:r w:rsidRPr="41F3E0BF">
        <w:rPr>
          <w:rFonts w:ascii="Arial" w:hAnsi="Arial" w:cs="Arial"/>
          <w:color w:val="000000" w:themeColor="text1"/>
        </w:rPr>
        <w:t>Para conseguirlo</w:t>
      </w:r>
      <w:r w:rsidR="1BF4AF4C" w:rsidRPr="1BF4AF4C">
        <w:rPr>
          <w:rFonts w:ascii="Arial" w:hAnsi="Arial" w:cs="Arial"/>
          <w:color w:val="000000" w:themeColor="text1"/>
        </w:rPr>
        <w:t>:</w:t>
      </w:r>
    </w:p>
    <w:p w14:paraId="7B11B395" w14:textId="19BA9200" w:rsidR="78A29944" w:rsidRDefault="322B6AB8" w:rsidP="5DCCF21B">
      <w:pPr>
        <w:pStyle w:val="NormalWeb"/>
        <w:numPr>
          <w:ilvl w:val="0"/>
          <w:numId w:val="25"/>
        </w:numPr>
        <w:spacing w:before="0" w:beforeAutospacing="0" w:after="0" w:afterAutospacing="0"/>
        <w:jc w:val="both"/>
        <w:rPr>
          <w:rFonts w:ascii="Arial" w:hAnsi="Arial" w:cs="Arial"/>
          <w:color w:val="000000" w:themeColor="text1"/>
        </w:rPr>
      </w:pPr>
      <w:r w:rsidRPr="322B6AB8">
        <w:rPr>
          <w:rFonts w:ascii="Arial" w:hAnsi="Arial" w:cs="Arial"/>
          <w:color w:val="000000" w:themeColor="text1"/>
        </w:rPr>
        <w:t xml:space="preserve">Accede a la investigación por el órgano judicial, aun así, cuando </w:t>
      </w:r>
      <w:r w:rsidR="1A47D5EA" w:rsidRPr="1A47D5EA">
        <w:rPr>
          <w:rFonts w:ascii="Arial" w:hAnsi="Arial" w:cs="Arial"/>
          <w:color w:val="000000" w:themeColor="text1"/>
        </w:rPr>
        <w:t>ésta termina,</w:t>
      </w:r>
      <w:r w:rsidR="75D2D45E" w:rsidRPr="75D2D45E">
        <w:rPr>
          <w:rFonts w:ascii="Arial" w:hAnsi="Arial" w:cs="Arial"/>
          <w:color w:val="000000" w:themeColor="text1"/>
        </w:rPr>
        <w:t xml:space="preserve"> no </w:t>
      </w:r>
      <w:r w:rsidR="677240CA" w:rsidRPr="677240CA">
        <w:rPr>
          <w:rFonts w:ascii="Arial" w:hAnsi="Arial" w:cs="Arial"/>
          <w:color w:val="000000" w:themeColor="text1"/>
        </w:rPr>
        <w:t xml:space="preserve">permite </w:t>
      </w:r>
      <w:r w:rsidR="34B904D3" w:rsidRPr="34B904D3">
        <w:rPr>
          <w:rFonts w:ascii="Arial" w:hAnsi="Arial" w:cs="Arial"/>
          <w:color w:val="000000" w:themeColor="text1"/>
        </w:rPr>
        <w:t xml:space="preserve">la </w:t>
      </w:r>
      <w:r w:rsidR="3F544184" w:rsidRPr="3F544184">
        <w:rPr>
          <w:rFonts w:ascii="Arial" w:hAnsi="Arial" w:cs="Arial"/>
          <w:color w:val="000000" w:themeColor="text1"/>
        </w:rPr>
        <w:t xml:space="preserve">acusación de un </w:t>
      </w:r>
      <w:r w:rsidR="6E14D8C4" w:rsidRPr="6E14D8C4">
        <w:rPr>
          <w:rFonts w:ascii="Arial" w:hAnsi="Arial" w:cs="Arial"/>
          <w:color w:val="000000" w:themeColor="text1"/>
        </w:rPr>
        <w:t>parlamentario.</w:t>
      </w:r>
    </w:p>
    <w:p w14:paraId="7255C69A" w14:textId="77777777" w:rsidR="001F0FD9" w:rsidRDefault="31EC9AE7" w:rsidP="0FFC7CA3">
      <w:pPr>
        <w:pStyle w:val="NormalWeb"/>
        <w:numPr>
          <w:ilvl w:val="0"/>
          <w:numId w:val="25"/>
        </w:numPr>
        <w:spacing w:before="0" w:beforeAutospacing="0" w:after="0" w:afterAutospacing="0"/>
        <w:jc w:val="both"/>
        <w:rPr>
          <w:rFonts w:ascii="Arial" w:hAnsi="Arial" w:cs="Arial"/>
          <w:color w:val="000000" w:themeColor="text1"/>
        </w:rPr>
      </w:pPr>
      <w:r w:rsidRPr="31EC9AE7">
        <w:rPr>
          <w:rFonts w:ascii="Arial" w:hAnsi="Arial" w:cs="Arial"/>
          <w:color w:val="000000" w:themeColor="text1"/>
        </w:rPr>
        <w:t xml:space="preserve">No permite la </w:t>
      </w:r>
      <w:r w:rsidR="3D5B1C20" w:rsidRPr="3D5B1C20">
        <w:rPr>
          <w:rFonts w:ascii="Arial" w:hAnsi="Arial" w:cs="Arial"/>
          <w:color w:val="000000" w:themeColor="text1"/>
        </w:rPr>
        <w:t>detención</w:t>
      </w:r>
      <w:r w:rsidR="47F658D1" w:rsidRPr="47F658D1">
        <w:rPr>
          <w:rFonts w:ascii="Arial" w:hAnsi="Arial" w:cs="Arial"/>
          <w:color w:val="000000" w:themeColor="text1"/>
        </w:rPr>
        <w:t xml:space="preserve"> </w:t>
      </w:r>
      <w:r w:rsidR="24A442CA" w:rsidRPr="24A442CA">
        <w:rPr>
          <w:rFonts w:ascii="Arial" w:hAnsi="Arial" w:cs="Arial"/>
          <w:color w:val="000000" w:themeColor="text1"/>
        </w:rPr>
        <w:t xml:space="preserve">de un </w:t>
      </w:r>
      <w:r w:rsidR="5E0016BB" w:rsidRPr="5E0016BB">
        <w:rPr>
          <w:rFonts w:ascii="Arial" w:hAnsi="Arial" w:cs="Arial"/>
          <w:color w:val="000000" w:themeColor="text1"/>
        </w:rPr>
        <w:t xml:space="preserve">parlamentario salvo en caso </w:t>
      </w:r>
      <w:r w:rsidR="0CC0ADFC" w:rsidRPr="0CC0ADFC">
        <w:rPr>
          <w:rFonts w:ascii="Arial" w:hAnsi="Arial" w:cs="Arial"/>
          <w:color w:val="000000" w:themeColor="text1"/>
        </w:rPr>
        <w:t xml:space="preserve">de </w:t>
      </w:r>
      <w:r w:rsidR="182F2F35" w:rsidRPr="182F2F35">
        <w:rPr>
          <w:rFonts w:ascii="Arial" w:hAnsi="Arial" w:cs="Arial"/>
          <w:color w:val="000000" w:themeColor="text1"/>
        </w:rPr>
        <w:t>“flagrante</w:t>
      </w:r>
      <w:r w:rsidR="50B7BE9E" w:rsidRPr="50B7BE9E">
        <w:rPr>
          <w:rFonts w:ascii="Arial" w:hAnsi="Arial" w:cs="Arial"/>
          <w:color w:val="000000" w:themeColor="text1"/>
        </w:rPr>
        <w:t xml:space="preserve"> delito</w:t>
      </w:r>
      <w:r w:rsidR="70112FEE" w:rsidRPr="70112FEE">
        <w:rPr>
          <w:rFonts w:ascii="Arial" w:hAnsi="Arial" w:cs="Arial"/>
          <w:color w:val="000000" w:themeColor="text1"/>
        </w:rPr>
        <w:t xml:space="preserve">", en ese </w:t>
      </w:r>
      <w:r w:rsidR="61B09C5A" w:rsidRPr="61B09C5A">
        <w:rPr>
          <w:rFonts w:ascii="Arial" w:hAnsi="Arial" w:cs="Arial"/>
          <w:color w:val="000000" w:themeColor="text1"/>
        </w:rPr>
        <w:t xml:space="preserve">caso </w:t>
      </w:r>
      <w:r w:rsidR="609538BA" w:rsidRPr="609538BA">
        <w:rPr>
          <w:rFonts w:ascii="Arial" w:hAnsi="Arial" w:cs="Arial"/>
          <w:color w:val="000000" w:themeColor="text1"/>
        </w:rPr>
        <w:t>se comunica</w:t>
      </w:r>
      <w:r w:rsidR="7659FFB5" w:rsidRPr="7659FFB5">
        <w:rPr>
          <w:rFonts w:ascii="Arial" w:hAnsi="Arial" w:cs="Arial"/>
          <w:color w:val="000000" w:themeColor="text1"/>
        </w:rPr>
        <w:t xml:space="preserve"> </w:t>
      </w:r>
      <w:r w:rsidR="375EFDFD" w:rsidRPr="375EFDFD">
        <w:rPr>
          <w:rFonts w:ascii="Arial" w:hAnsi="Arial" w:cs="Arial"/>
          <w:color w:val="000000" w:themeColor="text1"/>
        </w:rPr>
        <w:t>el</w:t>
      </w:r>
      <w:r w:rsidR="7659FFB5" w:rsidRPr="7659FFB5">
        <w:rPr>
          <w:rFonts w:ascii="Arial" w:hAnsi="Arial" w:cs="Arial"/>
          <w:color w:val="000000" w:themeColor="text1"/>
        </w:rPr>
        <w:t xml:space="preserve"> </w:t>
      </w:r>
      <w:r w:rsidR="140CE7F6" w:rsidRPr="140CE7F6">
        <w:rPr>
          <w:rFonts w:ascii="Arial" w:hAnsi="Arial" w:cs="Arial"/>
          <w:color w:val="000000" w:themeColor="text1"/>
        </w:rPr>
        <w:t>arresto</w:t>
      </w:r>
      <w:r w:rsidR="42CD7F36" w:rsidRPr="42CD7F36">
        <w:rPr>
          <w:rFonts w:ascii="Arial" w:hAnsi="Arial" w:cs="Arial"/>
          <w:color w:val="000000" w:themeColor="text1"/>
        </w:rPr>
        <w:t xml:space="preserve"> en un plazo de </w:t>
      </w:r>
      <w:r w:rsidR="7C295327" w:rsidRPr="7C295327">
        <w:rPr>
          <w:rFonts w:ascii="Arial" w:hAnsi="Arial" w:cs="Arial"/>
          <w:color w:val="000000" w:themeColor="text1"/>
        </w:rPr>
        <w:t>24h</w:t>
      </w:r>
      <w:r w:rsidR="0848FE45" w:rsidRPr="0848FE45">
        <w:rPr>
          <w:rFonts w:ascii="Arial" w:hAnsi="Arial" w:cs="Arial"/>
          <w:color w:val="000000" w:themeColor="text1"/>
        </w:rPr>
        <w:t xml:space="preserve"> a la </w:t>
      </w:r>
      <w:r w:rsidR="04A5C206" w:rsidRPr="04A5C206">
        <w:rPr>
          <w:rFonts w:ascii="Arial" w:hAnsi="Arial" w:cs="Arial"/>
          <w:color w:val="000000" w:themeColor="text1"/>
        </w:rPr>
        <w:t xml:space="preserve">presidencia de su </w:t>
      </w:r>
      <w:r w:rsidR="6153ABFE" w:rsidRPr="6153ABFE">
        <w:rPr>
          <w:rFonts w:ascii="Arial" w:hAnsi="Arial" w:cs="Arial"/>
          <w:color w:val="000000" w:themeColor="text1"/>
        </w:rPr>
        <w:t xml:space="preserve">respectiva </w:t>
      </w:r>
      <w:r w:rsidR="68B7DF65" w:rsidRPr="68B7DF65">
        <w:rPr>
          <w:rFonts w:ascii="Arial" w:hAnsi="Arial" w:cs="Arial"/>
          <w:color w:val="000000" w:themeColor="text1"/>
        </w:rPr>
        <w:t>Cámara</w:t>
      </w:r>
      <w:r w:rsidR="06E14EA3" w:rsidRPr="06E14EA3">
        <w:rPr>
          <w:rFonts w:ascii="Arial" w:hAnsi="Arial" w:cs="Arial"/>
          <w:color w:val="000000" w:themeColor="text1"/>
        </w:rPr>
        <w:t>,</w:t>
      </w:r>
      <w:r w:rsidR="5F620E7E" w:rsidRPr="5F620E7E">
        <w:rPr>
          <w:rFonts w:ascii="Arial" w:hAnsi="Arial" w:cs="Arial"/>
          <w:color w:val="000000" w:themeColor="text1"/>
        </w:rPr>
        <w:t xml:space="preserve"> </w:t>
      </w:r>
      <w:r w:rsidR="1586D926" w:rsidRPr="1586D926">
        <w:rPr>
          <w:rFonts w:ascii="Arial" w:hAnsi="Arial" w:cs="Arial"/>
          <w:color w:val="000000" w:themeColor="text1"/>
        </w:rPr>
        <w:t>“</w:t>
      </w:r>
      <w:r w:rsidR="4E0F688F" w:rsidRPr="4E0F688F">
        <w:rPr>
          <w:rFonts w:ascii="Arial" w:hAnsi="Arial" w:cs="Arial"/>
          <w:color w:val="000000" w:themeColor="text1"/>
        </w:rPr>
        <w:t xml:space="preserve">sin haber </w:t>
      </w:r>
      <w:r w:rsidR="2ABD5288" w:rsidRPr="2ABD5288">
        <w:rPr>
          <w:rFonts w:ascii="Arial" w:hAnsi="Arial" w:cs="Arial"/>
          <w:color w:val="000000" w:themeColor="text1"/>
        </w:rPr>
        <w:t xml:space="preserve">elevado </w:t>
      </w:r>
      <w:r w:rsidR="3451FCDD" w:rsidRPr="3451FCDD">
        <w:rPr>
          <w:rFonts w:ascii="Arial" w:hAnsi="Arial" w:cs="Arial"/>
          <w:color w:val="000000" w:themeColor="text1"/>
        </w:rPr>
        <w:t xml:space="preserve">antes </w:t>
      </w:r>
      <w:r w:rsidR="0E0DD47B" w:rsidRPr="0E0DD47B">
        <w:rPr>
          <w:rFonts w:ascii="Arial" w:hAnsi="Arial" w:cs="Arial"/>
          <w:color w:val="000000" w:themeColor="text1"/>
        </w:rPr>
        <w:t xml:space="preserve">la </w:t>
      </w:r>
      <w:r w:rsidR="6ABBBE73" w:rsidRPr="6ABBBE73">
        <w:rPr>
          <w:rFonts w:ascii="Arial" w:hAnsi="Arial" w:cs="Arial"/>
          <w:color w:val="000000" w:themeColor="text1"/>
        </w:rPr>
        <w:t xml:space="preserve">cuestión </w:t>
      </w:r>
      <w:r w:rsidR="4769A86C" w:rsidRPr="4769A86C">
        <w:rPr>
          <w:rFonts w:ascii="Arial" w:hAnsi="Arial" w:cs="Arial"/>
          <w:color w:val="000000" w:themeColor="text1"/>
        </w:rPr>
        <w:t xml:space="preserve">a la </w:t>
      </w:r>
      <w:r w:rsidR="762A3FAC" w:rsidRPr="762A3FAC">
        <w:rPr>
          <w:rFonts w:ascii="Arial" w:hAnsi="Arial" w:cs="Arial"/>
          <w:color w:val="000000" w:themeColor="text1"/>
        </w:rPr>
        <w:t>Sala de lo</w:t>
      </w:r>
      <w:r w:rsidR="00C57C5E" w:rsidRPr="00C57C5E">
        <w:rPr>
          <w:rFonts w:ascii="Arial" w:hAnsi="Arial" w:cs="Arial"/>
          <w:color w:val="000000" w:themeColor="text1"/>
        </w:rPr>
        <w:t xml:space="preserve"> Penal del </w:t>
      </w:r>
      <w:r w:rsidR="2F86139E" w:rsidRPr="2F86139E">
        <w:rPr>
          <w:rFonts w:ascii="Arial" w:hAnsi="Arial" w:cs="Arial"/>
          <w:color w:val="000000" w:themeColor="text1"/>
        </w:rPr>
        <w:t xml:space="preserve">Tribunal </w:t>
      </w:r>
      <w:r w:rsidR="3A21504F" w:rsidRPr="3A21504F">
        <w:rPr>
          <w:rFonts w:ascii="Arial" w:hAnsi="Arial" w:cs="Arial"/>
          <w:color w:val="000000" w:themeColor="text1"/>
        </w:rPr>
        <w:t xml:space="preserve">Supremo para que </w:t>
      </w:r>
      <w:r w:rsidR="7DD36A02" w:rsidRPr="7DD36A02">
        <w:rPr>
          <w:rFonts w:ascii="Arial" w:hAnsi="Arial" w:cs="Arial"/>
          <w:color w:val="000000" w:themeColor="text1"/>
        </w:rPr>
        <w:t>curse</w:t>
      </w:r>
      <w:r w:rsidR="139830FE" w:rsidRPr="139830FE">
        <w:rPr>
          <w:rFonts w:ascii="Arial" w:hAnsi="Arial" w:cs="Arial"/>
          <w:color w:val="000000" w:themeColor="text1"/>
        </w:rPr>
        <w:t xml:space="preserve"> a </w:t>
      </w:r>
      <w:r w:rsidR="372F3DF4" w:rsidRPr="372F3DF4">
        <w:rPr>
          <w:rFonts w:ascii="Arial" w:hAnsi="Arial" w:cs="Arial"/>
          <w:color w:val="000000" w:themeColor="text1"/>
        </w:rPr>
        <w:t xml:space="preserve">la </w:t>
      </w:r>
      <w:r w:rsidR="1C9E8DBA" w:rsidRPr="1C9E8DBA">
        <w:rPr>
          <w:rFonts w:ascii="Arial" w:hAnsi="Arial" w:cs="Arial"/>
          <w:color w:val="000000" w:themeColor="text1"/>
        </w:rPr>
        <w:t xml:space="preserve">correspondiente Cámara </w:t>
      </w:r>
      <w:r w:rsidR="4B5F24FA" w:rsidRPr="4B5F24FA">
        <w:rPr>
          <w:rFonts w:ascii="Arial" w:hAnsi="Arial" w:cs="Arial"/>
          <w:color w:val="000000" w:themeColor="text1"/>
        </w:rPr>
        <w:t xml:space="preserve">un permiso </w:t>
      </w:r>
      <w:r w:rsidR="280D0EF3" w:rsidRPr="280D0EF3">
        <w:rPr>
          <w:rFonts w:ascii="Arial" w:hAnsi="Arial" w:cs="Arial"/>
          <w:color w:val="000000" w:themeColor="text1"/>
        </w:rPr>
        <w:t xml:space="preserve">para </w:t>
      </w:r>
      <w:r w:rsidR="6168E2E4" w:rsidRPr="6168E2E4">
        <w:rPr>
          <w:rFonts w:ascii="Arial" w:hAnsi="Arial" w:cs="Arial"/>
          <w:color w:val="000000" w:themeColor="text1"/>
        </w:rPr>
        <w:t>proceder</w:t>
      </w:r>
      <w:r w:rsidR="047BF64A" w:rsidRPr="047BF64A">
        <w:rPr>
          <w:rFonts w:ascii="Arial" w:hAnsi="Arial" w:cs="Arial"/>
          <w:color w:val="000000" w:themeColor="text1"/>
        </w:rPr>
        <w:t>.”</w:t>
      </w:r>
    </w:p>
    <w:p w14:paraId="3B7DC443" w14:textId="5FB0E958" w:rsidR="000406A9" w:rsidRPr="001F0FD9" w:rsidRDefault="047BF64A" w:rsidP="001F0FD9">
      <w:pPr>
        <w:pStyle w:val="NormalWeb"/>
        <w:spacing w:before="0" w:beforeAutospacing="0" w:after="0" w:afterAutospacing="0"/>
        <w:jc w:val="both"/>
        <w:rPr>
          <w:rFonts w:ascii="Arial" w:hAnsi="Arial" w:cs="Arial"/>
          <w:color w:val="000000" w:themeColor="text1"/>
        </w:rPr>
      </w:pPr>
      <w:r w:rsidRPr="001F0FD9">
        <w:rPr>
          <w:rFonts w:ascii="Arial" w:hAnsi="Arial" w:cs="Arial"/>
          <w:color w:val="000000" w:themeColor="text1"/>
        </w:rPr>
        <w:t>(</w:t>
      </w:r>
      <w:r w:rsidR="0F1732FB" w:rsidRPr="001F0FD9">
        <w:rPr>
          <w:rFonts w:ascii="Arial" w:hAnsi="Arial" w:cs="Arial"/>
          <w:color w:val="000000" w:themeColor="text1"/>
        </w:rPr>
        <w:t xml:space="preserve">Compendio </w:t>
      </w:r>
      <w:r w:rsidR="2F7736A7" w:rsidRPr="001F0FD9">
        <w:rPr>
          <w:rFonts w:ascii="Arial" w:hAnsi="Arial" w:cs="Arial"/>
          <w:color w:val="000000" w:themeColor="text1"/>
        </w:rPr>
        <w:t xml:space="preserve">Constitucional, </w:t>
      </w:r>
      <w:r w:rsidR="0C2520A0" w:rsidRPr="001F0FD9">
        <w:rPr>
          <w:rFonts w:ascii="Arial" w:hAnsi="Arial" w:cs="Arial"/>
          <w:color w:val="000000" w:themeColor="text1"/>
        </w:rPr>
        <w:t>2022</w:t>
      </w:r>
      <w:r w:rsidR="4204F458" w:rsidRPr="001F0FD9">
        <w:rPr>
          <w:rFonts w:ascii="Arial" w:hAnsi="Arial" w:cs="Arial"/>
          <w:color w:val="000000" w:themeColor="text1"/>
        </w:rPr>
        <w:t>, p.</w:t>
      </w:r>
      <w:r w:rsidR="4580F491" w:rsidRPr="001F0FD9">
        <w:rPr>
          <w:rFonts w:ascii="Arial" w:hAnsi="Arial" w:cs="Arial"/>
          <w:color w:val="000000" w:themeColor="text1"/>
        </w:rPr>
        <w:t>187</w:t>
      </w:r>
      <w:r w:rsidR="4204F458" w:rsidRPr="001F0FD9">
        <w:rPr>
          <w:rFonts w:ascii="Arial" w:hAnsi="Arial" w:cs="Arial"/>
          <w:color w:val="000000" w:themeColor="text1"/>
        </w:rPr>
        <w:t>)</w:t>
      </w:r>
    </w:p>
    <w:p w14:paraId="1757AD5B" w14:textId="37D5A05A" w:rsidR="00E568ED" w:rsidRPr="00E568ED" w:rsidRDefault="00E568ED" w:rsidP="00A803EB">
      <w:pPr>
        <w:pStyle w:val="NormalWeb"/>
        <w:spacing w:before="0" w:beforeAutospacing="0" w:after="0" w:afterAutospacing="0"/>
        <w:jc w:val="both"/>
        <w:textAlignment w:val="baseline"/>
        <w:rPr>
          <w:rFonts w:ascii="Arial" w:hAnsi="Arial" w:cs="Arial"/>
          <w:color w:val="000000"/>
        </w:rPr>
      </w:pPr>
    </w:p>
    <w:p w14:paraId="01265EE7" w14:textId="6ABCF472" w:rsidR="00982464" w:rsidRDefault="00715D6F" w:rsidP="00982464">
      <w:pPr>
        <w:pStyle w:val="NormalWeb"/>
        <w:numPr>
          <w:ilvl w:val="0"/>
          <w:numId w:val="23"/>
        </w:numPr>
        <w:spacing w:before="0" w:beforeAutospacing="0" w:after="0" w:afterAutospacing="0"/>
        <w:jc w:val="both"/>
        <w:textAlignment w:val="baseline"/>
        <w:rPr>
          <w:b/>
          <w:bCs/>
          <w:color w:val="000000"/>
          <w:u w:val="single"/>
        </w:rPr>
      </w:pPr>
      <w:r w:rsidRPr="626B7836">
        <w:rPr>
          <w:rFonts w:ascii="Arial" w:hAnsi="Arial" w:cs="Arial"/>
          <w:b/>
          <w:color w:val="000000" w:themeColor="text1"/>
          <w:u w:val="single"/>
        </w:rPr>
        <w:t>Aforamiento ante el Tribunal Supremo</w:t>
      </w:r>
      <w:r w:rsidR="00AB07F0" w:rsidRPr="626B7836">
        <w:rPr>
          <w:rFonts w:ascii="Arial" w:hAnsi="Arial" w:cs="Arial"/>
          <w:b/>
          <w:color w:val="000000" w:themeColor="text1"/>
          <w:u w:val="single"/>
        </w:rPr>
        <w:t xml:space="preserve"> (</w:t>
      </w:r>
      <w:r w:rsidR="00982464" w:rsidRPr="626B7836">
        <w:rPr>
          <w:rFonts w:ascii="Arial" w:hAnsi="Arial" w:cs="Arial"/>
          <w:b/>
          <w:color w:val="000000" w:themeColor="text1"/>
          <w:u w:val="single"/>
        </w:rPr>
        <w:t>art 71.3)</w:t>
      </w:r>
    </w:p>
    <w:p w14:paraId="354C0837" w14:textId="2F4B1692" w:rsidR="00F84CDC" w:rsidRDefault="001026BA" w:rsidP="004C7D0E">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En casos contra Diputados y Senadores</w:t>
      </w:r>
      <w:r w:rsidR="00952ECC">
        <w:rPr>
          <w:rFonts w:ascii="Arial" w:hAnsi="Arial" w:cs="Arial"/>
          <w:color w:val="000000"/>
        </w:rPr>
        <w:t xml:space="preserve"> y otras autoridades del Estado</w:t>
      </w:r>
      <w:r>
        <w:rPr>
          <w:rFonts w:ascii="Arial" w:hAnsi="Arial" w:cs="Arial"/>
          <w:color w:val="000000"/>
        </w:rPr>
        <w:t xml:space="preserve">, </w:t>
      </w:r>
      <w:r w:rsidR="00952ECC">
        <w:rPr>
          <w:rFonts w:ascii="Arial" w:hAnsi="Arial" w:cs="Arial"/>
          <w:color w:val="000000"/>
        </w:rPr>
        <w:t>estos serán tratados en un ``fuero especial´´</w:t>
      </w:r>
      <w:r w:rsidR="00AC3AAE">
        <w:rPr>
          <w:rFonts w:ascii="Arial" w:hAnsi="Arial" w:cs="Arial"/>
          <w:color w:val="000000"/>
        </w:rPr>
        <w:t xml:space="preserve">. Es decir, no son tratados o juzgados por los tribunales ordinarios a los que se sometería una persona normal, </w:t>
      </w:r>
      <w:r w:rsidR="004006A1">
        <w:rPr>
          <w:rFonts w:ascii="Arial" w:hAnsi="Arial" w:cs="Arial"/>
          <w:color w:val="000000"/>
        </w:rPr>
        <w:t xml:space="preserve">sino por otros especiales. ``Paralelamente los miembros de las Asambleas Legislativas de las Comunidades Autónomas están </w:t>
      </w:r>
      <w:r w:rsidR="005526BA">
        <w:rPr>
          <w:rFonts w:ascii="Arial" w:hAnsi="Arial" w:cs="Arial"/>
          <w:color w:val="000000"/>
        </w:rPr>
        <w:t>aforados</w:t>
      </w:r>
      <w:r w:rsidR="004006A1">
        <w:rPr>
          <w:rFonts w:ascii="Arial" w:hAnsi="Arial" w:cs="Arial"/>
          <w:color w:val="000000"/>
        </w:rPr>
        <w:t xml:space="preserve"> ante la Sala de lo Penal del Tribunal Superior de Justicia de su respectiva CCAA´´</w:t>
      </w:r>
      <w:r w:rsidR="00A803EB">
        <w:rPr>
          <w:rFonts w:ascii="Arial" w:hAnsi="Arial" w:cs="Arial"/>
          <w:color w:val="000000"/>
        </w:rPr>
        <w:t xml:space="preserve">. </w:t>
      </w:r>
      <w:r w:rsidR="00E02578">
        <w:rPr>
          <w:rFonts w:ascii="Arial" w:hAnsi="Arial" w:cs="Arial"/>
          <w:color w:val="000000"/>
        </w:rPr>
        <w:t xml:space="preserve"> </w:t>
      </w:r>
    </w:p>
    <w:p w14:paraId="76D63658" w14:textId="6880C887" w:rsidR="00490E28" w:rsidRDefault="00490E28" w:rsidP="00490E28">
      <w:pPr>
        <w:pStyle w:val="NormalWeb"/>
        <w:spacing w:before="0" w:beforeAutospacing="0" w:after="0" w:afterAutospacing="0"/>
        <w:jc w:val="both"/>
        <w:rPr>
          <w:rFonts w:ascii="Arial" w:hAnsi="Arial" w:cs="Arial"/>
          <w:color w:val="000000"/>
        </w:rPr>
      </w:pPr>
    </w:p>
    <w:p w14:paraId="41A98386" w14:textId="67B44496" w:rsidR="00490E28" w:rsidRPr="00490E28" w:rsidRDefault="00490E28" w:rsidP="00490E28">
      <w:pPr>
        <w:pStyle w:val="NormalWeb"/>
        <w:spacing w:before="0" w:beforeAutospacing="0" w:after="0" w:afterAutospacing="0"/>
        <w:jc w:val="both"/>
        <w:rPr>
          <w:sz w:val="28"/>
          <w:szCs w:val="28"/>
        </w:rPr>
      </w:pPr>
      <w:r w:rsidRPr="0FFC7CA3">
        <w:rPr>
          <w:rFonts w:ascii="Arial" w:hAnsi="Arial" w:cs="Arial"/>
          <w:color w:val="000000" w:themeColor="text1"/>
        </w:rPr>
        <w:t xml:space="preserve">Los </w:t>
      </w:r>
      <w:r w:rsidR="00010374">
        <w:rPr>
          <w:rFonts w:ascii="Arial" w:hAnsi="Arial" w:cs="Arial"/>
          <w:color w:val="000000" w:themeColor="text1"/>
        </w:rPr>
        <w:t>G</w:t>
      </w:r>
      <w:r w:rsidRPr="0FFC7CA3">
        <w:rPr>
          <w:rFonts w:ascii="Arial" w:hAnsi="Arial" w:cs="Arial"/>
          <w:color w:val="000000" w:themeColor="text1"/>
        </w:rPr>
        <w:t xml:space="preserve">rupos </w:t>
      </w:r>
      <w:r w:rsidR="00010374">
        <w:rPr>
          <w:rFonts w:ascii="Arial" w:hAnsi="Arial" w:cs="Arial"/>
          <w:color w:val="000000" w:themeColor="text1"/>
        </w:rPr>
        <w:t>P</w:t>
      </w:r>
      <w:r w:rsidRPr="0FFC7CA3">
        <w:rPr>
          <w:rFonts w:ascii="Arial" w:hAnsi="Arial" w:cs="Arial"/>
          <w:color w:val="000000" w:themeColor="text1"/>
        </w:rPr>
        <w:t>arlamentarios se encargan de la actividad parlamentaria. Debaten y llevan a cabo la legitimación de las leyes. Representan al pueblo español. </w:t>
      </w:r>
    </w:p>
    <w:p w14:paraId="6A7E612E" w14:textId="2888895D" w:rsidR="007E2CC5" w:rsidRDefault="0BA6E986" w:rsidP="0BA6E986">
      <w:pPr>
        <w:pStyle w:val="NormalWeb"/>
        <w:numPr>
          <w:ilvl w:val="0"/>
          <w:numId w:val="18"/>
        </w:numPr>
        <w:spacing w:before="0" w:beforeAutospacing="0" w:after="0" w:afterAutospacing="0"/>
        <w:jc w:val="both"/>
        <w:rPr>
          <w:rFonts w:ascii="Arial" w:hAnsi="Arial" w:cs="Arial"/>
          <w:color w:val="000000" w:themeColor="text1"/>
        </w:rPr>
      </w:pPr>
      <w:r w:rsidRPr="0BA6E986">
        <w:rPr>
          <w:rFonts w:ascii="Arial" w:hAnsi="Arial" w:cs="Arial"/>
          <w:color w:val="000000" w:themeColor="text1"/>
        </w:rPr>
        <w:t>(Compendio Constitucional, 2022, p.187)</w:t>
      </w:r>
    </w:p>
    <w:p w14:paraId="3598C4B2" w14:textId="77777777" w:rsidR="00A24CB1" w:rsidRDefault="00A24CB1" w:rsidP="004C7D0E">
      <w:pPr>
        <w:pStyle w:val="NormalWeb"/>
        <w:spacing w:before="0" w:beforeAutospacing="0" w:after="0" w:afterAutospacing="0"/>
        <w:jc w:val="both"/>
        <w:textAlignment w:val="baseline"/>
        <w:rPr>
          <w:rFonts w:ascii="Arial" w:hAnsi="Arial" w:cs="Arial"/>
          <w:color w:val="000000"/>
        </w:rPr>
      </w:pPr>
    </w:p>
    <w:p w14:paraId="00B0FBBC" w14:textId="4026B194" w:rsidR="00F92251" w:rsidRPr="004A4667" w:rsidRDefault="004A4667" w:rsidP="004A4667">
      <w:pPr>
        <w:pStyle w:val="Ttulo2"/>
        <w:pBdr>
          <w:bottom w:val="single" w:sz="4" w:space="1" w:color="auto"/>
        </w:pBdr>
        <w:rPr>
          <w:rFonts w:ascii="Arial" w:hAnsi="Arial" w:cs="Arial"/>
          <w:color w:val="0070C0"/>
        </w:rPr>
      </w:pPr>
      <w:bookmarkStart w:id="34" w:name="_Toc117247429"/>
      <w:r w:rsidRPr="004A4667">
        <w:rPr>
          <w:rFonts w:ascii="Arial" w:hAnsi="Arial" w:cs="Arial"/>
          <w:color w:val="0070C0"/>
        </w:rPr>
        <w:t>Bibliografía y referencias</w:t>
      </w:r>
      <w:bookmarkEnd w:id="34"/>
    </w:p>
    <w:p w14:paraId="7354AD98" w14:textId="420F41BC" w:rsidR="00F92251" w:rsidRDefault="00423798" w:rsidP="004C7D0E">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w:t>
      </w:r>
      <w:r w:rsidR="00B71380">
        <w:rPr>
          <w:rFonts w:ascii="Arial" w:hAnsi="Arial" w:cs="Arial"/>
          <w:color w:val="000000"/>
        </w:rPr>
        <w:t>Balaguer</w:t>
      </w:r>
      <w:r w:rsidR="000B297A">
        <w:rPr>
          <w:rFonts w:ascii="Arial" w:hAnsi="Arial" w:cs="Arial"/>
          <w:color w:val="000000"/>
        </w:rPr>
        <w:t>, F. (</w:t>
      </w:r>
      <w:r w:rsidR="00F778F1">
        <w:rPr>
          <w:rFonts w:ascii="Arial" w:hAnsi="Arial" w:cs="Arial"/>
          <w:color w:val="000000"/>
        </w:rPr>
        <w:t>200</w:t>
      </w:r>
      <w:r w:rsidR="004E7E17">
        <w:rPr>
          <w:rFonts w:ascii="Arial" w:hAnsi="Arial" w:cs="Arial"/>
          <w:color w:val="000000"/>
        </w:rPr>
        <w:t>5</w:t>
      </w:r>
      <w:r w:rsidR="000B297A">
        <w:rPr>
          <w:rFonts w:ascii="Arial" w:hAnsi="Arial" w:cs="Arial"/>
          <w:color w:val="000000"/>
        </w:rPr>
        <w:t>)</w:t>
      </w:r>
      <w:r w:rsidR="00BE1CD7">
        <w:rPr>
          <w:rFonts w:ascii="Arial" w:hAnsi="Arial" w:cs="Arial"/>
          <w:color w:val="000000"/>
        </w:rPr>
        <w:t xml:space="preserve">. </w:t>
      </w:r>
      <w:r w:rsidR="00D01B00">
        <w:rPr>
          <w:rFonts w:ascii="Arial" w:hAnsi="Arial" w:cs="Arial"/>
          <w:color w:val="000000"/>
        </w:rPr>
        <w:t>Manual de Derecho Constitucional</w:t>
      </w:r>
      <w:r w:rsidR="00544C86">
        <w:rPr>
          <w:rFonts w:ascii="Arial" w:hAnsi="Arial" w:cs="Arial"/>
          <w:color w:val="000000"/>
        </w:rPr>
        <w:t>. Madrid</w:t>
      </w:r>
      <w:r w:rsidR="00DB7154">
        <w:rPr>
          <w:rFonts w:ascii="Arial" w:hAnsi="Arial" w:cs="Arial"/>
          <w:color w:val="000000"/>
        </w:rPr>
        <w:t xml:space="preserve">. </w:t>
      </w:r>
      <w:r w:rsidR="00E56D25">
        <w:rPr>
          <w:rFonts w:ascii="Arial" w:hAnsi="Arial" w:cs="Arial"/>
          <w:color w:val="000000"/>
        </w:rPr>
        <w:t>Tecnos</w:t>
      </w:r>
    </w:p>
    <w:p w14:paraId="555F8385" w14:textId="5E59B006" w:rsidR="00F84CDC" w:rsidRDefault="00423798" w:rsidP="00982464">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w:t>
      </w:r>
      <w:r w:rsidR="00B00164">
        <w:rPr>
          <w:rFonts w:ascii="Arial" w:hAnsi="Arial" w:cs="Arial"/>
          <w:color w:val="000000"/>
        </w:rPr>
        <w:t xml:space="preserve">Álvarez, </w:t>
      </w:r>
      <w:r w:rsidR="000950B5">
        <w:rPr>
          <w:rFonts w:ascii="Arial" w:hAnsi="Arial" w:cs="Arial"/>
          <w:color w:val="000000"/>
        </w:rPr>
        <w:t>I</w:t>
      </w:r>
      <w:r w:rsidR="007318DA">
        <w:rPr>
          <w:rFonts w:ascii="Arial" w:hAnsi="Arial" w:cs="Arial"/>
          <w:color w:val="000000"/>
        </w:rPr>
        <w:t xml:space="preserve">. </w:t>
      </w:r>
      <w:r w:rsidR="000356D6">
        <w:rPr>
          <w:rFonts w:ascii="Arial" w:hAnsi="Arial" w:cs="Arial"/>
          <w:color w:val="000000"/>
        </w:rPr>
        <w:t>(2022). Compendio de Derecho Constitucional</w:t>
      </w:r>
      <w:r w:rsidR="00DD6860">
        <w:rPr>
          <w:rFonts w:ascii="Arial" w:hAnsi="Arial" w:cs="Arial"/>
          <w:color w:val="000000"/>
        </w:rPr>
        <w:t xml:space="preserve">. Recuperado de </w:t>
      </w:r>
      <w:r w:rsidRPr="00423798">
        <w:rPr>
          <w:rFonts w:ascii="Arial" w:hAnsi="Arial" w:cs="Arial"/>
          <w:color w:val="000000"/>
        </w:rPr>
        <w:t>https://biblioteca.nubedelectura.com/cloudLibrary/ebook/show/9788411471633</w:t>
      </w:r>
    </w:p>
    <w:p w14:paraId="7370E816"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11EB73A5"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388AFFD6"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6A17B7A9"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7D8672FF"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73C4BE06"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66A0E235" w14:textId="77777777" w:rsidR="00E618F2" w:rsidRDefault="00E618F2" w:rsidP="00982464">
      <w:pPr>
        <w:pStyle w:val="NormalWeb"/>
        <w:spacing w:before="0" w:beforeAutospacing="0" w:after="0" w:afterAutospacing="0"/>
        <w:jc w:val="both"/>
        <w:textAlignment w:val="baseline"/>
        <w:rPr>
          <w:rFonts w:ascii="Arial" w:hAnsi="Arial" w:cs="Arial"/>
          <w:color w:val="000000"/>
        </w:rPr>
      </w:pPr>
    </w:p>
    <w:p w14:paraId="02CBA5CC" w14:textId="77777777" w:rsidR="00DC63DB" w:rsidRPr="001026BA" w:rsidRDefault="00DC63DB" w:rsidP="00982464">
      <w:pPr>
        <w:pStyle w:val="NormalWeb"/>
        <w:spacing w:before="0" w:beforeAutospacing="0" w:after="0" w:afterAutospacing="0"/>
        <w:jc w:val="both"/>
        <w:textAlignment w:val="baseline"/>
        <w:rPr>
          <w:rFonts w:ascii="Arial" w:hAnsi="Arial" w:cs="Arial"/>
          <w:color w:val="000000"/>
        </w:rPr>
      </w:pPr>
    </w:p>
    <w:sectPr w:rsidR="00DC63DB" w:rsidRPr="001026BA" w:rsidSect="00B822CD">
      <w:footerReference w:type="default" r:id="rId9"/>
      <w:headerReference w:type="first" r:id="rId10"/>
      <w:pgSz w:w="11906" w:h="16838"/>
      <w:pgMar w:top="1417" w:right="1701" w:bottom="1417" w:left="1701"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C1CC" w14:textId="77777777" w:rsidR="00142A1D" w:rsidRDefault="00142A1D" w:rsidP="00D607C8">
      <w:pPr>
        <w:spacing w:after="0" w:line="240" w:lineRule="auto"/>
      </w:pPr>
      <w:r>
        <w:separator/>
      </w:r>
    </w:p>
  </w:endnote>
  <w:endnote w:type="continuationSeparator" w:id="0">
    <w:p w14:paraId="4A463535" w14:textId="77777777" w:rsidR="00142A1D" w:rsidRDefault="00142A1D" w:rsidP="00D607C8">
      <w:pPr>
        <w:spacing w:after="0" w:line="240" w:lineRule="auto"/>
      </w:pPr>
      <w:r>
        <w:continuationSeparator/>
      </w:r>
    </w:p>
  </w:endnote>
  <w:endnote w:type="continuationNotice" w:id="1">
    <w:p w14:paraId="3AA193A4" w14:textId="77777777" w:rsidR="00142A1D" w:rsidRDefault="0014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90515"/>
      <w:docPartObj>
        <w:docPartGallery w:val="Page Numbers (Bottom of Page)"/>
        <w:docPartUnique/>
      </w:docPartObj>
    </w:sdtPr>
    <w:sdtContent>
      <w:p w14:paraId="5438B1DE" w14:textId="795F04D8" w:rsidR="001B5E20" w:rsidRDefault="001B5E2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5A6ED83B" w14:textId="77777777" w:rsidR="00A0615C" w:rsidRDefault="00A0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58CC" w14:textId="77777777" w:rsidR="00142A1D" w:rsidRDefault="00142A1D" w:rsidP="00D607C8">
      <w:pPr>
        <w:spacing w:after="0" w:line="240" w:lineRule="auto"/>
      </w:pPr>
      <w:r>
        <w:separator/>
      </w:r>
    </w:p>
  </w:footnote>
  <w:footnote w:type="continuationSeparator" w:id="0">
    <w:p w14:paraId="100DE11B" w14:textId="77777777" w:rsidR="00142A1D" w:rsidRDefault="00142A1D" w:rsidP="00D607C8">
      <w:pPr>
        <w:spacing w:after="0" w:line="240" w:lineRule="auto"/>
      </w:pPr>
      <w:r>
        <w:continuationSeparator/>
      </w:r>
    </w:p>
  </w:footnote>
  <w:footnote w:type="continuationNotice" w:id="1">
    <w:p w14:paraId="267B4354" w14:textId="77777777" w:rsidR="00142A1D" w:rsidRDefault="0014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7946" w14:textId="13AE6589" w:rsidR="00D607C8" w:rsidRPr="00D607C8" w:rsidRDefault="00D607C8">
    <w:pPr>
      <w:pStyle w:val="Encabezado"/>
      <w:rPr>
        <w:rFonts w:ascii="Times New Roman" w:hAnsi="Times New Roman" w:cs="Times New Roman"/>
        <w:b/>
        <w:bCs/>
      </w:rPr>
    </w:pPr>
    <w:r w:rsidRPr="00D607C8">
      <w:rPr>
        <w:rFonts w:ascii="Times New Roman" w:hAnsi="Times New Roman" w:cs="Times New Roman"/>
        <w:b/>
        <w:bCs/>
      </w:rPr>
      <w:t xml:space="preserve">DERECHO POLÍTICO I – </w:t>
    </w:r>
    <w:r w:rsidR="00AE71D0">
      <w:rPr>
        <w:rFonts w:ascii="Times New Roman" w:hAnsi="Times New Roman" w:cs="Times New Roman"/>
        <w:b/>
        <w:bCs/>
      </w:rPr>
      <w:t xml:space="preserve">1º </w:t>
    </w:r>
    <w:r w:rsidRPr="00D607C8">
      <w:rPr>
        <w:rFonts w:ascii="Times New Roman" w:hAnsi="Times New Roman" w:cs="Times New Roman"/>
        <w:b/>
        <w:bCs/>
      </w:rPr>
      <w:t>GESTIÓN DE LA CIBERSEGUR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5CC"/>
    <w:multiLevelType w:val="multilevel"/>
    <w:tmpl w:val="E6C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21DF"/>
    <w:multiLevelType w:val="multilevel"/>
    <w:tmpl w:val="5B5E92DA"/>
    <w:lvl w:ilvl="0">
      <w:start w:val="1"/>
      <w:numFmt w:val="bullet"/>
      <w:lvlText w:val=""/>
      <w:lvlJc w:val="left"/>
      <w:pPr>
        <w:tabs>
          <w:tab w:val="num" w:pos="500"/>
        </w:tabs>
        <w:ind w:left="500" w:hanging="360"/>
      </w:pPr>
      <w:rPr>
        <w:rFonts w:ascii="Symbol" w:hAnsi="Symbol" w:hint="default"/>
        <w:sz w:val="20"/>
      </w:rPr>
    </w:lvl>
    <w:lvl w:ilvl="1" w:tentative="1">
      <w:start w:val="1"/>
      <w:numFmt w:val="bullet"/>
      <w:lvlText w:val="o"/>
      <w:lvlJc w:val="left"/>
      <w:pPr>
        <w:tabs>
          <w:tab w:val="num" w:pos="1220"/>
        </w:tabs>
        <w:ind w:left="1220" w:hanging="360"/>
      </w:pPr>
      <w:rPr>
        <w:rFonts w:ascii="Courier New" w:hAnsi="Courier New" w:hint="default"/>
        <w:sz w:val="20"/>
      </w:rPr>
    </w:lvl>
    <w:lvl w:ilvl="2" w:tentative="1">
      <w:start w:val="1"/>
      <w:numFmt w:val="bullet"/>
      <w:lvlText w:val=""/>
      <w:lvlJc w:val="left"/>
      <w:pPr>
        <w:tabs>
          <w:tab w:val="num" w:pos="1940"/>
        </w:tabs>
        <w:ind w:left="1940" w:hanging="360"/>
      </w:pPr>
      <w:rPr>
        <w:rFonts w:ascii="Wingdings" w:hAnsi="Wingdings" w:hint="default"/>
        <w:sz w:val="20"/>
      </w:rPr>
    </w:lvl>
    <w:lvl w:ilvl="3" w:tentative="1">
      <w:start w:val="1"/>
      <w:numFmt w:val="bullet"/>
      <w:lvlText w:val=""/>
      <w:lvlJc w:val="left"/>
      <w:pPr>
        <w:tabs>
          <w:tab w:val="num" w:pos="2660"/>
        </w:tabs>
        <w:ind w:left="2660" w:hanging="360"/>
      </w:pPr>
      <w:rPr>
        <w:rFonts w:ascii="Wingdings" w:hAnsi="Wingdings" w:hint="default"/>
        <w:sz w:val="20"/>
      </w:rPr>
    </w:lvl>
    <w:lvl w:ilvl="4" w:tentative="1">
      <w:start w:val="1"/>
      <w:numFmt w:val="bullet"/>
      <w:lvlText w:val=""/>
      <w:lvlJc w:val="left"/>
      <w:pPr>
        <w:tabs>
          <w:tab w:val="num" w:pos="3380"/>
        </w:tabs>
        <w:ind w:left="3380" w:hanging="360"/>
      </w:pPr>
      <w:rPr>
        <w:rFonts w:ascii="Wingdings" w:hAnsi="Wingdings" w:hint="default"/>
        <w:sz w:val="20"/>
      </w:rPr>
    </w:lvl>
    <w:lvl w:ilvl="5" w:tentative="1">
      <w:start w:val="1"/>
      <w:numFmt w:val="bullet"/>
      <w:lvlText w:val=""/>
      <w:lvlJc w:val="left"/>
      <w:pPr>
        <w:tabs>
          <w:tab w:val="num" w:pos="4100"/>
        </w:tabs>
        <w:ind w:left="4100" w:hanging="360"/>
      </w:pPr>
      <w:rPr>
        <w:rFonts w:ascii="Wingdings" w:hAnsi="Wingdings" w:hint="default"/>
        <w:sz w:val="20"/>
      </w:rPr>
    </w:lvl>
    <w:lvl w:ilvl="6" w:tentative="1">
      <w:start w:val="1"/>
      <w:numFmt w:val="bullet"/>
      <w:lvlText w:val=""/>
      <w:lvlJc w:val="left"/>
      <w:pPr>
        <w:tabs>
          <w:tab w:val="num" w:pos="4820"/>
        </w:tabs>
        <w:ind w:left="4820" w:hanging="360"/>
      </w:pPr>
      <w:rPr>
        <w:rFonts w:ascii="Wingdings" w:hAnsi="Wingdings" w:hint="default"/>
        <w:sz w:val="20"/>
      </w:rPr>
    </w:lvl>
    <w:lvl w:ilvl="7" w:tentative="1">
      <w:start w:val="1"/>
      <w:numFmt w:val="bullet"/>
      <w:lvlText w:val=""/>
      <w:lvlJc w:val="left"/>
      <w:pPr>
        <w:tabs>
          <w:tab w:val="num" w:pos="5540"/>
        </w:tabs>
        <w:ind w:left="5540" w:hanging="360"/>
      </w:pPr>
      <w:rPr>
        <w:rFonts w:ascii="Wingdings" w:hAnsi="Wingdings" w:hint="default"/>
        <w:sz w:val="20"/>
      </w:rPr>
    </w:lvl>
    <w:lvl w:ilvl="8" w:tentative="1">
      <w:start w:val="1"/>
      <w:numFmt w:val="bullet"/>
      <w:lvlText w:val=""/>
      <w:lvlJc w:val="left"/>
      <w:pPr>
        <w:tabs>
          <w:tab w:val="num" w:pos="6260"/>
        </w:tabs>
        <w:ind w:left="6260" w:hanging="360"/>
      </w:pPr>
      <w:rPr>
        <w:rFonts w:ascii="Wingdings" w:hAnsi="Wingdings" w:hint="default"/>
        <w:sz w:val="20"/>
      </w:rPr>
    </w:lvl>
  </w:abstractNum>
  <w:abstractNum w:abstractNumId="2" w15:restartNumberingAfterBreak="0">
    <w:nsid w:val="1DB13551"/>
    <w:multiLevelType w:val="hybridMultilevel"/>
    <w:tmpl w:val="8E443856"/>
    <w:lvl w:ilvl="0" w:tplc="F82C46E6">
      <w:start w:val="2"/>
      <w:numFmt w:val="bullet"/>
      <w:lvlText w:val="-"/>
      <w:lvlJc w:val="left"/>
      <w:pPr>
        <w:ind w:left="720" w:hanging="360"/>
      </w:pPr>
      <w:rPr>
        <w:rFonts w:ascii="Times New Roman" w:eastAsia="Times New Roman" w:hAnsi="Times New Roman" w:cs="Times New Roman" w:hint="default"/>
      </w:rPr>
    </w:lvl>
    <w:lvl w:ilvl="1" w:tplc="6FEA03E0">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E4BCE"/>
    <w:multiLevelType w:val="multilevel"/>
    <w:tmpl w:val="DBC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818B9"/>
    <w:multiLevelType w:val="multilevel"/>
    <w:tmpl w:val="497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83BB1"/>
    <w:multiLevelType w:val="multilevel"/>
    <w:tmpl w:val="767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529A6"/>
    <w:multiLevelType w:val="hybridMultilevel"/>
    <w:tmpl w:val="203E3CD6"/>
    <w:lvl w:ilvl="0" w:tplc="F82C46E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13430"/>
    <w:multiLevelType w:val="hybridMultilevel"/>
    <w:tmpl w:val="ABF41CF4"/>
    <w:lvl w:ilvl="0" w:tplc="FFFFFFFF">
      <w:start w:val="1"/>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741356"/>
    <w:multiLevelType w:val="multilevel"/>
    <w:tmpl w:val="09A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4331F"/>
    <w:multiLevelType w:val="multilevel"/>
    <w:tmpl w:val="F216E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F53BB"/>
    <w:multiLevelType w:val="hybridMultilevel"/>
    <w:tmpl w:val="FFFFFFFF"/>
    <w:lvl w:ilvl="0" w:tplc="FAB45746">
      <w:start w:val="1"/>
      <w:numFmt w:val="bullet"/>
      <w:lvlText w:val=""/>
      <w:lvlJc w:val="left"/>
      <w:pPr>
        <w:ind w:left="720" w:hanging="360"/>
      </w:pPr>
      <w:rPr>
        <w:rFonts w:ascii="Symbol" w:hAnsi="Symbol" w:hint="default"/>
      </w:rPr>
    </w:lvl>
    <w:lvl w:ilvl="1" w:tplc="8506B6D2">
      <w:start w:val="1"/>
      <w:numFmt w:val="bullet"/>
      <w:lvlText w:val="o"/>
      <w:lvlJc w:val="left"/>
      <w:pPr>
        <w:ind w:left="1440" w:hanging="360"/>
      </w:pPr>
      <w:rPr>
        <w:rFonts w:ascii="Courier New" w:hAnsi="Courier New" w:hint="default"/>
      </w:rPr>
    </w:lvl>
    <w:lvl w:ilvl="2" w:tplc="4A4A8446">
      <w:start w:val="1"/>
      <w:numFmt w:val="bullet"/>
      <w:lvlText w:val=""/>
      <w:lvlJc w:val="left"/>
      <w:pPr>
        <w:ind w:left="2160" w:hanging="360"/>
      </w:pPr>
      <w:rPr>
        <w:rFonts w:ascii="Wingdings" w:hAnsi="Wingdings" w:hint="default"/>
      </w:rPr>
    </w:lvl>
    <w:lvl w:ilvl="3" w:tplc="D02A5516">
      <w:start w:val="1"/>
      <w:numFmt w:val="bullet"/>
      <w:lvlText w:val=""/>
      <w:lvlJc w:val="left"/>
      <w:pPr>
        <w:ind w:left="2880" w:hanging="360"/>
      </w:pPr>
      <w:rPr>
        <w:rFonts w:ascii="Symbol" w:hAnsi="Symbol" w:hint="default"/>
      </w:rPr>
    </w:lvl>
    <w:lvl w:ilvl="4" w:tplc="BE323006">
      <w:start w:val="1"/>
      <w:numFmt w:val="bullet"/>
      <w:lvlText w:val="o"/>
      <w:lvlJc w:val="left"/>
      <w:pPr>
        <w:ind w:left="3600" w:hanging="360"/>
      </w:pPr>
      <w:rPr>
        <w:rFonts w:ascii="Courier New" w:hAnsi="Courier New" w:hint="default"/>
      </w:rPr>
    </w:lvl>
    <w:lvl w:ilvl="5" w:tplc="CFF8092A">
      <w:start w:val="1"/>
      <w:numFmt w:val="bullet"/>
      <w:lvlText w:val=""/>
      <w:lvlJc w:val="left"/>
      <w:pPr>
        <w:ind w:left="4320" w:hanging="360"/>
      </w:pPr>
      <w:rPr>
        <w:rFonts w:ascii="Wingdings" w:hAnsi="Wingdings" w:hint="default"/>
      </w:rPr>
    </w:lvl>
    <w:lvl w:ilvl="6" w:tplc="E7C63CCC">
      <w:start w:val="1"/>
      <w:numFmt w:val="bullet"/>
      <w:lvlText w:val=""/>
      <w:lvlJc w:val="left"/>
      <w:pPr>
        <w:ind w:left="5040" w:hanging="360"/>
      </w:pPr>
      <w:rPr>
        <w:rFonts w:ascii="Symbol" w:hAnsi="Symbol" w:hint="default"/>
      </w:rPr>
    </w:lvl>
    <w:lvl w:ilvl="7" w:tplc="A8AAFFDE">
      <w:start w:val="1"/>
      <w:numFmt w:val="bullet"/>
      <w:lvlText w:val="o"/>
      <w:lvlJc w:val="left"/>
      <w:pPr>
        <w:ind w:left="5760" w:hanging="360"/>
      </w:pPr>
      <w:rPr>
        <w:rFonts w:ascii="Courier New" w:hAnsi="Courier New" w:hint="default"/>
      </w:rPr>
    </w:lvl>
    <w:lvl w:ilvl="8" w:tplc="84542E6E">
      <w:start w:val="1"/>
      <w:numFmt w:val="bullet"/>
      <w:lvlText w:val=""/>
      <w:lvlJc w:val="left"/>
      <w:pPr>
        <w:ind w:left="6480" w:hanging="360"/>
      </w:pPr>
      <w:rPr>
        <w:rFonts w:ascii="Wingdings" w:hAnsi="Wingdings" w:hint="default"/>
      </w:rPr>
    </w:lvl>
  </w:abstractNum>
  <w:abstractNum w:abstractNumId="11" w15:restartNumberingAfterBreak="0">
    <w:nsid w:val="3E784158"/>
    <w:multiLevelType w:val="hybridMultilevel"/>
    <w:tmpl w:val="D55E2608"/>
    <w:lvl w:ilvl="0" w:tplc="94E2328E">
      <w:start w:val="1"/>
      <w:numFmt w:val="lowerLetter"/>
      <w:lvlText w:val="%1)"/>
      <w:lvlJc w:val="left"/>
      <w:pPr>
        <w:ind w:left="580" w:hanging="360"/>
      </w:pPr>
      <w:rPr>
        <w:rFonts w:hint="default"/>
        <w:color w:val="auto"/>
        <w:u w:val="non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2" w15:restartNumberingAfterBreak="0">
    <w:nsid w:val="40485D6C"/>
    <w:multiLevelType w:val="multilevel"/>
    <w:tmpl w:val="A99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966CA"/>
    <w:multiLevelType w:val="hybridMultilevel"/>
    <w:tmpl w:val="A79C98A2"/>
    <w:lvl w:ilvl="0" w:tplc="A59248DC">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CA2535"/>
    <w:multiLevelType w:val="multilevel"/>
    <w:tmpl w:val="52A62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46287"/>
    <w:multiLevelType w:val="hybridMultilevel"/>
    <w:tmpl w:val="6090C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D7415E"/>
    <w:multiLevelType w:val="hybridMultilevel"/>
    <w:tmpl w:val="D40A1D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D00622"/>
    <w:multiLevelType w:val="hybridMultilevel"/>
    <w:tmpl w:val="9B92E08E"/>
    <w:lvl w:ilvl="0" w:tplc="1046BB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00755A"/>
    <w:multiLevelType w:val="multilevel"/>
    <w:tmpl w:val="A9A807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660F130F"/>
    <w:multiLevelType w:val="multilevel"/>
    <w:tmpl w:val="A41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455CE"/>
    <w:multiLevelType w:val="hybridMultilevel"/>
    <w:tmpl w:val="25C0C1FE"/>
    <w:lvl w:ilvl="0" w:tplc="6FEA03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4C5B58"/>
    <w:multiLevelType w:val="hybridMultilevel"/>
    <w:tmpl w:val="B94E8E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061227"/>
    <w:multiLevelType w:val="multilevel"/>
    <w:tmpl w:val="43B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620EC"/>
    <w:multiLevelType w:val="hybridMultilevel"/>
    <w:tmpl w:val="6752308C"/>
    <w:lvl w:ilvl="0" w:tplc="FFFFFFFF">
      <w:start w:val="1"/>
      <w:numFmt w:val="bullet"/>
      <w:lvlText w:val="-"/>
      <w:lvlJc w:val="left"/>
      <w:pPr>
        <w:ind w:left="720" w:hanging="360"/>
      </w:pPr>
      <w:rPr>
        <w:rFonts w:ascii="Times New Roman" w:eastAsiaTheme="minorHAnsi" w:hAnsi="Times New Roman" w:cs="Times New Roman" w:hint="default"/>
      </w:rPr>
    </w:lvl>
    <w:lvl w:ilvl="1" w:tplc="0C0A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2352243">
    <w:abstractNumId w:val="19"/>
  </w:num>
  <w:num w:numId="2" w16cid:durableId="857961589">
    <w:abstractNumId w:val="3"/>
  </w:num>
  <w:num w:numId="3" w16cid:durableId="2142187524">
    <w:abstractNumId w:val="1"/>
  </w:num>
  <w:num w:numId="4" w16cid:durableId="933784244">
    <w:abstractNumId w:val="5"/>
  </w:num>
  <w:num w:numId="5" w16cid:durableId="475688502">
    <w:abstractNumId w:val="18"/>
  </w:num>
  <w:num w:numId="6" w16cid:durableId="1451364750">
    <w:abstractNumId w:val="22"/>
  </w:num>
  <w:num w:numId="7" w16cid:durableId="700477678">
    <w:abstractNumId w:val="8"/>
  </w:num>
  <w:num w:numId="8" w16cid:durableId="1851215649">
    <w:abstractNumId w:val="16"/>
  </w:num>
  <w:num w:numId="9" w16cid:durableId="1884096454">
    <w:abstractNumId w:val="21"/>
  </w:num>
  <w:num w:numId="10" w16cid:durableId="557783800">
    <w:abstractNumId w:val="11"/>
  </w:num>
  <w:num w:numId="11" w16cid:durableId="1518614917">
    <w:abstractNumId w:val="2"/>
  </w:num>
  <w:num w:numId="12" w16cid:durableId="1903714411">
    <w:abstractNumId w:val="20"/>
  </w:num>
  <w:num w:numId="13" w16cid:durableId="971787127">
    <w:abstractNumId w:val="13"/>
  </w:num>
  <w:num w:numId="14" w16cid:durableId="1191138587">
    <w:abstractNumId w:val="17"/>
  </w:num>
  <w:num w:numId="15" w16cid:durableId="1020938926">
    <w:abstractNumId w:val="23"/>
  </w:num>
  <w:num w:numId="16" w16cid:durableId="1058818596">
    <w:abstractNumId w:val="7"/>
  </w:num>
  <w:num w:numId="17" w16cid:durableId="357897211">
    <w:abstractNumId w:val="15"/>
  </w:num>
  <w:num w:numId="18" w16cid:durableId="877400953">
    <w:abstractNumId w:val="6"/>
  </w:num>
  <w:num w:numId="19" w16cid:durableId="1311910593">
    <w:abstractNumId w:val="4"/>
  </w:num>
  <w:num w:numId="20" w16cid:durableId="1886598120">
    <w:abstractNumId w:val="9"/>
    <w:lvlOverride w:ilvl="0">
      <w:lvl w:ilvl="0">
        <w:numFmt w:val="decimal"/>
        <w:lvlText w:val="%1."/>
        <w:lvlJc w:val="left"/>
      </w:lvl>
    </w:lvlOverride>
  </w:num>
  <w:num w:numId="21" w16cid:durableId="1475877170">
    <w:abstractNumId w:val="12"/>
  </w:num>
  <w:num w:numId="22" w16cid:durableId="1135828086">
    <w:abstractNumId w:val="0"/>
  </w:num>
  <w:num w:numId="23" w16cid:durableId="977418877">
    <w:abstractNumId w:val="14"/>
    <w:lvlOverride w:ilvl="0">
      <w:lvl w:ilvl="0">
        <w:numFmt w:val="decimal"/>
        <w:lvlText w:val="%1."/>
        <w:lvlJc w:val="left"/>
      </w:lvl>
    </w:lvlOverride>
  </w:num>
  <w:num w:numId="24" w16cid:durableId="977418877">
    <w:abstractNumId w:val="14"/>
    <w:lvlOverride w:ilvl="0">
      <w:lvl w:ilvl="0">
        <w:numFmt w:val="decimal"/>
        <w:lvlText w:val="%1."/>
        <w:lvlJc w:val="left"/>
      </w:lvl>
    </w:lvlOverride>
  </w:num>
  <w:num w:numId="25" w16cid:durableId="630094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C8"/>
    <w:rsid w:val="000017EF"/>
    <w:rsid w:val="00001A7B"/>
    <w:rsid w:val="00010374"/>
    <w:rsid w:val="0001297D"/>
    <w:rsid w:val="00020A6E"/>
    <w:rsid w:val="00020E3F"/>
    <w:rsid w:val="00021538"/>
    <w:rsid w:val="000265AF"/>
    <w:rsid w:val="00030515"/>
    <w:rsid w:val="000313FB"/>
    <w:rsid w:val="00032E8A"/>
    <w:rsid w:val="0003451C"/>
    <w:rsid w:val="000356D6"/>
    <w:rsid w:val="00035FB4"/>
    <w:rsid w:val="0003683B"/>
    <w:rsid w:val="00036B66"/>
    <w:rsid w:val="0004024A"/>
    <w:rsid w:val="000406A9"/>
    <w:rsid w:val="0004113A"/>
    <w:rsid w:val="000413A0"/>
    <w:rsid w:val="000416F3"/>
    <w:rsid w:val="00043051"/>
    <w:rsid w:val="000431BF"/>
    <w:rsid w:val="00044B1C"/>
    <w:rsid w:val="00051293"/>
    <w:rsid w:val="00051B01"/>
    <w:rsid w:val="00051C44"/>
    <w:rsid w:val="000520B4"/>
    <w:rsid w:val="00052644"/>
    <w:rsid w:val="00052D93"/>
    <w:rsid w:val="000537F7"/>
    <w:rsid w:val="000564C2"/>
    <w:rsid w:val="000601F1"/>
    <w:rsid w:val="00060626"/>
    <w:rsid w:val="00060CBB"/>
    <w:rsid w:val="000647C6"/>
    <w:rsid w:val="00065EBA"/>
    <w:rsid w:val="00067512"/>
    <w:rsid w:val="000807A3"/>
    <w:rsid w:val="00082B5A"/>
    <w:rsid w:val="00084041"/>
    <w:rsid w:val="0008645A"/>
    <w:rsid w:val="00087310"/>
    <w:rsid w:val="000874FD"/>
    <w:rsid w:val="000877FD"/>
    <w:rsid w:val="000878BA"/>
    <w:rsid w:val="000905A2"/>
    <w:rsid w:val="0009086B"/>
    <w:rsid w:val="0009286A"/>
    <w:rsid w:val="000950B5"/>
    <w:rsid w:val="00096E4C"/>
    <w:rsid w:val="00097853"/>
    <w:rsid w:val="000A3F4B"/>
    <w:rsid w:val="000A7926"/>
    <w:rsid w:val="000B04B5"/>
    <w:rsid w:val="000B297A"/>
    <w:rsid w:val="000B6EF9"/>
    <w:rsid w:val="000B7D1C"/>
    <w:rsid w:val="000C02A4"/>
    <w:rsid w:val="000C1005"/>
    <w:rsid w:val="000C1393"/>
    <w:rsid w:val="000C2B98"/>
    <w:rsid w:val="000C59A4"/>
    <w:rsid w:val="000C6315"/>
    <w:rsid w:val="000C7574"/>
    <w:rsid w:val="000D2E7F"/>
    <w:rsid w:val="000D314C"/>
    <w:rsid w:val="000D3AE9"/>
    <w:rsid w:val="000D41C1"/>
    <w:rsid w:val="000D47FF"/>
    <w:rsid w:val="000D56FD"/>
    <w:rsid w:val="000D6D74"/>
    <w:rsid w:val="000E1255"/>
    <w:rsid w:val="000E1EC3"/>
    <w:rsid w:val="000E6C92"/>
    <w:rsid w:val="000F24D0"/>
    <w:rsid w:val="000F323A"/>
    <w:rsid w:val="000F76C0"/>
    <w:rsid w:val="000F7F22"/>
    <w:rsid w:val="001026BA"/>
    <w:rsid w:val="00104972"/>
    <w:rsid w:val="00106394"/>
    <w:rsid w:val="001070FC"/>
    <w:rsid w:val="00107909"/>
    <w:rsid w:val="00107FBE"/>
    <w:rsid w:val="001105DB"/>
    <w:rsid w:val="0011387B"/>
    <w:rsid w:val="00116237"/>
    <w:rsid w:val="00116B03"/>
    <w:rsid w:val="00122208"/>
    <w:rsid w:val="001255DE"/>
    <w:rsid w:val="00133551"/>
    <w:rsid w:val="001350BE"/>
    <w:rsid w:val="001361B3"/>
    <w:rsid w:val="00136392"/>
    <w:rsid w:val="001373DB"/>
    <w:rsid w:val="0013749F"/>
    <w:rsid w:val="001375F3"/>
    <w:rsid w:val="00141CD2"/>
    <w:rsid w:val="001420B8"/>
    <w:rsid w:val="00142703"/>
    <w:rsid w:val="00142A1D"/>
    <w:rsid w:val="001432BA"/>
    <w:rsid w:val="00144CE5"/>
    <w:rsid w:val="00145046"/>
    <w:rsid w:val="00145C9F"/>
    <w:rsid w:val="00146FDC"/>
    <w:rsid w:val="001514EC"/>
    <w:rsid w:val="001535C9"/>
    <w:rsid w:val="00153C90"/>
    <w:rsid w:val="00154DB8"/>
    <w:rsid w:val="00157C53"/>
    <w:rsid w:val="00170489"/>
    <w:rsid w:val="00171947"/>
    <w:rsid w:val="00173C4A"/>
    <w:rsid w:val="00175B10"/>
    <w:rsid w:val="00176308"/>
    <w:rsid w:val="001772D7"/>
    <w:rsid w:val="00180DD6"/>
    <w:rsid w:val="001813BB"/>
    <w:rsid w:val="0018372A"/>
    <w:rsid w:val="00187D93"/>
    <w:rsid w:val="001935E1"/>
    <w:rsid w:val="00194F40"/>
    <w:rsid w:val="001974B9"/>
    <w:rsid w:val="001A0B5C"/>
    <w:rsid w:val="001A178E"/>
    <w:rsid w:val="001A5D30"/>
    <w:rsid w:val="001A6851"/>
    <w:rsid w:val="001B2E45"/>
    <w:rsid w:val="001B3B48"/>
    <w:rsid w:val="001B4327"/>
    <w:rsid w:val="001B5E20"/>
    <w:rsid w:val="001B650F"/>
    <w:rsid w:val="001B7830"/>
    <w:rsid w:val="001C1E48"/>
    <w:rsid w:val="001C332E"/>
    <w:rsid w:val="001C6563"/>
    <w:rsid w:val="001D790A"/>
    <w:rsid w:val="001E29AA"/>
    <w:rsid w:val="001E7B0B"/>
    <w:rsid w:val="001F0D4D"/>
    <w:rsid w:val="001F0FD9"/>
    <w:rsid w:val="001F1633"/>
    <w:rsid w:val="001F1EAB"/>
    <w:rsid w:val="001F3513"/>
    <w:rsid w:val="001F57EB"/>
    <w:rsid w:val="001F72E0"/>
    <w:rsid w:val="001F76DD"/>
    <w:rsid w:val="001F7E7A"/>
    <w:rsid w:val="00207146"/>
    <w:rsid w:val="00220542"/>
    <w:rsid w:val="002215C3"/>
    <w:rsid w:val="0022252E"/>
    <w:rsid w:val="00224FEE"/>
    <w:rsid w:val="002258BF"/>
    <w:rsid w:val="00226D08"/>
    <w:rsid w:val="00227F4D"/>
    <w:rsid w:val="00232204"/>
    <w:rsid w:val="002330CA"/>
    <w:rsid w:val="00233C5B"/>
    <w:rsid w:val="002364BD"/>
    <w:rsid w:val="002365FE"/>
    <w:rsid w:val="00236618"/>
    <w:rsid w:val="0024023C"/>
    <w:rsid w:val="00243653"/>
    <w:rsid w:val="00243BB8"/>
    <w:rsid w:val="00243ED7"/>
    <w:rsid w:val="00245291"/>
    <w:rsid w:val="002457B5"/>
    <w:rsid w:val="00245D2A"/>
    <w:rsid w:val="00251787"/>
    <w:rsid w:val="0025286D"/>
    <w:rsid w:val="0025536E"/>
    <w:rsid w:val="00256CF5"/>
    <w:rsid w:val="00257425"/>
    <w:rsid w:val="002608FC"/>
    <w:rsid w:val="00261C70"/>
    <w:rsid w:val="00266889"/>
    <w:rsid w:val="00272E3E"/>
    <w:rsid w:val="0027478A"/>
    <w:rsid w:val="002751AB"/>
    <w:rsid w:val="00277387"/>
    <w:rsid w:val="00282808"/>
    <w:rsid w:val="0028362F"/>
    <w:rsid w:val="002864AF"/>
    <w:rsid w:val="00287AC7"/>
    <w:rsid w:val="00290A6B"/>
    <w:rsid w:val="00292F84"/>
    <w:rsid w:val="00294407"/>
    <w:rsid w:val="0029681E"/>
    <w:rsid w:val="00297990"/>
    <w:rsid w:val="002A1420"/>
    <w:rsid w:val="002A2194"/>
    <w:rsid w:val="002A3ECF"/>
    <w:rsid w:val="002A4D6D"/>
    <w:rsid w:val="002A50CE"/>
    <w:rsid w:val="002A5492"/>
    <w:rsid w:val="002B000B"/>
    <w:rsid w:val="002B6C7F"/>
    <w:rsid w:val="002B7D15"/>
    <w:rsid w:val="002C1BB0"/>
    <w:rsid w:val="002C79F5"/>
    <w:rsid w:val="002C7FC8"/>
    <w:rsid w:val="002D043A"/>
    <w:rsid w:val="002D12EF"/>
    <w:rsid w:val="002D3A55"/>
    <w:rsid w:val="002D6DD3"/>
    <w:rsid w:val="002E199E"/>
    <w:rsid w:val="002E7306"/>
    <w:rsid w:val="00300BC1"/>
    <w:rsid w:val="003058AB"/>
    <w:rsid w:val="0031017C"/>
    <w:rsid w:val="00311C03"/>
    <w:rsid w:val="00312276"/>
    <w:rsid w:val="00314E28"/>
    <w:rsid w:val="0031547C"/>
    <w:rsid w:val="00315E30"/>
    <w:rsid w:val="00316B98"/>
    <w:rsid w:val="00317B30"/>
    <w:rsid w:val="00320568"/>
    <w:rsid w:val="00322752"/>
    <w:rsid w:val="00322BB9"/>
    <w:rsid w:val="00322C03"/>
    <w:rsid w:val="00324035"/>
    <w:rsid w:val="00324AB5"/>
    <w:rsid w:val="00326E04"/>
    <w:rsid w:val="0033000C"/>
    <w:rsid w:val="00332020"/>
    <w:rsid w:val="003335FE"/>
    <w:rsid w:val="00334F6F"/>
    <w:rsid w:val="00337249"/>
    <w:rsid w:val="00341180"/>
    <w:rsid w:val="00341427"/>
    <w:rsid w:val="0034351C"/>
    <w:rsid w:val="00345B8B"/>
    <w:rsid w:val="0035034A"/>
    <w:rsid w:val="00350DA3"/>
    <w:rsid w:val="0035713D"/>
    <w:rsid w:val="00357BA2"/>
    <w:rsid w:val="00357C83"/>
    <w:rsid w:val="00363077"/>
    <w:rsid w:val="00363C42"/>
    <w:rsid w:val="00363F63"/>
    <w:rsid w:val="00371C63"/>
    <w:rsid w:val="00371D8E"/>
    <w:rsid w:val="00377E71"/>
    <w:rsid w:val="00384023"/>
    <w:rsid w:val="00385B3B"/>
    <w:rsid w:val="003903B0"/>
    <w:rsid w:val="00394E5D"/>
    <w:rsid w:val="00395395"/>
    <w:rsid w:val="003A2029"/>
    <w:rsid w:val="003A2DC9"/>
    <w:rsid w:val="003A526B"/>
    <w:rsid w:val="003B118D"/>
    <w:rsid w:val="003B5024"/>
    <w:rsid w:val="003C0C92"/>
    <w:rsid w:val="003C1891"/>
    <w:rsid w:val="003C22F1"/>
    <w:rsid w:val="003C44DA"/>
    <w:rsid w:val="003D117C"/>
    <w:rsid w:val="003D12C6"/>
    <w:rsid w:val="003D1A09"/>
    <w:rsid w:val="003D2C47"/>
    <w:rsid w:val="003D2F76"/>
    <w:rsid w:val="003D303B"/>
    <w:rsid w:val="003D38DD"/>
    <w:rsid w:val="003D54FA"/>
    <w:rsid w:val="003D76D1"/>
    <w:rsid w:val="003E5919"/>
    <w:rsid w:val="003F081F"/>
    <w:rsid w:val="003F251A"/>
    <w:rsid w:val="003F7774"/>
    <w:rsid w:val="00400383"/>
    <w:rsid w:val="004006A1"/>
    <w:rsid w:val="00403985"/>
    <w:rsid w:val="00403D66"/>
    <w:rsid w:val="0040586F"/>
    <w:rsid w:val="00406CA0"/>
    <w:rsid w:val="0041323F"/>
    <w:rsid w:val="00423798"/>
    <w:rsid w:val="00423ABE"/>
    <w:rsid w:val="00425144"/>
    <w:rsid w:val="00425DBC"/>
    <w:rsid w:val="0042641D"/>
    <w:rsid w:val="004269D6"/>
    <w:rsid w:val="00427854"/>
    <w:rsid w:val="00430C9D"/>
    <w:rsid w:val="004317DF"/>
    <w:rsid w:val="00433D2F"/>
    <w:rsid w:val="004349F6"/>
    <w:rsid w:val="00443510"/>
    <w:rsid w:val="0044730F"/>
    <w:rsid w:val="0045055A"/>
    <w:rsid w:val="0045211A"/>
    <w:rsid w:val="00454462"/>
    <w:rsid w:val="004637E1"/>
    <w:rsid w:val="00465398"/>
    <w:rsid w:val="00467CB6"/>
    <w:rsid w:val="00470C21"/>
    <w:rsid w:val="00471A88"/>
    <w:rsid w:val="00472E93"/>
    <w:rsid w:val="004750D1"/>
    <w:rsid w:val="00475225"/>
    <w:rsid w:val="00475AB8"/>
    <w:rsid w:val="00475BAC"/>
    <w:rsid w:val="00476861"/>
    <w:rsid w:val="0047725F"/>
    <w:rsid w:val="00481DF8"/>
    <w:rsid w:val="004820B0"/>
    <w:rsid w:val="00483AA7"/>
    <w:rsid w:val="0048447B"/>
    <w:rsid w:val="004852F2"/>
    <w:rsid w:val="00486552"/>
    <w:rsid w:val="004905A2"/>
    <w:rsid w:val="00490E28"/>
    <w:rsid w:val="00492FE5"/>
    <w:rsid w:val="0049427B"/>
    <w:rsid w:val="00495641"/>
    <w:rsid w:val="00497063"/>
    <w:rsid w:val="00497E45"/>
    <w:rsid w:val="00497F7C"/>
    <w:rsid w:val="004A09AF"/>
    <w:rsid w:val="004A0E3B"/>
    <w:rsid w:val="004A389A"/>
    <w:rsid w:val="004A4667"/>
    <w:rsid w:val="004A5977"/>
    <w:rsid w:val="004A5A84"/>
    <w:rsid w:val="004B1C8D"/>
    <w:rsid w:val="004B1EFF"/>
    <w:rsid w:val="004B3662"/>
    <w:rsid w:val="004B4611"/>
    <w:rsid w:val="004B46C3"/>
    <w:rsid w:val="004B5739"/>
    <w:rsid w:val="004C108C"/>
    <w:rsid w:val="004C3AA7"/>
    <w:rsid w:val="004C3B05"/>
    <w:rsid w:val="004C4520"/>
    <w:rsid w:val="004C50F4"/>
    <w:rsid w:val="004C570E"/>
    <w:rsid w:val="004C6DB6"/>
    <w:rsid w:val="004C6E77"/>
    <w:rsid w:val="004C7D0E"/>
    <w:rsid w:val="004D0AE6"/>
    <w:rsid w:val="004D1CC8"/>
    <w:rsid w:val="004D3E1A"/>
    <w:rsid w:val="004D7361"/>
    <w:rsid w:val="004E39EF"/>
    <w:rsid w:val="004E5136"/>
    <w:rsid w:val="004E7E17"/>
    <w:rsid w:val="004F3838"/>
    <w:rsid w:val="004F463B"/>
    <w:rsid w:val="004F718A"/>
    <w:rsid w:val="004F7D23"/>
    <w:rsid w:val="005037AE"/>
    <w:rsid w:val="00504ABE"/>
    <w:rsid w:val="00506459"/>
    <w:rsid w:val="005128D7"/>
    <w:rsid w:val="00515149"/>
    <w:rsid w:val="00515DCE"/>
    <w:rsid w:val="0051771B"/>
    <w:rsid w:val="0052167B"/>
    <w:rsid w:val="0053026F"/>
    <w:rsid w:val="00530307"/>
    <w:rsid w:val="00532F5B"/>
    <w:rsid w:val="005332BF"/>
    <w:rsid w:val="00535266"/>
    <w:rsid w:val="005353D5"/>
    <w:rsid w:val="0053657A"/>
    <w:rsid w:val="005368B9"/>
    <w:rsid w:val="00544C86"/>
    <w:rsid w:val="00546ACC"/>
    <w:rsid w:val="005510C2"/>
    <w:rsid w:val="00552113"/>
    <w:rsid w:val="005526BA"/>
    <w:rsid w:val="00552EE9"/>
    <w:rsid w:val="00556A35"/>
    <w:rsid w:val="0056224C"/>
    <w:rsid w:val="00562E51"/>
    <w:rsid w:val="00564BFB"/>
    <w:rsid w:val="00564F18"/>
    <w:rsid w:val="00567D3D"/>
    <w:rsid w:val="00570067"/>
    <w:rsid w:val="00570E38"/>
    <w:rsid w:val="00572BAF"/>
    <w:rsid w:val="005749CD"/>
    <w:rsid w:val="0057561D"/>
    <w:rsid w:val="005776DE"/>
    <w:rsid w:val="00582336"/>
    <w:rsid w:val="00585062"/>
    <w:rsid w:val="00586923"/>
    <w:rsid w:val="005876A2"/>
    <w:rsid w:val="00590E50"/>
    <w:rsid w:val="00590FA6"/>
    <w:rsid w:val="005911E6"/>
    <w:rsid w:val="0059206B"/>
    <w:rsid w:val="00593A3E"/>
    <w:rsid w:val="00594162"/>
    <w:rsid w:val="0059447F"/>
    <w:rsid w:val="005954A7"/>
    <w:rsid w:val="00595B8A"/>
    <w:rsid w:val="005A3083"/>
    <w:rsid w:val="005A7AF4"/>
    <w:rsid w:val="005B5B0D"/>
    <w:rsid w:val="005B66C6"/>
    <w:rsid w:val="005B7582"/>
    <w:rsid w:val="005C1BE8"/>
    <w:rsid w:val="005C5AAA"/>
    <w:rsid w:val="005C610A"/>
    <w:rsid w:val="005D0881"/>
    <w:rsid w:val="005D111E"/>
    <w:rsid w:val="005D1CAF"/>
    <w:rsid w:val="005D2885"/>
    <w:rsid w:val="005E0786"/>
    <w:rsid w:val="005E17F0"/>
    <w:rsid w:val="005E2551"/>
    <w:rsid w:val="005E386D"/>
    <w:rsid w:val="005E4875"/>
    <w:rsid w:val="005E53F7"/>
    <w:rsid w:val="005E5FEC"/>
    <w:rsid w:val="005E7A57"/>
    <w:rsid w:val="005F142E"/>
    <w:rsid w:val="005F309E"/>
    <w:rsid w:val="005F49FF"/>
    <w:rsid w:val="005F4E1D"/>
    <w:rsid w:val="00601627"/>
    <w:rsid w:val="00603BF5"/>
    <w:rsid w:val="00604B0A"/>
    <w:rsid w:val="00610F09"/>
    <w:rsid w:val="006113C1"/>
    <w:rsid w:val="00611732"/>
    <w:rsid w:val="00616A8D"/>
    <w:rsid w:val="00621098"/>
    <w:rsid w:val="0062781F"/>
    <w:rsid w:val="006301EE"/>
    <w:rsid w:val="00632EAF"/>
    <w:rsid w:val="00640B9D"/>
    <w:rsid w:val="006435E9"/>
    <w:rsid w:val="00643B25"/>
    <w:rsid w:val="00650929"/>
    <w:rsid w:val="006557B7"/>
    <w:rsid w:val="00657084"/>
    <w:rsid w:val="00657FF3"/>
    <w:rsid w:val="00660734"/>
    <w:rsid w:val="006619C8"/>
    <w:rsid w:val="006650FC"/>
    <w:rsid w:val="006652D6"/>
    <w:rsid w:val="00667754"/>
    <w:rsid w:val="00671CA1"/>
    <w:rsid w:val="006739CC"/>
    <w:rsid w:val="006815AC"/>
    <w:rsid w:val="006815FA"/>
    <w:rsid w:val="00682417"/>
    <w:rsid w:val="0068336D"/>
    <w:rsid w:val="006861A9"/>
    <w:rsid w:val="00686616"/>
    <w:rsid w:val="0069186D"/>
    <w:rsid w:val="00694AF3"/>
    <w:rsid w:val="006A0BFF"/>
    <w:rsid w:val="006A1B7F"/>
    <w:rsid w:val="006A3A09"/>
    <w:rsid w:val="006B1A1C"/>
    <w:rsid w:val="006B2A8A"/>
    <w:rsid w:val="006B2BB2"/>
    <w:rsid w:val="006B2D9F"/>
    <w:rsid w:val="006B3A02"/>
    <w:rsid w:val="006B43EC"/>
    <w:rsid w:val="006B4620"/>
    <w:rsid w:val="006B48DF"/>
    <w:rsid w:val="006B5529"/>
    <w:rsid w:val="006B6DA9"/>
    <w:rsid w:val="006C04EA"/>
    <w:rsid w:val="006C25DE"/>
    <w:rsid w:val="006C2770"/>
    <w:rsid w:val="006C35F8"/>
    <w:rsid w:val="006D682E"/>
    <w:rsid w:val="006D6865"/>
    <w:rsid w:val="006D79CB"/>
    <w:rsid w:val="006D7BB3"/>
    <w:rsid w:val="006E154F"/>
    <w:rsid w:val="006E233A"/>
    <w:rsid w:val="006E33BA"/>
    <w:rsid w:val="006E70C2"/>
    <w:rsid w:val="006F03FF"/>
    <w:rsid w:val="006F0601"/>
    <w:rsid w:val="006F1051"/>
    <w:rsid w:val="006F182C"/>
    <w:rsid w:val="006F2822"/>
    <w:rsid w:val="006F2D18"/>
    <w:rsid w:val="006F5A38"/>
    <w:rsid w:val="006F6201"/>
    <w:rsid w:val="006F7ADC"/>
    <w:rsid w:val="0070046A"/>
    <w:rsid w:val="00702999"/>
    <w:rsid w:val="00703DAB"/>
    <w:rsid w:val="0070492F"/>
    <w:rsid w:val="00705E37"/>
    <w:rsid w:val="00707001"/>
    <w:rsid w:val="00707933"/>
    <w:rsid w:val="00714B05"/>
    <w:rsid w:val="00715D6F"/>
    <w:rsid w:val="00715F9A"/>
    <w:rsid w:val="00716352"/>
    <w:rsid w:val="00720D6F"/>
    <w:rsid w:val="00727F0C"/>
    <w:rsid w:val="00730C1D"/>
    <w:rsid w:val="007318DA"/>
    <w:rsid w:val="00733ABA"/>
    <w:rsid w:val="00734A41"/>
    <w:rsid w:val="00734D38"/>
    <w:rsid w:val="00741463"/>
    <w:rsid w:val="00741A42"/>
    <w:rsid w:val="00742171"/>
    <w:rsid w:val="00742BEB"/>
    <w:rsid w:val="00743D0B"/>
    <w:rsid w:val="00744872"/>
    <w:rsid w:val="007457FF"/>
    <w:rsid w:val="007554BD"/>
    <w:rsid w:val="00756695"/>
    <w:rsid w:val="00765052"/>
    <w:rsid w:val="00766407"/>
    <w:rsid w:val="00770385"/>
    <w:rsid w:val="0077196B"/>
    <w:rsid w:val="007726AD"/>
    <w:rsid w:val="0077325B"/>
    <w:rsid w:val="0077688D"/>
    <w:rsid w:val="00777958"/>
    <w:rsid w:val="0078095F"/>
    <w:rsid w:val="00786DAA"/>
    <w:rsid w:val="00787DD6"/>
    <w:rsid w:val="00787EE0"/>
    <w:rsid w:val="00791979"/>
    <w:rsid w:val="00795061"/>
    <w:rsid w:val="00796169"/>
    <w:rsid w:val="00796645"/>
    <w:rsid w:val="007A14D9"/>
    <w:rsid w:val="007A168E"/>
    <w:rsid w:val="007B02F8"/>
    <w:rsid w:val="007B1AA3"/>
    <w:rsid w:val="007B1CBF"/>
    <w:rsid w:val="007B2F0D"/>
    <w:rsid w:val="007B3AAD"/>
    <w:rsid w:val="007C02D6"/>
    <w:rsid w:val="007C0ED4"/>
    <w:rsid w:val="007C3119"/>
    <w:rsid w:val="007C3E9F"/>
    <w:rsid w:val="007C6251"/>
    <w:rsid w:val="007C79CE"/>
    <w:rsid w:val="007D1CDE"/>
    <w:rsid w:val="007D27C6"/>
    <w:rsid w:val="007D6FCF"/>
    <w:rsid w:val="007D77D5"/>
    <w:rsid w:val="007E0A3A"/>
    <w:rsid w:val="007E2CC5"/>
    <w:rsid w:val="007F0541"/>
    <w:rsid w:val="007F0FF4"/>
    <w:rsid w:val="007F1237"/>
    <w:rsid w:val="007F1D49"/>
    <w:rsid w:val="007F2516"/>
    <w:rsid w:val="007F2FCD"/>
    <w:rsid w:val="007F374F"/>
    <w:rsid w:val="007F3BB7"/>
    <w:rsid w:val="007F415C"/>
    <w:rsid w:val="007F4DF2"/>
    <w:rsid w:val="007F5350"/>
    <w:rsid w:val="007F6E6A"/>
    <w:rsid w:val="007F7F69"/>
    <w:rsid w:val="00803C29"/>
    <w:rsid w:val="00806A62"/>
    <w:rsid w:val="00806B34"/>
    <w:rsid w:val="00810904"/>
    <w:rsid w:val="00811CFF"/>
    <w:rsid w:val="00814579"/>
    <w:rsid w:val="00814F83"/>
    <w:rsid w:val="0081628B"/>
    <w:rsid w:val="00820103"/>
    <w:rsid w:val="008209F2"/>
    <w:rsid w:val="00820F27"/>
    <w:rsid w:val="00822661"/>
    <w:rsid w:val="008243A7"/>
    <w:rsid w:val="00824B11"/>
    <w:rsid w:val="0083368F"/>
    <w:rsid w:val="0083671A"/>
    <w:rsid w:val="0084227E"/>
    <w:rsid w:val="008474E4"/>
    <w:rsid w:val="008506DD"/>
    <w:rsid w:val="008511D4"/>
    <w:rsid w:val="0085137C"/>
    <w:rsid w:val="0085404B"/>
    <w:rsid w:val="00860A3C"/>
    <w:rsid w:val="00862DB0"/>
    <w:rsid w:val="00865C26"/>
    <w:rsid w:val="008670DA"/>
    <w:rsid w:val="00867D4E"/>
    <w:rsid w:val="00871409"/>
    <w:rsid w:val="008729BA"/>
    <w:rsid w:val="008805E0"/>
    <w:rsid w:val="008817A7"/>
    <w:rsid w:val="00883B68"/>
    <w:rsid w:val="00885436"/>
    <w:rsid w:val="00885E60"/>
    <w:rsid w:val="00892B68"/>
    <w:rsid w:val="00892CB2"/>
    <w:rsid w:val="00897C56"/>
    <w:rsid w:val="008A4600"/>
    <w:rsid w:val="008B1F3E"/>
    <w:rsid w:val="008B6D93"/>
    <w:rsid w:val="008B7B6F"/>
    <w:rsid w:val="008C0432"/>
    <w:rsid w:val="008C0974"/>
    <w:rsid w:val="008C4810"/>
    <w:rsid w:val="008C4D0F"/>
    <w:rsid w:val="008D0EEC"/>
    <w:rsid w:val="008D347B"/>
    <w:rsid w:val="008D3DBB"/>
    <w:rsid w:val="008D45C6"/>
    <w:rsid w:val="008E0FC3"/>
    <w:rsid w:val="008E2721"/>
    <w:rsid w:val="008E7E8B"/>
    <w:rsid w:val="008F3A82"/>
    <w:rsid w:val="00904E0E"/>
    <w:rsid w:val="0090505B"/>
    <w:rsid w:val="009129C7"/>
    <w:rsid w:val="00913675"/>
    <w:rsid w:val="00913AC7"/>
    <w:rsid w:val="00913D3D"/>
    <w:rsid w:val="00915199"/>
    <w:rsid w:val="00920813"/>
    <w:rsid w:val="009208ED"/>
    <w:rsid w:val="00920B4C"/>
    <w:rsid w:val="0092114C"/>
    <w:rsid w:val="00922AAD"/>
    <w:rsid w:val="00923118"/>
    <w:rsid w:val="0092493B"/>
    <w:rsid w:val="00925DD1"/>
    <w:rsid w:val="0093159E"/>
    <w:rsid w:val="009329E0"/>
    <w:rsid w:val="009338BF"/>
    <w:rsid w:val="00933FE0"/>
    <w:rsid w:val="00935FEF"/>
    <w:rsid w:val="00942323"/>
    <w:rsid w:val="00942D38"/>
    <w:rsid w:val="00944BE0"/>
    <w:rsid w:val="00944F1E"/>
    <w:rsid w:val="00951039"/>
    <w:rsid w:val="00951C22"/>
    <w:rsid w:val="00952DAB"/>
    <w:rsid w:val="00952ECC"/>
    <w:rsid w:val="00952F8A"/>
    <w:rsid w:val="00955455"/>
    <w:rsid w:val="009560E8"/>
    <w:rsid w:val="00962AE2"/>
    <w:rsid w:val="00964920"/>
    <w:rsid w:val="00965DD1"/>
    <w:rsid w:val="009673C9"/>
    <w:rsid w:val="00971FFE"/>
    <w:rsid w:val="0097648E"/>
    <w:rsid w:val="00982464"/>
    <w:rsid w:val="0098447D"/>
    <w:rsid w:val="00986EF4"/>
    <w:rsid w:val="00987C98"/>
    <w:rsid w:val="0099110E"/>
    <w:rsid w:val="009919CA"/>
    <w:rsid w:val="00995E20"/>
    <w:rsid w:val="00996980"/>
    <w:rsid w:val="009A08BA"/>
    <w:rsid w:val="009A0ADF"/>
    <w:rsid w:val="009A17B9"/>
    <w:rsid w:val="009A1F5F"/>
    <w:rsid w:val="009A75C4"/>
    <w:rsid w:val="009B1816"/>
    <w:rsid w:val="009C1A50"/>
    <w:rsid w:val="009C2996"/>
    <w:rsid w:val="009C3073"/>
    <w:rsid w:val="009C3C72"/>
    <w:rsid w:val="009C7572"/>
    <w:rsid w:val="009D1105"/>
    <w:rsid w:val="009D1900"/>
    <w:rsid w:val="009D42DD"/>
    <w:rsid w:val="009D59EE"/>
    <w:rsid w:val="009D6713"/>
    <w:rsid w:val="009D7596"/>
    <w:rsid w:val="009E0613"/>
    <w:rsid w:val="009E0884"/>
    <w:rsid w:val="009E24A2"/>
    <w:rsid w:val="009E4F77"/>
    <w:rsid w:val="009E7754"/>
    <w:rsid w:val="009F0AAC"/>
    <w:rsid w:val="009F1804"/>
    <w:rsid w:val="009F1F67"/>
    <w:rsid w:val="009F5590"/>
    <w:rsid w:val="009F6E0F"/>
    <w:rsid w:val="009F78A7"/>
    <w:rsid w:val="00A024A2"/>
    <w:rsid w:val="00A02F14"/>
    <w:rsid w:val="00A05B47"/>
    <w:rsid w:val="00A0615C"/>
    <w:rsid w:val="00A13787"/>
    <w:rsid w:val="00A16622"/>
    <w:rsid w:val="00A16A3E"/>
    <w:rsid w:val="00A21045"/>
    <w:rsid w:val="00A23C1E"/>
    <w:rsid w:val="00A24CB1"/>
    <w:rsid w:val="00A2749B"/>
    <w:rsid w:val="00A27ADD"/>
    <w:rsid w:val="00A27D1E"/>
    <w:rsid w:val="00A3198D"/>
    <w:rsid w:val="00A339FB"/>
    <w:rsid w:val="00A35398"/>
    <w:rsid w:val="00A367AD"/>
    <w:rsid w:val="00A37F4D"/>
    <w:rsid w:val="00A4105D"/>
    <w:rsid w:val="00A42D3B"/>
    <w:rsid w:val="00A42ED1"/>
    <w:rsid w:val="00A44833"/>
    <w:rsid w:val="00A46443"/>
    <w:rsid w:val="00A473EA"/>
    <w:rsid w:val="00A50A0F"/>
    <w:rsid w:val="00A50CC0"/>
    <w:rsid w:val="00A53781"/>
    <w:rsid w:val="00A53BC1"/>
    <w:rsid w:val="00A541CD"/>
    <w:rsid w:val="00A542BD"/>
    <w:rsid w:val="00A55B68"/>
    <w:rsid w:val="00A560D2"/>
    <w:rsid w:val="00A570C8"/>
    <w:rsid w:val="00A64189"/>
    <w:rsid w:val="00A64C19"/>
    <w:rsid w:val="00A65B74"/>
    <w:rsid w:val="00A7230F"/>
    <w:rsid w:val="00A72A47"/>
    <w:rsid w:val="00A739E9"/>
    <w:rsid w:val="00A75718"/>
    <w:rsid w:val="00A76200"/>
    <w:rsid w:val="00A803EB"/>
    <w:rsid w:val="00A80717"/>
    <w:rsid w:val="00A81DB0"/>
    <w:rsid w:val="00A821B7"/>
    <w:rsid w:val="00A82A29"/>
    <w:rsid w:val="00A844DC"/>
    <w:rsid w:val="00A85312"/>
    <w:rsid w:val="00A862F3"/>
    <w:rsid w:val="00A915AE"/>
    <w:rsid w:val="00A916F9"/>
    <w:rsid w:val="00AA1F4E"/>
    <w:rsid w:val="00AA7348"/>
    <w:rsid w:val="00AA7A7E"/>
    <w:rsid w:val="00AB07F0"/>
    <w:rsid w:val="00AB199C"/>
    <w:rsid w:val="00AB4D88"/>
    <w:rsid w:val="00AB77C6"/>
    <w:rsid w:val="00AC0DE5"/>
    <w:rsid w:val="00AC3AAE"/>
    <w:rsid w:val="00AC3E6B"/>
    <w:rsid w:val="00AD020A"/>
    <w:rsid w:val="00AD32F6"/>
    <w:rsid w:val="00AD3E99"/>
    <w:rsid w:val="00AE04B2"/>
    <w:rsid w:val="00AE1416"/>
    <w:rsid w:val="00AE1539"/>
    <w:rsid w:val="00AE227D"/>
    <w:rsid w:val="00AE29D3"/>
    <w:rsid w:val="00AE30A2"/>
    <w:rsid w:val="00AE3578"/>
    <w:rsid w:val="00AE4E1E"/>
    <w:rsid w:val="00AE6B5D"/>
    <w:rsid w:val="00AE71D0"/>
    <w:rsid w:val="00AF09C0"/>
    <w:rsid w:val="00AF1F2B"/>
    <w:rsid w:val="00AF2150"/>
    <w:rsid w:val="00B00164"/>
    <w:rsid w:val="00B005E3"/>
    <w:rsid w:val="00B025E3"/>
    <w:rsid w:val="00B0479D"/>
    <w:rsid w:val="00B103BD"/>
    <w:rsid w:val="00B10EC8"/>
    <w:rsid w:val="00B1184B"/>
    <w:rsid w:val="00B12D05"/>
    <w:rsid w:val="00B13124"/>
    <w:rsid w:val="00B1335F"/>
    <w:rsid w:val="00B21948"/>
    <w:rsid w:val="00B248D8"/>
    <w:rsid w:val="00B27F2F"/>
    <w:rsid w:val="00B308F9"/>
    <w:rsid w:val="00B344F2"/>
    <w:rsid w:val="00B34DC6"/>
    <w:rsid w:val="00B40148"/>
    <w:rsid w:val="00B425C4"/>
    <w:rsid w:val="00B44279"/>
    <w:rsid w:val="00B46207"/>
    <w:rsid w:val="00B4653F"/>
    <w:rsid w:val="00B528A2"/>
    <w:rsid w:val="00B642D9"/>
    <w:rsid w:val="00B650D7"/>
    <w:rsid w:val="00B6632B"/>
    <w:rsid w:val="00B71380"/>
    <w:rsid w:val="00B719CE"/>
    <w:rsid w:val="00B73325"/>
    <w:rsid w:val="00B76A22"/>
    <w:rsid w:val="00B77D55"/>
    <w:rsid w:val="00B8070D"/>
    <w:rsid w:val="00B80847"/>
    <w:rsid w:val="00B81111"/>
    <w:rsid w:val="00B812B3"/>
    <w:rsid w:val="00B822CD"/>
    <w:rsid w:val="00B82A80"/>
    <w:rsid w:val="00B82E0B"/>
    <w:rsid w:val="00B84205"/>
    <w:rsid w:val="00B84B9B"/>
    <w:rsid w:val="00B90C81"/>
    <w:rsid w:val="00B941A1"/>
    <w:rsid w:val="00B946A8"/>
    <w:rsid w:val="00B95B6A"/>
    <w:rsid w:val="00BA3A51"/>
    <w:rsid w:val="00BA3C4B"/>
    <w:rsid w:val="00BA492C"/>
    <w:rsid w:val="00BA55EC"/>
    <w:rsid w:val="00BA62C7"/>
    <w:rsid w:val="00BA6C65"/>
    <w:rsid w:val="00BA775F"/>
    <w:rsid w:val="00BB0444"/>
    <w:rsid w:val="00BB1C4F"/>
    <w:rsid w:val="00BB4465"/>
    <w:rsid w:val="00BB4B40"/>
    <w:rsid w:val="00BB4D37"/>
    <w:rsid w:val="00BC36C8"/>
    <w:rsid w:val="00BC3BFC"/>
    <w:rsid w:val="00BC4721"/>
    <w:rsid w:val="00BD0108"/>
    <w:rsid w:val="00BD0258"/>
    <w:rsid w:val="00BD182D"/>
    <w:rsid w:val="00BD2175"/>
    <w:rsid w:val="00BD219F"/>
    <w:rsid w:val="00BD5250"/>
    <w:rsid w:val="00BD5D62"/>
    <w:rsid w:val="00BE1CD7"/>
    <w:rsid w:val="00BE245D"/>
    <w:rsid w:val="00BE67C7"/>
    <w:rsid w:val="00BF02B4"/>
    <w:rsid w:val="00BF0BDE"/>
    <w:rsid w:val="00BF5DA4"/>
    <w:rsid w:val="00C00253"/>
    <w:rsid w:val="00C0220C"/>
    <w:rsid w:val="00C0298C"/>
    <w:rsid w:val="00C03656"/>
    <w:rsid w:val="00C06B12"/>
    <w:rsid w:val="00C10E89"/>
    <w:rsid w:val="00C14F80"/>
    <w:rsid w:val="00C1734D"/>
    <w:rsid w:val="00C207DE"/>
    <w:rsid w:val="00C209F4"/>
    <w:rsid w:val="00C20C9F"/>
    <w:rsid w:val="00C221FF"/>
    <w:rsid w:val="00C26564"/>
    <w:rsid w:val="00C32448"/>
    <w:rsid w:val="00C33011"/>
    <w:rsid w:val="00C330CD"/>
    <w:rsid w:val="00C35FE5"/>
    <w:rsid w:val="00C4008A"/>
    <w:rsid w:val="00C40D8E"/>
    <w:rsid w:val="00C42347"/>
    <w:rsid w:val="00C43761"/>
    <w:rsid w:val="00C4579D"/>
    <w:rsid w:val="00C459D1"/>
    <w:rsid w:val="00C4670A"/>
    <w:rsid w:val="00C469E2"/>
    <w:rsid w:val="00C46B09"/>
    <w:rsid w:val="00C51AE8"/>
    <w:rsid w:val="00C53C3A"/>
    <w:rsid w:val="00C5597C"/>
    <w:rsid w:val="00C5693C"/>
    <w:rsid w:val="00C57B5B"/>
    <w:rsid w:val="00C57C5E"/>
    <w:rsid w:val="00C57E1A"/>
    <w:rsid w:val="00C60BC7"/>
    <w:rsid w:val="00C627B4"/>
    <w:rsid w:val="00C64609"/>
    <w:rsid w:val="00C71867"/>
    <w:rsid w:val="00C77403"/>
    <w:rsid w:val="00C828E8"/>
    <w:rsid w:val="00C82D99"/>
    <w:rsid w:val="00C84C6A"/>
    <w:rsid w:val="00C85DD9"/>
    <w:rsid w:val="00C870CA"/>
    <w:rsid w:val="00C87E6E"/>
    <w:rsid w:val="00C91D2B"/>
    <w:rsid w:val="00C91D66"/>
    <w:rsid w:val="00C950A7"/>
    <w:rsid w:val="00C96EF5"/>
    <w:rsid w:val="00CA2203"/>
    <w:rsid w:val="00CA2271"/>
    <w:rsid w:val="00CA73F4"/>
    <w:rsid w:val="00CA792B"/>
    <w:rsid w:val="00CB1CBC"/>
    <w:rsid w:val="00CB2B91"/>
    <w:rsid w:val="00CB2C7E"/>
    <w:rsid w:val="00CB68B6"/>
    <w:rsid w:val="00CC0168"/>
    <w:rsid w:val="00CC180E"/>
    <w:rsid w:val="00CC259F"/>
    <w:rsid w:val="00CC38C9"/>
    <w:rsid w:val="00CC4346"/>
    <w:rsid w:val="00CD0C85"/>
    <w:rsid w:val="00CD266D"/>
    <w:rsid w:val="00CD3B91"/>
    <w:rsid w:val="00CD3BE9"/>
    <w:rsid w:val="00CD65E7"/>
    <w:rsid w:val="00CE0277"/>
    <w:rsid w:val="00CE0D4B"/>
    <w:rsid w:val="00CE1257"/>
    <w:rsid w:val="00CE2BA6"/>
    <w:rsid w:val="00CE2E64"/>
    <w:rsid w:val="00CE32D8"/>
    <w:rsid w:val="00CE3B80"/>
    <w:rsid w:val="00CE3E06"/>
    <w:rsid w:val="00CF0BF5"/>
    <w:rsid w:val="00CF46CB"/>
    <w:rsid w:val="00CF4BDA"/>
    <w:rsid w:val="00CF62B2"/>
    <w:rsid w:val="00CF761E"/>
    <w:rsid w:val="00CF7657"/>
    <w:rsid w:val="00D006E8"/>
    <w:rsid w:val="00D01B00"/>
    <w:rsid w:val="00D05199"/>
    <w:rsid w:val="00D12FF7"/>
    <w:rsid w:val="00D20871"/>
    <w:rsid w:val="00D20F73"/>
    <w:rsid w:val="00D258EF"/>
    <w:rsid w:val="00D25B37"/>
    <w:rsid w:val="00D2660D"/>
    <w:rsid w:val="00D269E5"/>
    <w:rsid w:val="00D271B9"/>
    <w:rsid w:val="00D314DA"/>
    <w:rsid w:val="00D31A08"/>
    <w:rsid w:val="00D32350"/>
    <w:rsid w:val="00D36C4B"/>
    <w:rsid w:val="00D4126B"/>
    <w:rsid w:val="00D416AF"/>
    <w:rsid w:val="00D41C16"/>
    <w:rsid w:val="00D43FAC"/>
    <w:rsid w:val="00D448DB"/>
    <w:rsid w:val="00D5244B"/>
    <w:rsid w:val="00D54606"/>
    <w:rsid w:val="00D54C1B"/>
    <w:rsid w:val="00D554D9"/>
    <w:rsid w:val="00D56BFA"/>
    <w:rsid w:val="00D607C8"/>
    <w:rsid w:val="00D648DF"/>
    <w:rsid w:val="00D6569C"/>
    <w:rsid w:val="00D66466"/>
    <w:rsid w:val="00D71471"/>
    <w:rsid w:val="00D720D6"/>
    <w:rsid w:val="00D73B8C"/>
    <w:rsid w:val="00D75644"/>
    <w:rsid w:val="00D7634A"/>
    <w:rsid w:val="00D821CB"/>
    <w:rsid w:val="00D83025"/>
    <w:rsid w:val="00D833D6"/>
    <w:rsid w:val="00D8516F"/>
    <w:rsid w:val="00D9073C"/>
    <w:rsid w:val="00D93887"/>
    <w:rsid w:val="00D95C0B"/>
    <w:rsid w:val="00D9665D"/>
    <w:rsid w:val="00DA0C2E"/>
    <w:rsid w:val="00DA2F9A"/>
    <w:rsid w:val="00DA6193"/>
    <w:rsid w:val="00DA755F"/>
    <w:rsid w:val="00DB7154"/>
    <w:rsid w:val="00DC3AB7"/>
    <w:rsid w:val="00DC63DB"/>
    <w:rsid w:val="00DC687C"/>
    <w:rsid w:val="00DC7D1C"/>
    <w:rsid w:val="00DD03C4"/>
    <w:rsid w:val="00DD2515"/>
    <w:rsid w:val="00DD3005"/>
    <w:rsid w:val="00DD3C8C"/>
    <w:rsid w:val="00DD3EF5"/>
    <w:rsid w:val="00DD4B00"/>
    <w:rsid w:val="00DD5EE9"/>
    <w:rsid w:val="00DD6860"/>
    <w:rsid w:val="00DE0129"/>
    <w:rsid w:val="00DE09D3"/>
    <w:rsid w:val="00DE38BF"/>
    <w:rsid w:val="00DE4B30"/>
    <w:rsid w:val="00DE54CE"/>
    <w:rsid w:val="00DE5F5D"/>
    <w:rsid w:val="00DE5F9C"/>
    <w:rsid w:val="00DE75F0"/>
    <w:rsid w:val="00DF444A"/>
    <w:rsid w:val="00DF65D7"/>
    <w:rsid w:val="00DF7C09"/>
    <w:rsid w:val="00E02578"/>
    <w:rsid w:val="00E02CA7"/>
    <w:rsid w:val="00E03C2A"/>
    <w:rsid w:val="00E05DA4"/>
    <w:rsid w:val="00E0622D"/>
    <w:rsid w:val="00E07231"/>
    <w:rsid w:val="00E11C74"/>
    <w:rsid w:val="00E1286D"/>
    <w:rsid w:val="00E12DAC"/>
    <w:rsid w:val="00E13FF3"/>
    <w:rsid w:val="00E14220"/>
    <w:rsid w:val="00E15FE1"/>
    <w:rsid w:val="00E161A4"/>
    <w:rsid w:val="00E17DAC"/>
    <w:rsid w:val="00E20A57"/>
    <w:rsid w:val="00E21514"/>
    <w:rsid w:val="00E216CA"/>
    <w:rsid w:val="00E223BD"/>
    <w:rsid w:val="00E224D7"/>
    <w:rsid w:val="00E2250D"/>
    <w:rsid w:val="00E2390A"/>
    <w:rsid w:val="00E2525D"/>
    <w:rsid w:val="00E25B61"/>
    <w:rsid w:val="00E335A4"/>
    <w:rsid w:val="00E40E14"/>
    <w:rsid w:val="00E41351"/>
    <w:rsid w:val="00E4196F"/>
    <w:rsid w:val="00E46440"/>
    <w:rsid w:val="00E478F3"/>
    <w:rsid w:val="00E50FB1"/>
    <w:rsid w:val="00E51040"/>
    <w:rsid w:val="00E52771"/>
    <w:rsid w:val="00E53FD8"/>
    <w:rsid w:val="00E563D3"/>
    <w:rsid w:val="00E568ED"/>
    <w:rsid w:val="00E56D25"/>
    <w:rsid w:val="00E57341"/>
    <w:rsid w:val="00E5747A"/>
    <w:rsid w:val="00E57A31"/>
    <w:rsid w:val="00E618F2"/>
    <w:rsid w:val="00E64F66"/>
    <w:rsid w:val="00E665E0"/>
    <w:rsid w:val="00E71194"/>
    <w:rsid w:val="00E72355"/>
    <w:rsid w:val="00E74F3C"/>
    <w:rsid w:val="00E75DC9"/>
    <w:rsid w:val="00E76679"/>
    <w:rsid w:val="00E8035A"/>
    <w:rsid w:val="00E822F0"/>
    <w:rsid w:val="00E85385"/>
    <w:rsid w:val="00E8673D"/>
    <w:rsid w:val="00E91979"/>
    <w:rsid w:val="00E92B36"/>
    <w:rsid w:val="00E94FF8"/>
    <w:rsid w:val="00E95756"/>
    <w:rsid w:val="00E957A6"/>
    <w:rsid w:val="00E979E7"/>
    <w:rsid w:val="00EA1671"/>
    <w:rsid w:val="00EA2440"/>
    <w:rsid w:val="00EA2C8B"/>
    <w:rsid w:val="00EA5026"/>
    <w:rsid w:val="00EA571D"/>
    <w:rsid w:val="00EA59FC"/>
    <w:rsid w:val="00EA7CEC"/>
    <w:rsid w:val="00EB1801"/>
    <w:rsid w:val="00EB2A1D"/>
    <w:rsid w:val="00EB5388"/>
    <w:rsid w:val="00EB6362"/>
    <w:rsid w:val="00EB6369"/>
    <w:rsid w:val="00EB712C"/>
    <w:rsid w:val="00EB7F25"/>
    <w:rsid w:val="00EC0EC2"/>
    <w:rsid w:val="00EC54E9"/>
    <w:rsid w:val="00EC6406"/>
    <w:rsid w:val="00EC69AE"/>
    <w:rsid w:val="00EC74AB"/>
    <w:rsid w:val="00ED1994"/>
    <w:rsid w:val="00ED2032"/>
    <w:rsid w:val="00ED2D6D"/>
    <w:rsid w:val="00ED455F"/>
    <w:rsid w:val="00ED5250"/>
    <w:rsid w:val="00ED52FA"/>
    <w:rsid w:val="00ED737E"/>
    <w:rsid w:val="00EE0A4C"/>
    <w:rsid w:val="00EE25E7"/>
    <w:rsid w:val="00EE61EE"/>
    <w:rsid w:val="00EE7B01"/>
    <w:rsid w:val="00EE7B1F"/>
    <w:rsid w:val="00EF0AD8"/>
    <w:rsid w:val="00EF20F4"/>
    <w:rsid w:val="00EF48FA"/>
    <w:rsid w:val="00EF57B2"/>
    <w:rsid w:val="00EF60EB"/>
    <w:rsid w:val="00F0777E"/>
    <w:rsid w:val="00F07895"/>
    <w:rsid w:val="00F1521D"/>
    <w:rsid w:val="00F17E8F"/>
    <w:rsid w:val="00F22148"/>
    <w:rsid w:val="00F2245E"/>
    <w:rsid w:val="00F22F9A"/>
    <w:rsid w:val="00F23128"/>
    <w:rsid w:val="00F26694"/>
    <w:rsid w:val="00F3640A"/>
    <w:rsid w:val="00F406A1"/>
    <w:rsid w:val="00F427FD"/>
    <w:rsid w:val="00F43C40"/>
    <w:rsid w:val="00F43CFD"/>
    <w:rsid w:val="00F444BF"/>
    <w:rsid w:val="00F44E00"/>
    <w:rsid w:val="00F47F45"/>
    <w:rsid w:val="00F50A8C"/>
    <w:rsid w:val="00F515D1"/>
    <w:rsid w:val="00F5539D"/>
    <w:rsid w:val="00F55C58"/>
    <w:rsid w:val="00F56ED1"/>
    <w:rsid w:val="00F61591"/>
    <w:rsid w:val="00F61C7A"/>
    <w:rsid w:val="00F61CA9"/>
    <w:rsid w:val="00F63A51"/>
    <w:rsid w:val="00F653D3"/>
    <w:rsid w:val="00F66FBD"/>
    <w:rsid w:val="00F711D7"/>
    <w:rsid w:val="00F71755"/>
    <w:rsid w:val="00F71910"/>
    <w:rsid w:val="00F76526"/>
    <w:rsid w:val="00F770E2"/>
    <w:rsid w:val="00F778F1"/>
    <w:rsid w:val="00F80EF1"/>
    <w:rsid w:val="00F81BA3"/>
    <w:rsid w:val="00F843CB"/>
    <w:rsid w:val="00F84CDC"/>
    <w:rsid w:val="00F852F9"/>
    <w:rsid w:val="00F866C4"/>
    <w:rsid w:val="00F87261"/>
    <w:rsid w:val="00F904F9"/>
    <w:rsid w:val="00F91C89"/>
    <w:rsid w:val="00F92251"/>
    <w:rsid w:val="00F93FCE"/>
    <w:rsid w:val="00F95E6F"/>
    <w:rsid w:val="00FA3A7D"/>
    <w:rsid w:val="00FA58D4"/>
    <w:rsid w:val="00FA6519"/>
    <w:rsid w:val="00FB1880"/>
    <w:rsid w:val="00FB1F7C"/>
    <w:rsid w:val="00FB3B3D"/>
    <w:rsid w:val="00FB5102"/>
    <w:rsid w:val="00FB5B04"/>
    <w:rsid w:val="00FC1C56"/>
    <w:rsid w:val="00FC2A7F"/>
    <w:rsid w:val="00FC4F5D"/>
    <w:rsid w:val="00FD2307"/>
    <w:rsid w:val="00FD6002"/>
    <w:rsid w:val="00FD63D6"/>
    <w:rsid w:val="00FE0402"/>
    <w:rsid w:val="00FE04FF"/>
    <w:rsid w:val="00FE123B"/>
    <w:rsid w:val="00FE1BA1"/>
    <w:rsid w:val="00FE2988"/>
    <w:rsid w:val="00FE316F"/>
    <w:rsid w:val="00FE3E25"/>
    <w:rsid w:val="00FE51FE"/>
    <w:rsid w:val="00FE7C59"/>
    <w:rsid w:val="00FF774B"/>
    <w:rsid w:val="02B42486"/>
    <w:rsid w:val="032576E7"/>
    <w:rsid w:val="047BF64A"/>
    <w:rsid w:val="04A5C206"/>
    <w:rsid w:val="04F0FA42"/>
    <w:rsid w:val="0591659D"/>
    <w:rsid w:val="0617EEE4"/>
    <w:rsid w:val="06E14EA3"/>
    <w:rsid w:val="07AC9C08"/>
    <w:rsid w:val="07F16026"/>
    <w:rsid w:val="0848FE45"/>
    <w:rsid w:val="0A89AA4E"/>
    <w:rsid w:val="0AFB6BEE"/>
    <w:rsid w:val="0BA6E986"/>
    <w:rsid w:val="0C2520A0"/>
    <w:rsid w:val="0C642342"/>
    <w:rsid w:val="0CC0ADFC"/>
    <w:rsid w:val="0E0DD47B"/>
    <w:rsid w:val="0F1732FB"/>
    <w:rsid w:val="0FFC7CA3"/>
    <w:rsid w:val="10FFE6D6"/>
    <w:rsid w:val="1186701D"/>
    <w:rsid w:val="1333497F"/>
    <w:rsid w:val="1390A10A"/>
    <w:rsid w:val="139830FE"/>
    <w:rsid w:val="140CE7F6"/>
    <w:rsid w:val="146B0647"/>
    <w:rsid w:val="14F56364"/>
    <w:rsid w:val="1586D926"/>
    <w:rsid w:val="182F2F35"/>
    <w:rsid w:val="19C76929"/>
    <w:rsid w:val="1A47D5EA"/>
    <w:rsid w:val="1BF4AF4C"/>
    <w:rsid w:val="1C21ACCE"/>
    <w:rsid w:val="1C9E8DBA"/>
    <w:rsid w:val="1EA1CAB8"/>
    <w:rsid w:val="1F7B692F"/>
    <w:rsid w:val="22824331"/>
    <w:rsid w:val="24A0DE33"/>
    <w:rsid w:val="24A442CA"/>
    <w:rsid w:val="255C5C1F"/>
    <w:rsid w:val="25778752"/>
    <w:rsid w:val="26063A8D"/>
    <w:rsid w:val="26778CEE"/>
    <w:rsid w:val="2720FC1D"/>
    <w:rsid w:val="27633085"/>
    <w:rsid w:val="280D0EF3"/>
    <w:rsid w:val="293D0769"/>
    <w:rsid w:val="2ABD5288"/>
    <w:rsid w:val="2D0D7D98"/>
    <w:rsid w:val="2E4D81F5"/>
    <w:rsid w:val="2ECA62E1"/>
    <w:rsid w:val="2F7736A7"/>
    <w:rsid w:val="2F86139E"/>
    <w:rsid w:val="300F5F6C"/>
    <w:rsid w:val="302758D9"/>
    <w:rsid w:val="312F8869"/>
    <w:rsid w:val="31E93650"/>
    <w:rsid w:val="31EC9AE7"/>
    <w:rsid w:val="322B6AB8"/>
    <w:rsid w:val="32A84BA4"/>
    <w:rsid w:val="32D1B1BE"/>
    <w:rsid w:val="32FEAF40"/>
    <w:rsid w:val="3301A498"/>
    <w:rsid w:val="33AAE0F6"/>
    <w:rsid w:val="3451FCDD"/>
    <w:rsid w:val="34AE4B29"/>
    <w:rsid w:val="34B904D3"/>
    <w:rsid w:val="34D88624"/>
    <w:rsid w:val="372F3DF4"/>
    <w:rsid w:val="375EFDFD"/>
    <w:rsid w:val="39BC032E"/>
    <w:rsid w:val="3A21504F"/>
    <w:rsid w:val="3AAA9C1D"/>
    <w:rsid w:val="3D5B1C20"/>
    <w:rsid w:val="3DD7CA3B"/>
    <w:rsid w:val="3E87EC6D"/>
    <w:rsid w:val="3F544184"/>
    <w:rsid w:val="3F92DE84"/>
    <w:rsid w:val="3FF0A3C1"/>
    <w:rsid w:val="404D2E7B"/>
    <w:rsid w:val="4061C351"/>
    <w:rsid w:val="41E950DB"/>
    <w:rsid w:val="41F3E0BF"/>
    <w:rsid w:val="4204F458"/>
    <w:rsid w:val="425EBC8B"/>
    <w:rsid w:val="42CD7F36"/>
    <w:rsid w:val="443F4672"/>
    <w:rsid w:val="44E5F31A"/>
    <w:rsid w:val="4580F491"/>
    <w:rsid w:val="45D45938"/>
    <w:rsid w:val="463116C3"/>
    <w:rsid w:val="4769A86C"/>
    <w:rsid w:val="47F2F43A"/>
    <w:rsid w:val="47F658D1"/>
    <w:rsid w:val="4AE2440E"/>
    <w:rsid w:val="4B5F24FA"/>
    <w:rsid w:val="4E0F688F"/>
    <w:rsid w:val="4FD11335"/>
    <w:rsid w:val="50B7BE9E"/>
    <w:rsid w:val="519F97FC"/>
    <w:rsid w:val="51D7B4CA"/>
    <w:rsid w:val="52F3186A"/>
    <w:rsid w:val="53617573"/>
    <w:rsid w:val="547CD913"/>
    <w:rsid w:val="553B4C57"/>
    <w:rsid w:val="557073CD"/>
    <w:rsid w:val="557D80BF"/>
    <w:rsid w:val="559C9C6E"/>
    <w:rsid w:val="5653BA9F"/>
    <w:rsid w:val="58006130"/>
    <w:rsid w:val="59B0DB97"/>
    <w:rsid w:val="5DA77C7D"/>
    <w:rsid w:val="5DCCF21B"/>
    <w:rsid w:val="5E0016BB"/>
    <w:rsid w:val="5EBB2568"/>
    <w:rsid w:val="5F620E7E"/>
    <w:rsid w:val="609538BA"/>
    <w:rsid w:val="60AA0061"/>
    <w:rsid w:val="6153ABFE"/>
    <w:rsid w:val="6168E2E4"/>
    <w:rsid w:val="61B09C5A"/>
    <w:rsid w:val="61C23BD8"/>
    <w:rsid w:val="626B7836"/>
    <w:rsid w:val="6283A474"/>
    <w:rsid w:val="63B3D958"/>
    <w:rsid w:val="6741AE68"/>
    <w:rsid w:val="677240CA"/>
    <w:rsid w:val="68B7DF65"/>
    <w:rsid w:val="696E97F4"/>
    <w:rsid w:val="6ABBBE73"/>
    <w:rsid w:val="6C2D85AF"/>
    <w:rsid w:val="6D33B269"/>
    <w:rsid w:val="6E14D8C4"/>
    <w:rsid w:val="6F225A91"/>
    <w:rsid w:val="70112FEE"/>
    <w:rsid w:val="708B11E5"/>
    <w:rsid w:val="70E43808"/>
    <w:rsid w:val="71A34D5C"/>
    <w:rsid w:val="74C4E352"/>
    <w:rsid w:val="75D2D45E"/>
    <w:rsid w:val="762A3FAC"/>
    <w:rsid w:val="7659FFB5"/>
    <w:rsid w:val="769BC4DE"/>
    <w:rsid w:val="788D625E"/>
    <w:rsid w:val="78A29944"/>
    <w:rsid w:val="79A9026C"/>
    <w:rsid w:val="79BD9742"/>
    <w:rsid w:val="7A10DF43"/>
    <w:rsid w:val="7C295327"/>
    <w:rsid w:val="7C97E301"/>
    <w:rsid w:val="7DD36A02"/>
    <w:rsid w:val="7F157CC8"/>
    <w:rsid w:val="7F4DE8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FC7C"/>
  <w15:chartTrackingRefBased/>
  <w15:docId w15:val="{5526F0CF-DCF2-4AB5-9F2D-940F0126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4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07C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07C8"/>
    <w:rPr>
      <w:rFonts w:eastAsiaTheme="minorEastAsia"/>
      <w:lang w:eastAsia="es-ES"/>
    </w:rPr>
  </w:style>
  <w:style w:type="paragraph" w:styleId="Encabezado">
    <w:name w:val="header"/>
    <w:basedOn w:val="Normal"/>
    <w:link w:val="EncabezadoCar"/>
    <w:uiPriority w:val="99"/>
    <w:unhideWhenUsed/>
    <w:rsid w:val="00D60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7C8"/>
  </w:style>
  <w:style w:type="paragraph" w:styleId="Piedepgina">
    <w:name w:val="footer"/>
    <w:basedOn w:val="Normal"/>
    <w:link w:val="PiedepginaCar"/>
    <w:uiPriority w:val="99"/>
    <w:unhideWhenUsed/>
    <w:rsid w:val="00D60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7C8"/>
  </w:style>
  <w:style w:type="character" w:customStyle="1" w:styleId="Ttulo1Car">
    <w:name w:val="Título 1 Car"/>
    <w:basedOn w:val="Fuentedeprrafopredeter"/>
    <w:link w:val="Ttulo1"/>
    <w:uiPriority w:val="9"/>
    <w:rsid w:val="00D607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07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0C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F47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F45"/>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427FD"/>
    <w:rPr>
      <w:i/>
      <w:iCs/>
    </w:rPr>
  </w:style>
  <w:style w:type="character" w:styleId="Nmerodelnea">
    <w:name w:val="line number"/>
    <w:basedOn w:val="Fuentedeprrafopredeter"/>
    <w:uiPriority w:val="99"/>
    <w:semiHidden/>
    <w:unhideWhenUsed/>
    <w:rsid w:val="00C03656"/>
  </w:style>
  <w:style w:type="paragraph" w:styleId="TtuloTDC">
    <w:name w:val="TOC Heading"/>
    <w:basedOn w:val="Ttulo1"/>
    <w:next w:val="Normal"/>
    <w:uiPriority w:val="39"/>
    <w:unhideWhenUsed/>
    <w:qFormat/>
    <w:rsid w:val="00187D93"/>
    <w:pPr>
      <w:outlineLvl w:val="9"/>
    </w:pPr>
    <w:rPr>
      <w:lang w:eastAsia="es-ES"/>
    </w:rPr>
  </w:style>
  <w:style w:type="paragraph" w:styleId="TDC1">
    <w:name w:val="toc 1"/>
    <w:basedOn w:val="Normal"/>
    <w:next w:val="Normal"/>
    <w:autoRedefine/>
    <w:uiPriority w:val="39"/>
    <w:unhideWhenUsed/>
    <w:rsid w:val="00187D93"/>
    <w:pPr>
      <w:spacing w:after="100"/>
    </w:pPr>
  </w:style>
  <w:style w:type="paragraph" w:styleId="TDC2">
    <w:name w:val="toc 2"/>
    <w:basedOn w:val="Normal"/>
    <w:next w:val="Normal"/>
    <w:autoRedefine/>
    <w:uiPriority w:val="39"/>
    <w:unhideWhenUsed/>
    <w:rsid w:val="0045055A"/>
    <w:pPr>
      <w:tabs>
        <w:tab w:val="right" w:leader="dot" w:pos="8494"/>
      </w:tabs>
      <w:spacing w:after="100"/>
      <w:ind w:left="220"/>
    </w:pPr>
    <w:rPr>
      <w:rFonts w:ascii="Arial" w:hAnsi="Arial" w:cs="Arial"/>
      <w:b/>
      <w:bCs/>
      <w:noProof/>
      <w:sz w:val="24"/>
      <w:szCs w:val="24"/>
    </w:rPr>
  </w:style>
  <w:style w:type="character" w:styleId="Hipervnculo">
    <w:name w:val="Hyperlink"/>
    <w:basedOn w:val="Fuentedeprrafopredeter"/>
    <w:uiPriority w:val="99"/>
    <w:unhideWhenUsed/>
    <w:rsid w:val="00187D93"/>
    <w:rPr>
      <w:color w:val="0563C1" w:themeColor="hyperlink"/>
      <w:u w:val="single"/>
    </w:rPr>
  </w:style>
  <w:style w:type="paragraph" w:styleId="Prrafodelista">
    <w:name w:val="List Paragraph"/>
    <w:basedOn w:val="Normal"/>
    <w:uiPriority w:val="34"/>
    <w:qFormat/>
    <w:rsid w:val="00A0615C"/>
    <w:pPr>
      <w:ind w:left="720"/>
      <w:contextualSpacing/>
    </w:pPr>
  </w:style>
  <w:style w:type="character" w:customStyle="1" w:styleId="Ttulo3Car">
    <w:name w:val="Título 3 Car"/>
    <w:basedOn w:val="Fuentedeprrafopredeter"/>
    <w:link w:val="Ttulo3"/>
    <w:uiPriority w:val="9"/>
    <w:rsid w:val="00DF444A"/>
    <w:rPr>
      <w:rFonts w:asciiTheme="majorHAnsi" w:eastAsiaTheme="majorEastAsia" w:hAnsiTheme="majorHAnsi" w:cstheme="majorBidi"/>
      <w:color w:val="1F3763" w:themeColor="accent1" w:themeShade="7F"/>
      <w:sz w:val="24"/>
      <w:szCs w:val="24"/>
    </w:rPr>
  </w:style>
  <w:style w:type="character" w:styleId="Referenciasutil">
    <w:name w:val="Subtle Reference"/>
    <w:basedOn w:val="Fuentedeprrafopredeter"/>
    <w:uiPriority w:val="31"/>
    <w:qFormat/>
    <w:rsid w:val="00DF444A"/>
    <w:rPr>
      <w:smallCaps/>
      <w:color w:val="5A5A5A" w:themeColor="text1" w:themeTint="A5"/>
    </w:rPr>
  </w:style>
  <w:style w:type="paragraph" w:styleId="Citadestacada">
    <w:name w:val="Intense Quote"/>
    <w:basedOn w:val="Normal"/>
    <w:next w:val="Normal"/>
    <w:link w:val="CitadestacadaCar"/>
    <w:uiPriority w:val="30"/>
    <w:qFormat/>
    <w:rsid w:val="00DF44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F444A"/>
    <w:rPr>
      <w:i/>
      <w:iCs/>
      <w:color w:val="4472C4" w:themeColor="accent1"/>
    </w:rPr>
  </w:style>
  <w:style w:type="paragraph" w:styleId="TDC3">
    <w:name w:val="toc 3"/>
    <w:basedOn w:val="Normal"/>
    <w:next w:val="Normal"/>
    <w:autoRedefine/>
    <w:uiPriority w:val="39"/>
    <w:unhideWhenUsed/>
    <w:rsid w:val="00DF444A"/>
    <w:pPr>
      <w:spacing w:after="100"/>
      <w:ind w:left="440"/>
    </w:pPr>
  </w:style>
  <w:style w:type="character" w:styleId="Hipervnculovisitado">
    <w:name w:val="FollowedHyperlink"/>
    <w:basedOn w:val="Fuentedeprrafopredeter"/>
    <w:uiPriority w:val="99"/>
    <w:semiHidden/>
    <w:unhideWhenUsed/>
    <w:rsid w:val="00B425C4"/>
    <w:rPr>
      <w:color w:val="954F72" w:themeColor="followedHyperlink"/>
      <w:u w:val="single"/>
    </w:rPr>
  </w:style>
  <w:style w:type="character" w:styleId="Mencinsinresolver">
    <w:name w:val="Unresolved Mention"/>
    <w:basedOn w:val="Fuentedeprrafopredeter"/>
    <w:uiPriority w:val="99"/>
    <w:semiHidden/>
    <w:unhideWhenUsed/>
    <w:rsid w:val="007F374F"/>
    <w:rPr>
      <w:color w:val="605E5C"/>
      <w:shd w:val="clear" w:color="auto" w:fill="E1DFDD"/>
    </w:rPr>
  </w:style>
  <w:style w:type="paragraph" w:styleId="Revisin">
    <w:name w:val="Revision"/>
    <w:hidden/>
    <w:uiPriority w:val="99"/>
    <w:semiHidden/>
    <w:rsid w:val="007F1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433">
      <w:bodyDiv w:val="1"/>
      <w:marLeft w:val="0"/>
      <w:marRight w:val="0"/>
      <w:marTop w:val="0"/>
      <w:marBottom w:val="0"/>
      <w:divBdr>
        <w:top w:val="none" w:sz="0" w:space="0" w:color="auto"/>
        <w:left w:val="none" w:sz="0" w:space="0" w:color="auto"/>
        <w:bottom w:val="none" w:sz="0" w:space="0" w:color="auto"/>
        <w:right w:val="none" w:sz="0" w:space="0" w:color="auto"/>
      </w:divBdr>
    </w:div>
    <w:div w:id="578829652">
      <w:bodyDiv w:val="1"/>
      <w:marLeft w:val="0"/>
      <w:marRight w:val="0"/>
      <w:marTop w:val="0"/>
      <w:marBottom w:val="0"/>
      <w:divBdr>
        <w:top w:val="none" w:sz="0" w:space="0" w:color="auto"/>
        <w:left w:val="none" w:sz="0" w:space="0" w:color="auto"/>
        <w:bottom w:val="none" w:sz="0" w:space="0" w:color="auto"/>
        <w:right w:val="none" w:sz="0" w:space="0" w:color="auto"/>
      </w:divBdr>
    </w:div>
    <w:div w:id="1002928854">
      <w:bodyDiv w:val="1"/>
      <w:marLeft w:val="0"/>
      <w:marRight w:val="0"/>
      <w:marTop w:val="0"/>
      <w:marBottom w:val="0"/>
      <w:divBdr>
        <w:top w:val="none" w:sz="0" w:space="0" w:color="auto"/>
        <w:left w:val="none" w:sz="0" w:space="0" w:color="auto"/>
        <w:bottom w:val="none" w:sz="0" w:space="0" w:color="auto"/>
        <w:right w:val="none" w:sz="0" w:space="0" w:color="auto"/>
      </w:divBdr>
    </w:div>
    <w:div w:id="1435513747">
      <w:bodyDiv w:val="1"/>
      <w:marLeft w:val="0"/>
      <w:marRight w:val="0"/>
      <w:marTop w:val="0"/>
      <w:marBottom w:val="0"/>
      <w:divBdr>
        <w:top w:val="none" w:sz="0" w:space="0" w:color="auto"/>
        <w:left w:val="none" w:sz="0" w:space="0" w:color="auto"/>
        <w:bottom w:val="none" w:sz="0" w:space="0" w:color="auto"/>
        <w:right w:val="none" w:sz="0" w:space="0" w:color="auto"/>
      </w:divBdr>
    </w:div>
    <w:div w:id="1764103755">
      <w:bodyDiv w:val="1"/>
      <w:marLeft w:val="0"/>
      <w:marRight w:val="0"/>
      <w:marTop w:val="0"/>
      <w:marBottom w:val="0"/>
      <w:divBdr>
        <w:top w:val="none" w:sz="0" w:space="0" w:color="auto"/>
        <w:left w:val="none" w:sz="0" w:space="0" w:color="auto"/>
        <w:bottom w:val="none" w:sz="0" w:space="0" w:color="auto"/>
        <w:right w:val="none" w:sz="0" w:space="0" w:color="auto"/>
      </w:divBdr>
    </w:div>
    <w:div w:id="1772703590">
      <w:bodyDiv w:val="1"/>
      <w:marLeft w:val="0"/>
      <w:marRight w:val="0"/>
      <w:marTop w:val="0"/>
      <w:marBottom w:val="0"/>
      <w:divBdr>
        <w:top w:val="none" w:sz="0" w:space="0" w:color="auto"/>
        <w:left w:val="none" w:sz="0" w:space="0" w:color="auto"/>
        <w:bottom w:val="none" w:sz="0" w:space="0" w:color="auto"/>
        <w:right w:val="none" w:sz="0" w:space="0" w:color="auto"/>
      </w:divBdr>
    </w:div>
    <w:div w:id="2014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51072-1345-4CE1-A5F2-10146965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0</Words>
  <Characters>8861</Characters>
  <Application>Microsoft Office Word</Application>
  <DocSecurity>0</DocSecurity>
  <Lines>73</Lines>
  <Paragraphs>20</Paragraphs>
  <ScaleCrop>false</ScaleCrop>
  <Company/>
  <LinksUpToDate>false</LinksUpToDate>
  <CharactersWithSpaces>10451</CharactersWithSpaces>
  <SharedDoc>false</SharedDoc>
  <HLinks>
    <vt:vector size="54" baseType="variant">
      <vt:variant>
        <vt:i4>1114166</vt:i4>
      </vt:variant>
      <vt:variant>
        <vt:i4>50</vt:i4>
      </vt:variant>
      <vt:variant>
        <vt:i4>0</vt:i4>
      </vt:variant>
      <vt:variant>
        <vt:i4>5</vt:i4>
      </vt:variant>
      <vt:variant>
        <vt:lpwstr/>
      </vt:variant>
      <vt:variant>
        <vt:lpwstr>_Toc117247429</vt:lpwstr>
      </vt:variant>
      <vt:variant>
        <vt:i4>1114166</vt:i4>
      </vt:variant>
      <vt:variant>
        <vt:i4>44</vt:i4>
      </vt:variant>
      <vt:variant>
        <vt:i4>0</vt:i4>
      </vt:variant>
      <vt:variant>
        <vt:i4>5</vt:i4>
      </vt:variant>
      <vt:variant>
        <vt:lpwstr/>
      </vt:variant>
      <vt:variant>
        <vt:lpwstr>_Toc117247428</vt:lpwstr>
      </vt:variant>
      <vt:variant>
        <vt:i4>1114166</vt:i4>
      </vt:variant>
      <vt:variant>
        <vt:i4>38</vt:i4>
      </vt:variant>
      <vt:variant>
        <vt:i4>0</vt:i4>
      </vt:variant>
      <vt:variant>
        <vt:i4>5</vt:i4>
      </vt:variant>
      <vt:variant>
        <vt:lpwstr/>
      </vt:variant>
      <vt:variant>
        <vt:lpwstr>_Toc117247427</vt:lpwstr>
      </vt:variant>
      <vt:variant>
        <vt:i4>1114166</vt:i4>
      </vt:variant>
      <vt:variant>
        <vt:i4>32</vt:i4>
      </vt:variant>
      <vt:variant>
        <vt:i4>0</vt:i4>
      </vt:variant>
      <vt:variant>
        <vt:i4>5</vt:i4>
      </vt:variant>
      <vt:variant>
        <vt:lpwstr/>
      </vt:variant>
      <vt:variant>
        <vt:lpwstr>_Toc117247426</vt:lpwstr>
      </vt:variant>
      <vt:variant>
        <vt:i4>1114166</vt:i4>
      </vt:variant>
      <vt:variant>
        <vt:i4>26</vt:i4>
      </vt:variant>
      <vt:variant>
        <vt:i4>0</vt:i4>
      </vt:variant>
      <vt:variant>
        <vt:i4>5</vt:i4>
      </vt:variant>
      <vt:variant>
        <vt:lpwstr/>
      </vt:variant>
      <vt:variant>
        <vt:lpwstr>_Toc117247425</vt:lpwstr>
      </vt:variant>
      <vt:variant>
        <vt:i4>1114166</vt:i4>
      </vt:variant>
      <vt:variant>
        <vt:i4>20</vt:i4>
      </vt:variant>
      <vt:variant>
        <vt:i4>0</vt:i4>
      </vt:variant>
      <vt:variant>
        <vt:i4>5</vt:i4>
      </vt:variant>
      <vt:variant>
        <vt:lpwstr/>
      </vt:variant>
      <vt:variant>
        <vt:lpwstr>_Toc117247424</vt:lpwstr>
      </vt:variant>
      <vt:variant>
        <vt:i4>1114166</vt:i4>
      </vt:variant>
      <vt:variant>
        <vt:i4>14</vt:i4>
      </vt:variant>
      <vt:variant>
        <vt:i4>0</vt:i4>
      </vt:variant>
      <vt:variant>
        <vt:i4>5</vt:i4>
      </vt:variant>
      <vt:variant>
        <vt:lpwstr/>
      </vt:variant>
      <vt:variant>
        <vt:lpwstr>_Toc117247423</vt:lpwstr>
      </vt:variant>
      <vt:variant>
        <vt:i4>1114166</vt:i4>
      </vt:variant>
      <vt:variant>
        <vt:i4>8</vt:i4>
      </vt:variant>
      <vt:variant>
        <vt:i4>0</vt:i4>
      </vt:variant>
      <vt:variant>
        <vt:i4>5</vt:i4>
      </vt:variant>
      <vt:variant>
        <vt:lpwstr/>
      </vt:variant>
      <vt:variant>
        <vt:lpwstr>_Toc117247422</vt:lpwstr>
      </vt:variant>
      <vt:variant>
        <vt:i4>1114166</vt:i4>
      </vt:variant>
      <vt:variant>
        <vt:i4>2</vt:i4>
      </vt:variant>
      <vt:variant>
        <vt:i4>0</vt:i4>
      </vt:variant>
      <vt:variant>
        <vt:i4>5</vt:i4>
      </vt:variant>
      <vt:variant>
        <vt:lpwstr/>
      </vt:variant>
      <vt:variant>
        <vt:lpwstr>_Toc11724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OS, ORGANIZACIÓN Y FUNCIONES</dc:title>
  <dc:subject>Grupo 4: Carla Peña Redondo, David López Rubio, Natalia Gutiérrez López, Carmen Xia Martínez Espinosa, Alberto Rodríguez Lorrio.</dc:subject>
  <dc:creator>Carmen Xia Martínez y Espinosa</dc:creator>
  <cp:keywords/>
  <dc:description/>
  <cp:lastModifiedBy>Carmen Xia Martínez y Espinosa</cp:lastModifiedBy>
  <cp:revision>6</cp:revision>
  <cp:lastPrinted>2022-10-21T10:46:00Z</cp:lastPrinted>
  <dcterms:created xsi:type="dcterms:W3CDTF">2022-10-21T10:44:00Z</dcterms:created>
  <dcterms:modified xsi:type="dcterms:W3CDTF">2022-10-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fd636a297af7af6d2b46a0a6327be0d084da4140d3771cbc71fbf1cd28599</vt:lpwstr>
  </property>
</Properties>
</file>